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56AF" w14:textId="6BC28EB7" w:rsidR="00B1470C" w:rsidRPr="00873C78" w:rsidRDefault="00B1470C" w:rsidP="00B1470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73C78">
        <w:rPr>
          <w:rFonts w:ascii="Times New Roman" w:hAnsi="Times New Roman"/>
          <w:color w:val="31849B"/>
          <w:sz w:val="24"/>
          <w:szCs w:val="24"/>
        </w:rPr>
        <w:tab/>
      </w:r>
      <w:r w:rsidRPr="00873C78">
        <w:rPr>
          <w:rFonts w:ascii="Times New Roman" w:hAnsi="Times New Roman"/>
          <w:color w:val="31849B"/>
          <w:sz w:val="24"/>
          <w:szCs w:val="24"/>
        </w:rPr>
        <w:tab/>
      </w:r>
      <w:r w:rsidRPr="00873C78">
        <w:rPr>
          <w:rFonts w:ascii="Times New Roman" w:hAnsi="Times New Roman"/>
          <w:color w:val="31849B"/>
          <w:sz w:val="24"/>
          <w:szCs w:val="24"/>
        </w:rPr>
        <w:tab/>
      </w:r>
      <w:r w:rsidRPr="00873C78">
        <w:rPr>
          <w:rFonts w:ascii="Times New Roman" w:hAnsi="Times New Roman"/>
          <w:color w:val="31849B"/>
          <w:sz w:val="24"/>
          <w:szCs w:val="24"/>
        </w:rPr>
        <w:tab/>
      </w:r>
      <w:r w:rsidRPr="00873C78">
        <w:rPr>
          <w:rFonts w:ascii="Times New Roman" w:hAnsi="Times New Roman"/>
          <w:color w:val="31849B"/>
          <w:sz w:val="24"/>
          <w:szCs w:val="24"/>
        </w:rPr>
        <w:tab/>
      </w:r>
      <w:r w:rsidRPr="00873C78">
        <w:rPr>
          <w:rFonts w:ascii="Times New Roman" w:hAnsi="Times New Roman"/>
          <w:color w:val="31849B"/>
          <w:sz w:val="24"/>
          <w:szCs w:val="24"/>
        </w:rPr>
        <w:tab/>
      </w:r>
      <w:r w:rsidRPr="00873C78">
        <w:rPr>
          <w:rFonts w:ascii="Times New Roman" w:hAnsi="Times New Roman"/>
          <w:color w:val="31849B"/>
          <w:sz w:val="24"/>
          <w:szCs w:val="24"/>
        </w:rPr>
        <w:tab/>
      </w:r>
      <w:r w:rsidRPr="00873C78">
        <w:rPr>
          <w:rFonts w:ascii="Times New Roman" w:hAnsi="Times New Roman"/>
          <w:color w:val="31849B"/>
          <w:sz w:val="24"/>
          <w:szCs w:val="24"/>
        </w:rPr>
        <w:tab/>
      </w:r>
      <w:r w:rsidRPr="00873C78">
        <w:rPr>
          <w:rFonts w:ascii="Times New Roman" w:hAnsi="Times New Roman"/>
          <w:color w:val="31849B"/>
          <w:sz w:val="24"/>
          <w:szCs w:val="24"/>
        </w:rPr>
        <w:tab/>
      </w:r>
      <w:r w:rsidRPr="00873C78">
        <w:rPr>
          <w:rFonts w:ascii="Times New Roman" w:hAnsi="Times New Roman"/>
          <w:color w:val="31849B"/>
          <w:sz w:val="24"/>
          <w:szCs w:val="24"/>
        </w:rPr>
        <w:tab/>
      </w:r>
      <w:r w:rsidRPr="00873C78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2719EF">
        <w:rPr>
          <w:rFonts w:ascii="Times New Roman" w:hAnsi="Times New Roman"/>
          <w:b/>
          <w:i/>
          <w:sz w:val="24"/>
          <w:szCs w:val="24"/>
        </w:rPr>
        <w:t>6</w:t>
      </w:r>
      <w:r w:rsidR="00EE021C">
        <w:rPr>
          <w:rFonts w:ascii="Times New Roman" w:hAnsi="Times New Roman"/>
          <w:b/>
          <w:i/>
          <w:sz w:val="24"/>
          <w:szCs w:val="24"/>
        </w:rPr>
        <w:t>з</w:t>
      </w:r>
    </w:p>
    <w:p w14:paraId="554934A4" w14:textId="77777777" w:rsidR="00B1470C" w:rsidRPr="00873C78" w:rsidRDefault="00B1470C" w:rsidP="00B1470C">
      <w:pPr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073" w:type="dxa"/>
        <w:jc w:val="center"/>
        <w:tblLook w:val="01E0" w:firstRow="1" w:lastRow="1" w:firstColumn="1" w:lastColumn="1" w:noHBand="0" w:noVBand="0"/>
      </w:tblPr>
      <w:tblGrid>
        <w:gridCol w:w="1093"/>
        <w:gridCol w:w="7980"/>
      </w:tblGrid>
      <w:tr w:rsidR="00B1470C" w:rsidRPr="00873C78" w14:paraId="35B20F08" w14:textId="77777777" w:rsidTr="0001203A">
        <w:trPr>
          <w:trHeight w:val="1919"/>
          <w:jc w:val="center"/>
        </w:trPr>
        <w:tc>
          <w:tcPr>
            <w:tcW w:w="1093" w:type="dxa"/>
            <w:vAlign w:val="center"/>
          </w:tcPr>
          <w:p w14:paraId="747552D7" w14:textId="77777777" w:rsidR="00B1470C" w:rsidRPr="00873C78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EAD6C" wp14:editId="21E9E563">
                  <wp:extent cx="434340" cy="464820"/>
                  <wp:effectExtent l="0" t="0" r="3810" b="0"/>
                  <wp:docPr id="2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</w:tcPr>
          <w:p w14:paraId="53F7E516" w14:textId="77777777" w:rsidR="00B1470C" w:rsidRPr="00873C78" w:rsidRDefault="00B1470C" w:rsidP="0001203A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60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i/>
                <w:spacing w:val="60"/>
                <w:sz w:val="24"/>
                <w:szCs w:val="24"/>
              </w:rPr>
              <w:t>АГРАРЕН УНИВЕРСИТЕТ – ПЛОВДИВ</w:t>
            </w:r>
          </w:p>
          <w:p w14:paraId="681C54E2" w14:textId="77777777" w:rsidR="00B1470C" w:rsidRPr="00873C78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i/>
                <w:sz w:val="24"/>
                <w:szCs w:val="24"/>
              </w:rPr>
              <w:t>Пловдив 4000; бул. «Менделеев» № 12; тел. +359/32/654 300</w:t>
            </w:r>
          </w:p>
          <w:p w14:paraId="21F13E6A" w14:textId="77777777" w:rsidR="00B1470C" w:rsidRPr="00873C78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i/>
                <w:sz w:val="24"/>
                <w:szCs w:val="24"/>
              </w:rPr>
              <w:t xml:space="preserve">Факс +359/32/633 157; </w:t>
            </w:r>
            <w:hyperlink r:id="rId9" w:history="1">
              <w:r w:rsidRPr="00873C78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www.au-plovdiv.bg</w:t>
              </w:r>
            </w:hyperlink>
          </w:p>
          <w:p w14:paraId="3EF439F5" w14:textId="77777777" w:rsidR="00B1470C" w:rsidRPr="00873C78" w:rsidRDefault="00000000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pict w14:anchorId="3DD492CD">
                <v:rect id="_x0000_i1025" style="width:343.4pt;height:1.65pt" o:hrpct="932" o:hralign="center" o:hrstd="t" o:hr="t" fillcolor="#aca899" stroked="f"/>
              </w:pict>
            </w:r>
          </w:p>
          <w:p w14:paraId="17310600" w14:textId="77777777" w:rsidR="00B1470C" w:rsidRPr="00873C78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BFF8A1" w14:textId="77777777" w:rsidR="00B1470C" w:rsidRPr="00873C78" w:rsidRDefault="00B1470C" w:rsidP="00012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тет </w:t>
            </w:r>
            <w:r w:rsidRPr="00873C78">
              <w:rPr>
                <w:rFonts w:ascii="Times New Roman" w:hAnsi="Times New Roman"/>
                <w:i/>
                <w:sz w:val="24"/>
                <w:szCs w:val="24"/>
              </w:rPr>
              <w:t>………………….....................................…………………….</w:t>
            </w:r>
          </w:p>
        </w:tc>
      </w:tr>
    </w:tbl>
    <w:p w14:paraId="0AF777E2" w14:textId="77777777" w:rsidR="00B1470C" w:rsidRPr="00873C78" w:rsidRDefault="00B1470C" w:rsidP="00B1470C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7B176E51" w14:textId="77777777" w:rsidR="00B1470C" w:rsidRPr="00873C78" w:rsidRDefault="00B1470C" w:rsidP="00EB2E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3C78">
        <w:rPr>
          <w:rFonts w:ascii="Times New Roman" w:hAnsi="Times New Roman"/>
          <w:b/>
          <w:sz w:val="24"/>
          <w:szCs w:val="24"/>
        </w:rPr>
        <w:t>Утвърждавам:</w:t>
      </w:r>
    </w:p>
    <w:p w14:paraId="6730EB85" w14:textId="3B2159EB" w:rsidR="00B1470C" w:rsidRPr="00873C78" w:rsidRDefault="00615F4C" w:rsidP="00EB2E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3C78">
        <w:rPr>
          <w:rFonts w:ascii="Times New Roman" w:hAnsi="Times New Roman"/>
          <w:b/>
          <w:sz w:val="24"/>
          <w:szCs w:val="24"/>
        </w:rPr>
        <w:t>Ръководител катедра</w:t>
      </w:r>
    </w:p>
    <w:p w14:paraId="5AC84B92" w14:textId="40ABB4DD" w:rsidR="00B1470C" w:rsidRPr="00873C78" w:rsidRDefault="005961D0" w:rsidP="00EB2ED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73C78">
        <w:rPr>
          <w:rFonts w:ascii="Times New Roman" w:hAnsi="Times New Roman"/>
          <w:i/>
          <w:sz w:val="24"/>
          <w:szCs w:val="24"/>
        </w:rPr>
        <w:tab/>
      </w:r>
      <w:r w:rsidR="00B1470C" w:rsidRPr="00873C78">
        <w:rPr>
          <w:rFonts w:ascii="Times New Roman" w:hAnsi="Times New Roman"/>
          <w:i/>
          <w:sz w:val="24"/>
          <w:szCs w:val="24"/>
        </w:rPr>
        <w:tab/>
        <w:t>(</w:t>
      </w:r>
      <w:r w:rsidRPr="00873C78">
        <w:rPr>
          <w:rFonts w:ascii="Times New Roman" w:hAnsi="Times New Roman"/>
          <w:i/>
          <w:sz w:val="24"/>
          <w:szCs w:val="24"/>
        </w:rPr>
        <w:t>……………………………………..</w:t>
      </w:r>
      <w:r w:rsidR="00B1470C" w:rsidRPr="00873C78">
        <w:rPr>
          <w:rFonts w:ascii="Times New Roman" w:hAnsi="Times New Roman"/>
          <w:i/>
          <w:sz w:val="24"/>
          <w:szCs w:val="24"/>
        </w:rPr>
        <w:t>……..)</w:t>
      </w:r>
    </w:p>
    <w:p w14:paraId="5107FC5A" w14:textId="77777777" w:rsidR="00B1470C" w:rsidRPr="00873C78" w:rsidRDefault="00B1470C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E104A63" w14:textId="77777777" w:rsidR="004F3FBB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528580E1" w14:textId="77777777" w:rsidR="00873C78" w:rsidRPr="00873C78" w:rsidRDefault="00873C78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3A68DA25" w14:textId="1B9DBC21" w:rsidR="00B1470C" w:rsidRPr="00873C78" w:rsidRDefault="00B1470C" w:rsidP="00B1470C">
      <w:pPr>
        <w:pStyle w:val="a6"/>
        <w:spacing w:line="240" w:lineRule="auto"/>
        <w:rPr>
          <w:rFonts w:ascii="Times New Roman" w:hAnsi="Times New Roman"/>
          <w:b/>
          <w:lang w:val="bg-BG"/>
        </w:rPr>
      </w:pPr>
      <w:r w:rsidRPr="00873C78">
        <w:rPr>
          <w:rFonts w:ascii="Times New Roman" w:hAnsi="Times New Roman"/>
          <w:b/>
          <w:lang w:val="bg-BG"/>
        </w:rPr>
        <w:t xml:space="preserve">ИНДИВИДУАЛЕН </w:t>
      </w:r>
      <w:r w:rsidR="00615F4C" w:rsidRPr="00873C78">
        <w:rPr>
          <w:rFonts w:ascii="Times New Roman" w:hAnsi="Times New Roman"/>
          <w:b/>
          <w:lang w:val="bg-BG"/>
        </w:rPr>
        <w:t>ОТЧЕТ</w:t>
      </w:r>
    </w:p>
    <w:p w14:paraId="638581ED" w14:textId="77777777" w:rsidR="00B1470C" w:rsidRPr="00873C78" w:rsidRDefault="00B1470C" w:rsidP="00B1470C">
      <w:pPr>
        <w:pStyle w:val="a6"/>
        <w:spacing w:line="240" w:lineRule="auto"/>
        <w:rPr>
          <w:rFonts w:ascii="Times New Roman" w:hAnsi="Times New Roman"/>
          <w:lang w:val="bg-BG"/>
        </w:rPr>
      </w:pPr>
      <w:r w:rsidRPr="00873C78">
        <w:rPr>
          <w:rFonts w:ascii="Times New Roman" w:hAnsi="Times New Roman"/>
          <w:lang w:val="bg-BG"/>
        </w:rPr>
        <w:t>на</w:t>
      </w:r>
    </w:p>
    <w:p w14:paraId="13D63BB0" w14:textId="77777777" w:rsidR="00B1470C" w:rsidRPr="00873C78" w:rsidRDefault="00B1470C" w:rsidP="00B14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..............……………………………………………………..................................................</w:t>
      </w:r>
    </w:p>
    <w:p w14:paraId="1CBC9992" w14:textId="4A583903" w:rsidR="00B1470C" w:rsidRPr="00873C78" w:rsidRDefault="00B1470C" w:rsidP="00B1470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73C78">
        <w:rPr>
          <w:rFonts w:ascii="Times New Roman" w:hAnsi="Times New Roman"/>
          <w:b/>
          <w:i/>
          <w:sz w:val="24"/>
          <w:szCs w:val="24"/>
        </w:rPr>
        <w:t>(</w:t>
      </w:r>
      <w:r w:rsidRPr="00873C78">
        <w:rPr>
          <w:rFonts w:ascii="Times New Roman" w:hAnsi="Times New Roman"/>
          <w:i/>
          <w:sz w:val="24"/>
          <w:szCs w:val="24"/>
        </w:rPr>
        <w:t>име, презиме, фамилия</w:t>
      </w:r>
      <w:r w:rsidRPr="00873C78">
        <w:rPr>
          <w:rFonts w:ascii="Times New Roman" w:hAnsi="Times New Roman"/>
          <w:b/>
          <w:i/>
          <w:sz w:val="24"/>
          <w:szCs w:val="24"/>
        </w:rPr>
        <w:t>)</w:t>
      </w:r>
    </w:p>
    <w:p w14:paraId="0A5C2639" w14:textId="77777777" w:rsidR="00B1470C" w:rsidRPr="00873C78" w:rsidRDefault="00B1470C" w:rsidP="00B1470C">
      <w:pPr>
        <w:spacing w:line="240" w:lineRule="auto"/>
        <w:jc w:val="both"/>
        <w:rPr>
          <w:rFonts w:ascii="Times New Roman" w:hAnsi="Times New Roman"/>
          <w:b/>
          <w:spacing w:val="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1470C" w:rsidRPr="00873C78" w14:paraId="61176241" w14:textId="77777777" w:rsidTr="0001203A">
        <w:trPr>
          <w:trHeight w:val="467"/>
        </w:trPr>
        <w:tc>
          <w:tcPr>
            <w:tcW w:w="4678" w:type="dxa"/>
          </w:tcPr>
          <w:p w14:paraId="0C330452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16500353"/>
            <w:r w:rsidRPr="00873C78">
              <w:rPr>
                <w:rFonts w:ascii="Times New Roman" w:hAnsi="Times New Roman"/>
                <w:sz w:val="24"/>
                <w:szCs w:val="24"/>
              </w:rPr>
              <w:t>Област на висшето образование</w:t>
            </w:r>
          </w:p>
        </w:tc>
        <w:tc>
          <w:tcPr>
            <w:tcW w:w="4394" w:type="dxa"/>
          </w:tcPr>
          <w:p w14:paraId="1C396654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873C78" w14:paraId="2A914F57" w14:textId="77777777" w:rsidTr="0001203A">
        <w:trPr>
          <w:trHeight w:val="467"/>
        </w:trPr>
        <w:tc>
          <w:tcPr>
            <w:tcW w:w="4678" w:type="dxa"/>
          </w:tcPr>
          <w:p w14:paraId="59214B3A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4394" w:type="dxa"/>
          </w:tcPr>
          <w:p w14:paraId="6D4FD452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873C78" w14:paraId="09F03F1B" w14:textId="77777777" w:rsidTr="0001203A">
        <w:trPr>
          <w:trHeight w:val="467"/>
        </w:trPr>
        <w:tc>
          <w:tcPr>
            <w:tcW w:w="4678" w:type="dxa"/>
          </w:tcPr>
          <w:p w14:paraId="239D98B2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4394" w:type="dxa"/>
          </w:tcPr>
          <w:p w14:paraId="6FF7A134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873C78" w14:paraId="2E7A35A1" w14:textId="77777777" w:rsidTr="0001203A">
        <w:trPr>
          <w:trHeight w:val="467"/>
        </w:trPr>
        <w:tc>
          <w:tcPr>
            <w:tcW w:w="4678" w:type="dxa"/>
          </w:tcPr>
          <w:p w14:paraId="60B1A1FC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4394" w:type="dxa"/>
          </w:tcPr>
          <w:p w14:paraId="19A01CB6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5" w:rsidRPr="00873C78" w14:paraId="48A03F52" w14:textId="77777777" w:rsidTr="0001203A">
        <w:trPr>
          <w:trHeight w:val="467"/>
        </w:trPr>
        <w:tc>
          <w:tcPr>
            <w:tcW w:w="4678" w:type="dxa"/>
          </w:tcPr>
          <w:p w14:paraId="04C03418" w14:textId="6C35D506" w:rsidR="00271115" w:rsidRPr="00873C78" w:rsidRDefault="00271115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повед за зачисляване №</w:t>
            </w:r>
          </w:p>
        </w:tc>
        <w:tc>
          <w:tcPr>
            <w:tcW w:w="4394" w:type="dxa"/>
          </w:tcPr>
          <w:p w14:paraId="5C9B307E" w14:textId="77777777" w:rsidR="00271115" w:rsidRPr="00873C78" w:rsidRDefault="00271115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873C78" w14:paraId="0A01C2F7" w14:textId="77777777" w:rsidTr="0001203A">
        <w:trPr>
          <w:trHeight w:val="479"/>
        </w:trPr>
        <w:tc>
          <w:tcPr>
            <w:tcW w:w="4678" w:type="dxa"/>
          </w:tcPr>
          <w:p w14:paraId="21682E38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Продължителност на обучение</w:t>
            </w:r>
          </w:p>
        </w:tc>
        <w:tc>
          <w:tcPr>
            <w:tcW w:w="4394" w:type="dxa"/>
          </w:tcPr>
          <w:p w14:paraId="34C1CDD2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5" w:rsidRPr="00873C78" w14:paraId="762BB520" w14:textId="77777777" w:rsidTr="0001203A">
        <w:trPr>
          <w:trHeight w:val="479"/>
        </w:trPr>
        <w:tc>
          <w:tcPr>
            <w:tcW w:w="4678" w:type="dxa"/>
          </w:tcPr>
          <w:p w14:paraId="44F68F38" w14:textId="7F95D3BB" w:rsidR="00271115" w:rsidRPr="00873C78" w:rsidRDefault="00271115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Година на отчитане</w:t>
            </w:r>
          </w:p>
        </w:tc>
        <w:tc>
          <w:tcPr>
            <w:tcW w:w="4394" w:type="dxa"/>
          </w:tcPr>
          <w:p w14:paraId="41E12A97" w14:textId="77777777" w:rsidR="00271115" w:rsidRPr="00873C78" w:rsidRDefault="00271115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873C78" w14:paraId="7F9CD524" w14:textId="77777777" w:rsidTr="0001203A">
        <w:trPr>
          <w:trHeight w:val="467"/>
        </w:trPr>
        <w:tc>
          <w:tcPr>
            <w:tcW w:w="4678" w:type="dxa"/>
          </w:tcPr>
          <w:p w14:paraId="00A130C3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Тема на дисертационния труд</w:t>
            </w:r>
          </w:p>
        </w:tc>
        <w:tc>
          <w:tcPr>
            <w:tcW w:w="4394" w:type="dxa"/>
          </w:tcPr>
          <w:p w14:paraId="42D850B4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873C78" w14:paraId="6F7206C6" w14:textId="77777777" w:rsidTr="0083037A">
        <w:trPr>
          <w:trHeight w:val="439"/>
        </w:trPr>
        <w:tc>
          <w:tcPr>
            <w:tcW w:w="4678" w:type="dxa"/>
          </w:tcPr>
          <w:p w14:paraId="3EA9C3E2" w14:textId="3DF147DE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Научен ръководител</w:t>
            </w:r>
          </w:p>
        </w:tc>
        <w:tc>
          <w:tcPr>
            <w:tcW w:w="4394" w:type="dxa"/>
          </w:tcPr>
          <w:p w14:paraId="11CC8E0B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37A" w:rsidRPr="00873C78" w14:paraId="33E20B8F" w14:textId="77777777" w:rsidTr="0083037A">
        <w:trPr>
          <w:trHeight w:val="439"/>
        </w:trPr>
        <w:tc>
          <w:tcPr>
            <w:tcW w:w="4678" w:type="dxa"/>
          </w:tcPr>
          <w:p w14:paraId="598C1E63" w14:textId="7C09A3DF" w:rsidR="0083037A" w:rsidRPr="00873C78" w:rsidRDefault="0083037A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Обучаваща катедра</w:t>
            </w:r>
          </w:p>
        </w:tc>
        <w:tc>
          <w:tcPr>
            <w:tcW w:w="4394" w:type="dxa"/>
          </w:tcPr>
          <w:p w14:paraId="6F76993F" w14:textId="77777777" w:rsidR="0083037A" w:rsidRPr="00873C78" w:rsidRDefault="0083037A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1470C" w:rsidRPr="00873C78" w14:paraId="14F0BFE6" w14:textId="77777777" w:rsidTr="0001203A">
        <w:trPr>
          <w:trHeight w:val="467"/>
        </w:trPr>
        <w:tc>
          <w:tcPr>
            <w:tcW w:w="4678" w:type="dxa"/>
          </w:tcPr>
          <w:p w14:paraId="047ABE6A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Обсъден и приет на КС</w:t>
            </w:r>
          </w:p>
        </w:tc>
        <w:tc>
          <w:tcPr>
            <w:tcW w:w="4394" w:type="dxa"/>
            <w:vAlign w:val="center"/>
          </w:tcPr>
          <w:p w14:paraId="73E78BF2" w14:textId="77777777" w:rsidR="00B1470C" w:rsidRPr="00873C78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Протокол №…../………..……..г.</w:t>
            </w:r>
          </w:p>
        </w:tc>
      </w:tr>
    </w:tbl>
    <w:p w14:paraId="552DAD3C" w14:textId="11ACD926" w:rsidR="00F9325B" w:rsidRPr="00873C78" w:rsidRDefault="00B1470C" w:rsidP="00615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br w:type="page"/>
      </w:r>
    </w:p>
    <w:p w14:paraId="5F0944EC" w14:textId="0BD42F24" w:rsidR="00FF300F" w:rsidRPr="00873C78" w:rsidRDefault="00FF300F" w:rsidP="00FF300F">
      <w:pPr>
        <w:jc w:val="center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b/>
          <w:bCs/>
          <w:sz w:val="24"/>
          <w:szCs w:val="24"/>
        </w:rPr>
        <w:lastRenderedPageBreak/>
        <w:t>ПЪРВА АКАДЕМИЧНА ГОДИНА</w:t>
      </w:r>
    </w:p>
    <w:tbl>
      <w:tblPr>
        <w:tblW w:w="50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0"/>
        <w:gridCol w:w="1701"/>
        <w:gridCol w:w="1276"/>
      </w:tblGrid>
      <w:tr w:rsidR="00367D5E" w:rsidRPr="00873C78" w14:paraId="498B03DC" w14:textId="77777777" w:rsidTr="00333761">
        <w:trPr>
          <w:trHeight w:val="89"/>
        </w:trPr>
        <w:tc>
          <w:tcPr>
            <w:tcW w:w="5000" w:type="pct"/>
            <w:gridSpan w:val="3"/>
          </w:tcPr>
          <w:p w14:paraId="13F8C42F" w14:textId="42D1F37F" w:rsidR="00367D5E" w:rsidRPr="00873C78" w:rsidRDefault="00367D5E" w:rsidP="0068209C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дейност</w:t>
            </w:r>
          </w:p>
        </w:tc>
      </w:tr>
      <w:tr w:rsidR="00367D5E" w:rsidRPr="00873C78" w14:paraId="5D9D650C" w14:textId="77777777" w:rsidTr="00333761">
        <w:trPr>
          <w:trHeight w:val="56"/>
        </w:trPr>
        <w:tc>
          <w:tcPr>
            <w:tcW w:w="3409" w:type="pct"/>
          </w:tcPr>
          <w:p w14:paraId="751FDF04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909" w:type="pct"/>
          </w:tcPr>
          <w:p w14:paraId="62BBA352" w14:textId="1774370A" w:rsidR="00367D5E" w:rsidRPr="00873C78" w:rsidRDefault="00A8768F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</w:t>
            </w:r>
            <w:r w:rsidR="00367D5E"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</w:tcPr>
          <w:p w14:paraId="53757F31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873C78" w14:paraId="4CECA266" w14:textId="77777777" w:rsidTr="00333761">
        <w:trPr>
          <w:trHeight w:val="56"/>
        </w:trPr>
        <w:tc>
          <w:tcPr>
            <w:tcW w:w="3409" w:type="pct"/>
          </w:tcPr>
          <w:p w14:paraId="7A3A6CED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</w:tcPr>
          <w:p w14:paraId="2E71ABB2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pct"/>
          </w:tcPr>
          <w:p w14:paraId="59D49F35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D5E" w:rsidRPr="00873C78" w14:paraId="18E9EE17" w14:textId="77777777" w:rsidTr="00333761">
        <w:trPr>
          <w:trHeight w:val="56"/>
        </w:trPr>
        <w:tc>
          <w:tcPr>
            <w:tcW w:w="5000" w:type="pct"/>
            <w:gridSpan w:val="3"/>
            <w:vAlign w:val="center"/>
          </w:tcPr>
          <w:p w14:paraId="2D1EFD58" w14:textId="77777777" w:rsidR="00367D5E" w:rsidRPr="00873C78" w:rsidRDefault="00367D5E" w:rsidP="00367D5E">
            <w:pPr>
              <w:pStyle w:val="a3"/>
              <w:numPr>
                <w:ilvl w:val="0"/>
                <w:numId w:val="33"/>
              </w:numPr>
              <w:tabs>
                <w:tab w:val="left" w:pos="175"/>
              </w:tabs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367D5E" w:rsidRPr="00873C78" w14:paraId="1D45F4DF" w14:textId="77777777" w:rsidTr="00333761">
        <w:trPr>
          <w:trHeight w:val="211"/>
        </w:trPr>
        <w:tc>
          <w:tcPr>
            <w:tcW w:w="4318" w:type="pct"/>
            <w:gridSpan w:val="2"/>
          </w:tcPr>
          <w:p w14:paraId="615FA904" w14:textId="7DA60E7B" w:rsidR="00367D5E" w:rsidRPr="00873C78" w:rsidRDefault="00367D5E" w:rsidP="00367D5E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ължителни дисциплин</w:t>
            </w:r>
            <w:r w:rsidR="00B9164B"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B9164B"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циализиран</w:t>
            </w:r>
            <w:r w:rsidR="00B9164B"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научната специалност на докторантурата)</w:t>
            </w:r>
          </w:p>
        </w:tc>
        <w:tc>
          <w:tcPr>
            <w:tcW w:w="682" w:type="pct"/>
          </w:tcPr>
          <w:p w14:paraId="2DE3F54A" w14:textId="77777777" w:rsidR="00367D5E" w:rsidRPr="00873C78" w:rsidRDefault="00367D5E" w:rsidP="0068209C">
            <w:pPr>
              <w:pStyle w:val="a3"/>
              <w:spacing w:after="0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2CB36B3C" w14:textId="77777777" w:rsidTr="00333761">
        <w:trPr>
          <w:trHeight w:val="56"/>
        </w:trPr>
        <w:tc>
          <w:tcPr>
            <w:tcW w:w="3409" w:type="pct"/>
          </w:tcPr>
          <w:p w14:paraId="1FCFD273" w14:textId="77777777" w:rsidR="00367D5E" w:rsidRPr="00873C78" w:rsidRDefault="00367D5E" w:rsidP="0068209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Дисциплина 1</w:t>
            </w:r>
          </w:p>
        </w:tc>
        <w:tc>
          <w:tcPr>
            <w:tcW w:w="909" w:type="pct"/>
          </w:tcPr>
          <w:p w14:paraId="02C94B8A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7F63A4BA" w14:textId="0F77299C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512EA2E7" w14:textId="77777777" w:rsidTr="00333761">
        <w:trPr>
          <w:trHeight w:val="56"/>
        </w:trPr>
        <w:tc>
          <w:tcPr>
            <w:tcW w:w="3409" w:type="pct"/>
          </w:tcPr>
          <w:p w14:paraId="282D7267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728AA624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4C14B348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61A8F4AE" w14:textId="77777777" w:rsidTr="00333761">
        <w:trPr>
          <w:trHeight w:val="56"/>
        </w:trPr>
        <w:tc>
          <w:tcPr>
            <w:tcW w:w="4318" w:type="pct"/>
            <w:gridSpan w:val="2"/>
            <w:vAlign w:val="center"/>
          </w:tcPr>
          <w:p w14:paraId="052C5848" w14:textId="77777777" w:rsidR="00367D5E" w:rsidRPr="00873C78" w:rsidRDefault="00367D5E" w:rsidP="00367D5E">
            <w:pPr>
              <w:pStyle w:val="a3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бираеми и факултативни дисциплини</w:t>
            </w:r>
          </w:p>
        </w:tc>
        <w:tc>
          <w:tcPr>
            <w:tcW w:w="682" w:type="pct"/>
          </w:tcPr>
          <w:p w14:paraId="114365E6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156BF1A2" w14:textId="77777777" w:rsidTr="00333761">
        <w:trPr>
          <w:trHeight w:val="56"/>
        </w:trPr>
        <w:tc>
          <w:tcPr>
            <w:tcW w:w="3409" w:type="pct"/>
          </w:tcPr>
          <w:p w14:paraId="29BFA608" w14:textId="77777777" w:rsidR="00367D5E" w:rsidRPr="00873C78" w:rsidRDefault="00367D5E" w:rsidP="0068209C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909" w:type="pct"/>
          </w:tcPr>
          <w:p w14:paraId="38514D2F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220ADA78" w14:textId="0A49F254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420E0316" w14:textId="77777777" w:rsidTr="00333761">
        <w:trPr>
          <w:trHeight w:val="56"/>
        </w:trPr>
        <w:tc>
          <w:tcPr>
            <w:tcW w:w="4318" w:type="pct"/>
            <w:gridSpan w:val="2"/>
          </w:tcPr>
          <w:p w14:paraId="7E03232E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о от обучителни курсове, не по- малко от</w:t>
            </w:r>
          </w:p>
        </w:tc>
        <w:tc>
          <w:tcPr>
            <w:tcW w:w="682" w:type="pct"/>
          </w:tcPr>
          <w:p w14:paraId="596991DF" w14:textId="51E23F74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D5E" w:rsidRPr="00873C78" w14:paraId="453E85E4" w14:textId="77777777" w:rsidTr="00333761">
        <w:trPr>
          <w:trHeight w:val="56"/>
        </w:trPr>
        <w:tc>
          <w:tcPr>
            <w:tcW w:w="5000" w:type="pct"/>
            <w:gridSpan w:val="3"/>
          </w:tcPr>
          <w:p w14:paraId="2E992C20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36C6F68B" w14:textId="77777777" w:rsidTr="00333761">
        <w:trPr>
          <w:trHeight w:val="56"/>
        </w:trPr>
        <w:tc>
          <w:tcPr>
            <w:tcW w:w="5000" w:type="pct"/>
            <w:gridSpan w:val="3"/>
            <w:vAlign w:val="center"/>
          </w:tcPr>
          <w:p w14:paraId="0AA3537F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367D5E" w:rsidRPr="00873C78" w14:paraId="1B204407" w14:textId="77777777" w:rsidTr="00333761">
        <w:trPr>
          <w:trHeight w:val="56"/>
        </w:trPr>
        <w:tc>
          <w:tcPr>
            <w:tcW w:w="3409" w:type="pct"/>
          </w:tcPr>
          <w:p w14:paraId="09ED104F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909" w:type="pct"/>
          </w:tcPr>
          <w:p w14:paraId="66976A0F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82" w:type="pct"/>
          </w:tcPr>
          <w:p w14:paraId="59CCA69A" w14:textId="6FA93528" w:rsidR="00367D5E" w:rsidRPr="00873C78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873C78" w14:paraId="4C6F8762" w14:textId="77777777" w:rsidTr="00333761">
        <w:trPr>
          <w:trHeight w:val="56"/>
        </w:trPr>
        <w:tc>
          <w:tcPr>
            <w:tcW w:w="3409" w:type="pct"/>
          </w:tcPr>
          <w:p w14:paraId="3FDE9177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909" w:type="pct"/>
          </w:tcPr>
          <w:p w14:paraId="587F62A9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29F8E4D5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47909377" w14:textId="77777777" w:rsidTr="00333761">
        <w:trPr>
          <w:trHeight w:val="56"/>
        </w:trPr>
        <w:tc>
          <w:tcPr>
            <w:tcW w:w="3409" w:type="pct"/>
          </w:tcPr>
          <w:p w14:paraId="6DA9A9CB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909" w:type="pct"/>
          </w:tcPr>
          <w:p w14:paraId="20E3BFDE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5C446982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1F502A29" w14:textId="77777777" w:rsidTr="00333761">
        <w:trPr>
          <w:trHeight w:val="56"/>
        </w:trPr>
        <w:tc>
          <w:tcPr>
            <w:tcW w:w="5000" w:type="pct"/>
            <w:gridSpan w:val="3"/>
          </w:tcPr>
          <w:p w14:paraId="10762402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5801FFAA" w14:textId="77777777" w:rsidTr="00333761">
        <w:trPr>
          <w:trHeight w:val="56"/>
        </w:trPr>
        <w:tc>
          <w:tcPr>
            <w:tcW w:w="5000" w:type="pct"/>
            <w:gridSpan w:val="3"/>
            <w:vAlign w:val="center"/>
          </w:tcPr>
          <w:p w14:paraId="616E1AAB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367D5E" w:rsidRPr="00873C78" w14:paraId="18D32EA8" w14:textId="77777777" w:rsidTr="00333761">
        <w:trPr>
          <w:trHeight w:val="56"/>
        </w:trPr>
        <w:tc>
          <w:tcPr>
            <w:tcW w:w="3409" w:type="pct"/>
          </w:tcPr>
          <w:p w14:paraId="5FBA0C06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909" w:type="pct"/>
          </w:tcPr>
          <w:p w14:paraId="7F6C3843" w14:textId="5819F3F0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75B76CBB" w14:textId="49692E93" w:rsidR="00367D5E" w:rsidRPr="00873C78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873C78" w14:paraId="4A40B647" w14:textId="77777777" w:rsidTr="00333761">
        <w:trPr>
          <w:trHeight w:val="56"/>
        </w:trPr>
        <w:tc>
          <w:tcPr>
            <w:tcW w:w="3409" w:type="pct"/>
          </w:tcPr>
          <w:p w14:paraId="78B1AC15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909" w:type="pct"/>
          </w:tcPr>
          <w:p w14:paraId="5323A5A7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1996D39C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761" w:rsidRPr="00873C78" w14:paraId="25641CB2" w14:textId="77777777" w:rsidTr="00333761">
        <w:trPr>
          <w:trHeight w:val="56"/>
        </w:trPr>
        <w:tc>
          <w:tcPr>
            <w:tcW w:w="3409" w:type="pct"/>
          </w:tcPr>
          <w:p w14:paraId="761DF416" w14:textId="77777777" w:rsidR="00333761" w:rsidRPr="00873C78" w:rsidRDefault="00333761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7629DB36" w14:textId="77777777" w:rsidR="00333761" w:rsidRPr="00873C78" w:rsidRDefault="00333761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ECBA41F" w14:textId="77777777" w:rsidR="00333761" w:rsidRPr="00873C78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0D98362A" w14:textId="77777777" w:rsidTr="00333761">
        <w:trPr>
          <w:trHeight w:val="274"/>
        </w:trPr>
        <w:tc>
          <w:tcPr>
            <w:tcW w:w="4318" w:type="pct"/>
            <w:gridSpan w:val="2"/>
          </w:tcPr>
          <w:p w14:paraId="2F9D9AE2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дейност</w:t>
            </w:r>
          </w:p>
        </w:tc>
        <w:tc>
          <w:tcPr>
            <w:tcW w:w="682" w:type="pct"/>
          </w:tcPr>
          <w:p w14:paraId="4C4BA8D1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1C962245" w14:textId="77777777" w:rsidTr="00333761">
        <w:trPr>
          <w:trHeight w:val="56"/>
        </w:trPr>
        <w:tc>
          <w:tcPr>
            <w:tcW w:w="5000" w:type="pct"/>
            <w:gridSpan w:val="3"/>
          </w:tcPr>
          <w:p w14:paraId="2362B3BD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05055986" w14:textId="77777777" w:rsidTr="00333761">
        <w:trPr>
          <w:trHeight w:val="56"/>
        </w:trPr>
        <w:tc>
          <w:tcPr>
            <w:tcW w:w="5000" w:type="pct"/>
            <w:gridSpan w:val="3"/>
          </w:tcPr>
          <w:p w14:paraId="46AD64EB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212B5B55" w14:textId="77777777" w:rsidTr="00333761">
        <w:trPr>
          <w:trHeight w:val="89"/>
        </w:trPr>
        <w:tc>
          <w:tcPr>
            <w:tcW w:w="5000" w:type="pct"/>
            <w:gridSpan w:val="3"/>
          </w:tcPr>
          <w:p w14:paraId="39482E77" w14:textId="77777777" w:rsidR="00367D5E" w:rsidRPr="00873C78" w:rsidRDefault="00367D5E" w:rsidP="0068209C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367D5E" w:rsidRPr="00873C78" w14:paraId="2D316C39" w14:textId="77777777" w:rsidTr="00333761">
        <w:trPr>
          <w:trHeight w:val="89"/>
        </w:trPr>
        <w:tc>
          <w:tcPr>
            <w:tcW w:w="5000" w:type="pct"/>
            <w:gridSpan w:val="3"/>
          </w:tcPr>
          <w:p w14:paraId="175B8607" w14:textId="77777777" w:rsidR="00367D5E" w:rsidRPr="00873C78" w:rsidRDefault="00367D5E" w:rsidP="0068209C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367D5E" w:rsidRPr="00873C78" w14:paraId="27FEB26D" w14:textId="77777777" w:rsidTr="00333761">
        <w:trPr>
          <w:trHeight w:val="89"/>
        </w:trPr>
        <w:tc>
          <w:tcPr>
            <w:tcW w:w="5000" w:type="pct"/>
            <w:gridSpan w:val="3"/>
          </w:tcPr>
          <w:p w14:paraId="5C118A97" w14:textId="77777777" w:rsidR="00367D5E" w:rsidRPr="00873C78" w:rsidRDefault="00367D5E" w:rsidP="006820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367D5E" w:rsidRPr="00873C78" w14:paraId="04FEF2EE" w14:textId="77777777" w:rsidTr="00333761">
        <w:trPr>
          <w:trHeight w:val="121"/>
        </w:trPr>
        <w:tc>
          <w:tcPr>
            <w:tcW w:w="5000" w:type="pct"/>
            <w:gridSpan w:val="3"/>
          </w:tcPr>
          <w:p w14:paraId="710FC4D4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D5E" w:rsidRPr="00873C78" w14:paraId="2448F2A0" w14:textId="77777777" w:rsidTr="00333761">
        <w:trPr>
          <w:trHeight w:val="253"/>
        </w:trPr>
        <w:tc>
          <w:tcPr>
            <w:tcW w:w="3409" w:type="pct"/>
          </w:tcPr>
          <w:p w14:paraId="43BA35F4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909" w:type="pct"/>
          </w:tcPr>
          <w:p w14:paraId="59B4B2E5" w14:textId="29969C99" w:rsidR="00367D5E" w:rsidRPr="00873C78" w:rsidRDefault="00A8768F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пълнение</w:t>
            </w:r>
          </w:p>
        </w:tc>
        <w:tc>
          <w:tcPr>
            <w:tcW w:w="682" w:type="pct"/>
          </w:tcPr>
          <w:p w14:paraId="043FF28E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873C78" w14:paraId="6DB9068C" w14:textId="77777777" w:rsidTr="00333761">
        <w:trPr>
          <w:trHeight w:val="119"/>
        </w:trPr>
        <w:tc>
          <w:tcPr>
            <w:tcW w:w="3409" w:type="pct"/>
          </w:tcPr>
          <w:p w14:paraId="1D90B114" w14:textId="77777777" w:rsidR="00367D5E" w:rsidRPr="00873C78" w:rsidRDefault="00367D5E" w:rsidP="0068209C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вителен етап</w:t>
            </w:r>
          </w:p>
        </w:tc>
        <w:tc>
          <w:tcPr>
            <w:tcW w:w="909" w:type="pct"/>
          </w:tcPr>
          <w:p w14:paraId="52E614A5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5FB2E99D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7BB016A7" w14:textId="77777777" w:rsidTr="00333761">
        <w:trPr>
          <w:trHeight w:val="119"/>
        </w:trPr>
        <w:tc>
          <w:tcPr>
            <w:tcW w:w="3409" w:type="pct"/>
          </w:tcPr>
          <w:p w14:paraId="6E3D12E1" w14:textId="77777777" w:rsidR="00367D5E" w:rsidRPr="00873C78" w:rsidRDefault="00367D5E" w:rsidP="0068209C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</w:tcPr>
          <w:p w14:paraId="380A42D7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7CB30ABE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873C78" w14:paraId="4ADA97D6" w14:textId="77777777" w:rsidTr="00333761">
        <w:trPr>
          <w:trHeight w:val="119"/>
        </w:trPr>
        <w:tc>
          <w:tcPr>
            <w:tcW w:w="3409" w:type="pct"/>
          </w:tcPr>
          <w:p w14:paraId="2D61F9C8" w14:textId="77777777" w:rsidR="00A8768F" w:rsidRPr="00873C78" w:rsidRDefault="00A8768F" w:rsidP="00A8768F">
            <w:pPr>
              <w:pStyle w:val="a3"/>
              <w:numPr>
                <w:ilvl w:val="0"/>
                <w:numId w:val="11"/>
              </w:numPr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Определяне на насоката на научното изследване, темата, целите и задачите на дисертационния труд. Утвърден индивидуален учебен план.</w:t>
            </w:r>
          </w:p>
        </w:tc>
        <w:tc>
          <w:tcPr>
            <w:tcW w:w="909" w:type="pct"/>
          </w:tcPr>
          <w:p w14:paraId="22B843E7" w14:textId="069D27CE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Изпълнена Приложение 1</w:t>
            </w:r>
          </w:p>
        </w:tc>
        <w:tc>
          <w:tcPr>
            <w:tcW w:w="682" w:type="pct"/>
          </w:tcPr>
          <w:p w14:paraId="1211AB05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8768F" w:rsidRPr="00873C78" w14:paraId="0F002C63" w14:textId="77777777" w:rsidTr="00333761">
        <w:trPr>
          <w:trHeight w:val="124"/>
        </w:trPr>
        <w:tc>
          <w:tcPr>
            <w:tcW w:w="3409" w:type="pct"/>
          </w:tcPr>
          <w:p w14:paraId="3EFFCF59" w14:textId="77777777" w:rsidR="00A8768F" w:rsidRPr="00873C78" w:rsidRDefault="00A8768F" w:rsidP="00A8768F">
            <w:pPr>
              <w:pStyle w:val="a3"/>
              <w:numPr>
                <w:ilvl w:val="0"/>
                <w:numId w:val="11"/>
              </w:numPr>
              <w:spacing w:after="0"/>
              <w:ind w:left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Разработване на детайлизирана план- програма на дисертационния труд.</w:t>
            </w:r>
          </w:p>
        </w:tc>
        <w:tc>
          <w:tcPr>
            <w:tcW w:w="909" w:type="pct"/>
          </w:tcPr>
          <w:p w14:paraId="76C264AB" w14:textId="560CC33B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Изпълнена Приложение 2</w:t>
            </w:r>
          </w:p>
        </w:tc>
        <w:tc>
          <w:tcPr>
            <w:tcW w:w="682" w:type="pct"/>
          </w:tcPr>
          <w:p w14:paraId="1A9CDE13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8768F" w:rsidRPr="00873C78" w14:paraId="761F295E" w14:textId="77777777" w:rsidTr="00333761">
        <w:trPr>
          <w:trHeight w:val="127"/>
        </w:trPr>
        <w:tc>
          <w:tcPr>
            <w:tcW w:w="3409" w:type="pct"/>
          </w:tcPr>
          <w:p w14:paraId="14B38F42" w14:textId="77777777" w:rsidR="00A8768F" w:rsidRPr="00873C78" w:rsidRDefault="00A8768F" w:rsidP="00A8768F">
            <w:pPr>
              <w:pStyle w:val="a3"/>
              <w:numPr>
                <w:ilvl w:val="0"/>
                <w:numId w:val="11"/>
              </w:numPr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Разработване на първоначален вариант на литературния преглед.</w:t>
            </w:r>
          </w:p>
        </w:tc>
        <w:tc>
          <w:tcPr>
            <w:tcW w:w="909" w:type="pct"/>
          </w:tcPr>
          <w:p w14:paraId="42AA8D85" w14:textId="77777777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Изпълнена</w:t>
            </w:r>
          </w:p>
          <w:p w14:paraId="478BA0C8" w14:textId="2403EE0D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682" w:type="pct"/>
          </w:tcPr>
          <w:p w14:paraId="52A3EF46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68F" w:rsidRPr="00873C78" w14:paraId="621D2C6C" w14:textId="77777777" w:rsidTr="00333761">
        <w:trPr>
          <w:trHeight w:val="127"/>
        </w:trPr>
        <w:tc>
          <w:tcPr>
            <w:tcW w:w="3409" w:type="pct"/>
          </w:tcPr>
          <w:p w14:paraId="7CF44069" w14:textId="77777777" w:rsidR="00A8768F" w:rsidRPr="00873C78" w:rsidRDefault="00A8768F" w:rsidP="00A8768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4157E5DE" w14:textId="77777777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641A5AE0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873C78" w14:paraId="1CC51182" w14:textId="77777777" w:rsidTr="00333761">
        <w:trPr>
          <w:trHeight w:val="119"/>
        </w:trPr>
        <w:tc>
          <w:tcPr>
            <w:tcW w:w="3409" w:type="pct"/>
          </w:tcPr>
          <w:p w14:paraId="143E1E67" w14:textId="77777777" w:rsidR="00A8768F" w:rsidRPr="00873C78" w:rsidRDefault="00A8768F" w:rsidP="00A8768F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909" w:type="pct"/>
          </w:tcPr>
          <w:p w14:paraId="2E210FDD" w14:textId="77777777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456A5ED6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873C78" w14:paraId="55C9C4F9" w14:textId="77777777" w:rsidTr="00333761">
        <w:trPr>
          <w:trHeight w:val="127"/>
        </w:trPr>
        <w:tc>
          <w:tcPr>
            <w:tcW w:w="3409" w:type="pct"/>
          </w:tcPr>
          <w:p w14:paraId="4F3D72EE" w14:textId="77777777" w:rsidR="00A8768F" w:rsidRPr="00873C78" w:rsidRDefault="00A8768F" w:rsidP="00A8768F">
            <w:pPr>
              <w:pStyle w:val="a3"/>
              <w:numPr>
                <w:ilvl w:val="0"/>
                <w:numId w:val="3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909" w:type="pct"/>
          </w:tcPr>
          <w:p w14:paraId="16E18AF6" w14:textId="77777777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 xml:space="preserve">Изпълнена </w:t>
            </w:r>
          </w:p>
          <w:p w14:paraId="036EF1FA" w14:textId="659CAEF2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  <w:tc>
          <w:tcPr>
            <w:tcW w:w="682" w:type="pct"/>
          </w:tcPr>
          <w:p w14:paraId="5245AB4F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873C78" w14:paraId="5C40A568" w14:textId="77777777" w:rsidTr="00333761">
        <w:trPr>
          <w:trHeight w:val="127"/>
        </w:trPr>
        <w:tc>
          <w:tcPr>
            <w:tcW w:w="3409" w:type="pct"/>
          </w:tcPr>
          <w:p w14:paraId="3896650A" w14:textId="77777777" w:rsidR="00A8768F" w:rsidRPr="00873C78" w:rsidRDefault="00A8768F" w:rsidP="00A8768F">
            <w:pPr>
              <w:pStyle w:val="a3"/>
              <w:numPr>
                <w:ilvl w:val="0"/>
                <w:numId w:val="3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909" w:type="pct"/>
          </w:tcPr>
          <w:p w14:paraId="7CAF0FA3" w14:textId="77777777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62F7ECB4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873C78" w14:paraId="21830017" w14:textId="77777777" w:rsidTr="00333761">
        <w:trPr>
          <w:trHeight w:val="127"/>
        </w:trPr>
        <w:tc>
          <w:tcPr>
            <w:tcW w:w="3409" w:type="pct"/>
          </w:tcPr>
          <w:p w14:paraId="371675D3" w14:textId="77777777" w:rsidR="00A8768F" w:rsidRPr="00873C78" w:rsidRDefault="00A8768F" w:rsidP="00A8768F">
            <w:pPr>
              <w:pStyle w:val="a3"/>
              <w:numPr>
                <w:ilvl w:val="0"/>
                <w:numId w:val="3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909" w:type="pct"/>
          </w:tcPr>
          <w:p w14:paraId="73B300D5" w14:textId="77777777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533DBC6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873C78" w14:paraId="076B54B1" w14:textId="77777777" w:rsidTr="00333761">
        <w:trPr>
          <w:trHeight w:val="127"/>
        </w:trPr>
        <w:tc>
          <w:tcPr>
            <w:tcW w:w="3409" w:type="pct"/>
          </w:tcPr>
          <w:p w14:paraId="39A73EEF" w14:textId="77777777" w:rsidR="00A8768F" w:rsidRPr="00873C78" w:rsidRDefault="00A8768F" w:rsidP="00A8768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първа академична година, приет годишен отчет.</w:t>
            </w:r>
          </w:p>
        </w:tc>
        <w:tc>
          <w:tcPr>
            <w:tcW w:w="909" w:type="pct"/>
          </w:tcPr>
          <w:p w14:paraId="602622BA" w14:textId="77777777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20F137C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768F" w:rsidRPr="00873C78" w14:paraId="6A564C1E" w14:textId="77777777" w:rsidTr="00333761">
        <w:trPr>
          <w:trHeight w:val="127"/>
        </w:trPr>
        <w:tc>
          <w:tcPr>
            <w:tcW w:w="3409" w:type="pct"/>
          </w:tcPr>
          <w:p w14:paraId="3B9CB935" w14:textId="77777777" w:rsidR="00A8768F" w:rsidRPr="00873C78" w:rsidRDefault="00A8768F" w:rsidP="00A8768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14:paraId="0679F4DC" w14:textId="77777777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0FB33DCB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873C78" w14:paraId="6CB9D8F1" w14:textId="77777777" w:rsidTr="00333761">
        <w:trPr>
          <w:trHeight w:val="89"/>
        </w:trPr>
        <w:tc>
          <w:tcPr>
            <w:tcW w:w="5000" w:type="pct"/>
            <w:gridSpan w:val="3"/>
          </w:tcPr>
          <w:p w14:paraId="0BB2FDA8" w14:textId="77777777" w:rsidR="00A8768F" w:rsidRPr="00873C78" w:rsidRDefault="00A8768F" w:rsidP="00A8768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A8768F" w:rsidRPr="00873C78" w14:paraId="70CA44E8" w14:textId="77777777" w:rsidTr="00333761">
        <w:trPr>
          <w:trHeight w:val="81"/>
        </w:trPr>
        <w:tc>
          <w:tcPr>
            <w:tcW w:w="4318" w:type="pct"/>
            <w:gridSpan w:val="2"/>
          </w:tcPr>
          <w:p w14:paraId="122846C7" w14:textId="77777777" w:rsidR="00A8768F" w:rsidRPr="00873C78" w:rsidRDefault="00A8768F" w:rsidP="00A8768F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Библиографска справка на публикацият</w:t>
            </w:r>
          </w:p>
          <w:p w14:paraId="30C47742" w14:textId="75835BE0" w:rsidR="00A8768F" w:rsidRPr="00873C78" w:rsidRDefault="00A8768F" w:rsidP="00A8768F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682" w:type="pct"/>
          </w:tcPr>
          <w:p w14:paraId="7C1FF36B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873C78" w14:paraId="6D7DA969" w14:textId="77777777" w:rsidTr="00333761">
        <w:trPr>
          <w:trHeight w:val="81"/>
        </w:trPr>
        <w:tc>
          <w:tcPr>
            <w:tcW w:w="4318" w:type="pct"/>
            <w:gridSpan w:val="2"/>
          </w:tcPr>
          <w:p w14:paraId="1AC26DFF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300290E7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873C78" w14:paraId="0869188E" w14:textId="77777777" w:rsidTr="00333761">
        <w:trPr>
          <w:trHeight w:val="100"/>
        </w:trPr>
        <w:tc>
          <w:tcPr>
            <w:tcW w:w="5000" w:type="pct"/>
            <w:gridSpan w:val="3"/>
          </w:tcPr>
          <w:p w14:paraId="08D90387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A8768F" w:rsidRPr="00873C78" w14:paraId="1AE0D2B4" w14:textId="77777777" w:rsidTr="00333761">
        <w:trPr>
          <w:trHeight w:val="81"/>
        </w:trPr>
        <w:tc>
          <w:tcPr>
            <w:tcW w:w="4318" w:type="pct"/>
            <w:gridSpan w:val="2"/>
          </w:tcPr>
          <w:p w14:paraId="1D37FE4C" w14:textId="77777777" w:rsidR="00A8768F" w:rsidRPr="00873C78" w:rsidRDefault="00A8768F" w:rsidP="00A8768F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Данни за научния форум, участие с доклад (постер)</w:t>
            </w:r>
          </w:p>
          <w:p w14:paraId="42DFB024" w14:textId="7CA9A699" w:rsidR="00A8768F" w:rsidRPr="00873C78" w:rsidRDefault="00A8768F" w:rsidP="00A8768F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.……………………………….</w:t>
            </w:r>
          </w:p>
        </w:tc>
        <w:tc>
          <w:tcPr>
            <w:tcW w:w="682" w:type="pct"/>
          </w:tcPr>
          <w:p w14:paraId="1A752388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873C78" w14:paraId="4B404977" w14:textId="77777777" w:rsidTr="00333761">
        <w:trPr>
          <w:trHeight w:val="81"/>
        </w:trPr>
        <w:tc>
          <w:tcPr>
            <w:tcW w:w="4318" w:type="pct"/>
            <w:gridSpan w:val="2"/>
          </w:tcPr>
          <w:p w14:paraId="3E000301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21801F5F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873C78" w14:paraId="072875B9" w14:textId="77777777" w:rsidTr="00333761">
        <w:trPr>
          <w:trHeight w:val="100"/>
        </w:trPr>
        <w:tc>
          <w:tcPr>
            <w:tcW w:w="5000" w:type="pct"/>
            <w:gridSpan w:val="3"/>
          </w:tcPr>
          <w:p w14:paraId="7C4F3EC8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A8768F" w:rsidRPr="00873C78" w14:paraId="584FC70D" w14:textId="77777777" w:rsidTr="00333761">
        <w:trPr>
          <w:trHeight w:val="81"/>
        </w:trPr>
        <w:tc>
          <w:tcPr>
            <w:tcW w:w="4318" w:type="pct"/>
            <w:gridSpan w:val="2"/>
          </w:tcPr>
          <w:p w14:paraId="3638DF73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3EE0FCD2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873C78" w14:paraId="1EA8DBCC" w14:textId="77777777" w:rsidTr="00333761">
        <w:trPr>
          <w:trHeight w:val="81"/>
        </w:trPr>
        <w:tc>
          <w:tcPr>
            <w:tcW w:w="4318" w:type="pct"/>
            <w:gridSpan w:val="2"/>
          </w:tcPr>
          <w:p w14:paraId="0794117F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566FEB75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873C78" w14:paraId="06D25660" w14:textId="77777777" w:rsidTr="00333761">
        <w:trPr>
          <w:trHeight w:val="100"/>
        </w:trPr>
        <w:tc>
          <w:tcPr>
            <w:tcW w:w="5000" w:type="pct"/>
            <w:gridSpan w:val="3"/>
          </w:tcPr>
          <w:p w14:paraId="4F04D0FD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8768F" w:rsidRPr="00873C78" w14:paraId="48AD88CC" w14:textId="77777777" w:rsidTr="00333761">
        <w:trPr>
          <w:trHeight w:val="100"/>
        </w:trPr>
        <w:tc>
          <w:tcPr>
            <w:tcW w:w="5000" w:type="pct"/>
            <w:gridSpan w:val="3"/>
          </w:tcPr>
          <w:p w14:paraId="4E4859E5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A8768F" w:rsidRPr="00873C78" w14:paraId="360FA37B" w14:textId="77777777" w:rsidTr="00333761">
        <w:trPr>
          <w:trHeight w:val="81"/>
        </w:trPr>
        <w:tc>
          <w:tcPr>
            <w:tcW w:w="4318" w:type="pct"/>
            <w:gridSpan w:val="2"/>
          </w:tcPr>
          <w:p w14:paraId="4465D572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82" w:type="pct"/>
          </w:tcPr>
          <w:p w14:paraId="11BA605E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8768F" w:rsidRPr="00873C78" w14:paraId="616EDB19" w14:textId="77777777" w:rsidTr="00333761">
        <w:trPr>
          <w:trHeight w:val="274"/>
        </w:trPr>
        <w:tc>
          <w:tcPr>
            <w:tcW w:w="4318" w:type="pct"/>
            <w:gridSpan w:val="2"/>
          </w:tcPr>
          <w:p w14:paraId="10FF7B68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682" w:type="pct"/>
          </w:tcPr>
          <w:p w14:paraId="342DF077" w14:textId="77777777" w:rsidR="00A8768F" w:rsidRPr="00873C78" w:rsidRDefault="00A8768F" w:rsidP="00A876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873C78" w14:paraId="60A70C34" w14:textId="77777777" w:rsidTr="00333761">
        <w:trPr>
          <w:trHeight w:val="56"/>
        </w:trPr>
        <w:tc>
          <w:tcPr>
            <w:tcW w:w="4318" w:type="pct"/>
            <w:gridSpan w:val="2"/>
          </w:tcPr>
          <w:p w14:paraId="74D82E10" w14:textId="77777777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" w:type="pct"/>
          </w:tcPr>
          <w:p w14:paraId="246C0FCE" w14:textId="77777777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8F" w:rsidRPr="00873C78" w14:paraId="05F3A8D2" w14:textId="77777777" w:rsidTr="00333761">
        <w:trPr>
          <w:trHeight w:val="56"/>
        </w:trPr>
        <w:tc>
          <w:tcPr>
            <w:tcW w:w="4318" w:type="pct"/>
            <w:gridSpan w:val="2"/>
          </w:tcPr>
          <w:p w14:paraId="038C13D7" w14:textId="003B241A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о за първа академична година</w:t>
            </w:r>
          </w:p>
        </w:tc>
        <w:tc>
          <w:tcPr>
            <w:tcW w:w="682" w:type="pct"/>
          </w:tcPr>
          <w:p w14:paraId="2FE1D6A1" w14:textId="77E4AF51" w:rsidR="00A8768F" w:rsidRPr="00873C78" w:rsidRDefault="00A8768F" w:rsidP="00A8768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A03AF5" w14:textId="77777777" w:rsidR="00367D5E" w:rsidRPr="00873C78" w:rsidRDefault="00367D5E" w:rsidP="00367D5E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*Ненужното се премахва.</w:t>
      </w:r>
    </w:p>
    <w:p w14:paraId="1DE45CD7" w14:textId="34571D71" w:rsidR="00742FE5" w:rsidRPr="00873C78" w:rsidRDefault="00742FE5" w:rsidP="00367D5E">
      <w:pPr>
        <w:pStyle w:val="a4"/>
        <w:ind w:left="142" w:hanging="142"/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  <w:t>По всяка от дейностите, в приложение се представя доказателствения материал, изискуем по приложение 1.</w:t>
      </w:r>
    </w:p>
    <w:p w14:paraId="63DB7E73" w14:textId="77777777" w:rsidR="00383B32" w:rsidRPr="00873C78" w:rsidRDefault="00383B32" w:rsidP="00C10F74">
      <w:pPr>
        <w:pStyle w:val="a4"/>
        <w:jc w:val="left"/>
        <w:rPr>
          <w:rFonts w:ascii="Times New Roman" w:hAnsi="Times New Roman"/>
          <w:i/>
          <w:sz w:val="24"/>
          <w:szCs w:val="24"/>
          <w:lang w:val="bg-BG"/>
        </w:rPr>
      </w:pPr>
    </w:p>
    <w:p w14:paraId="089DC8AE" w14:textId="4E3F6E8D" w:rsidR="00C10F74" w:rsidRPr="00873C78" w:rsidRDefault="00BE0499" w:rsidP="00C10F74">
      <w:pPr>
        <w:pStyle w:val="a4"/>
        <w:jc w:val="left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Cs/>
          <w:sz w:val="24"/>
          <w:szCs w:val="24"/>
          <w:lang w:val="bg-BG"/>
        </w:rPr>
        <w:t>Настоящият отчет, заедно с приложенията се съхранява в катедра………………</w:t>
      </w:r>
    </w:p>
    <w:p w14:paraId="788B140B" w14:textId="77777777" w:rsidR="00DC4D63" w:rsidRPr="00873C78" w:rsidRDefault="00DC4D63" w:rsidP="00DC4D63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1425E4EA" w14:textId="061BEE21" w:rsidR="00DC4D63" w:rsidRPr="00873C78" w:rsidRDefault="00DC4D63" w:rsidP="00DC4D63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0CCB9843" w14:textId="77777777" w:rsidR="00DC4D63" w:rsidRPr="00873C78" w:rsidRDefault="00DC4D63" w:rsidP="00DC4D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799CFF1A" w14:textId="77777777" w:rsidR="00DC4D63" w:rsidRPr="00873C78" w:rsidRDefault="00DC4D63" w:rsidP="00DC4D63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16F39490" w14:textId="77777777" w:rsidR="00DC4D63" w:rsidRPr="00873C78" w:rsidRDefault="00DC4D63" w:rsidP="00DC4D63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19972591" w14:textId="77777777" w:rsidR="00DC4D63" w:rsidRPr="00873C78" w:rsidRDefault="00DC4D63" w:rsidP="00DC4D63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3EDFBBB8" w14:textId="77777777" w:rsidR="00333761" w:rsidRPr="00873C78" w:rsidRDefault="00BE0499" w:rsidP="00BE0499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>Приложени</w:t>
      </w:r>
      <w:r w:rsidR="00333761"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>я</w:t>
      </w:r>
    </w:p>
    <w:p w14:paraId="41205500" w14:textId="28315744" w:rsidR="00BE0499" w:rsidRPr="00873C78" w:rsidRDefault="00BE0499" w:rsidP="00BE0499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1. </w:t>
      </w:r>
    </w:p>
    <w:p w14:paraId="32A0BF12" w14:textId="77777777" w:rsidR="00297C3E" w:rsidRPr="00873C78" w:rsidRDefault="00297C3E" w:rsidP="00BE0499">
      <w:pPr>
        <w:pStyle w:val="a4"/>
        <w:jc w:val="left"/>
        <w:rPr>
          <w:rFonts w:ascii="Times New Roman" w:hAnsi="Times New Roman"/>
          <w:sz w:val="24"/>
          <w:szCs w:val="24"/>
          <w:lang w:val="bg-BG"/>
        </w:rPr>
      </w:pPr>
      <w:r w:rsidRPr="00873C78">
        <w:rPr>
          <w:rFonts w:ascii="Times New Roman" w:hAnsi="Times New Roman"/>
          <w:sz w:val="24"/>
          <w:szCs w:val="24"/>
          <w:lang w:val="bg-BG"/>
        </w:rPr>
        <w:t>Индивидуален план.</w:t>
      </w:r>
    </w:p>
    <w:p w14:paraId="39D7FBFB" w14:textId="77777777" w:rsidR="00297C3E" w:rsidRPr="00873C78" w:rsidRDefault="00297C3E" w:rsidP="00BE0499">
      <w:pPr>
        <w:pStyle w:val="a4"/>
        <w:jc w:val="left"/>
        <w:rPr>
          <w:rFonts w:ascii="Times New Roman" w:hAnsi="Times New Roman"/>
          <w:sz w:val="24"/>
          <w:szCs w:val="24"/>
          <w:lang w:val="bg-BG"/>
        </w:rPr>
      </w:pPr>
      <w:r w:rsidRPr="00873C78">
        <w:rPr>
          <w:rFonts w:ascii="Times New Roman" w:hAnsi="Times New Roman"/>
          <w:sz w:val="24"/>
          <w:szCs w:val="24"/>
          <w:lang w:val="bg-BG"/>
        </w:rPr>
        <w:t xml:space="preserve">Протокол от КС от </w:t>
      </w:r>
      <w:r w:rsidR="00BE0499" w:rsidRPr="00873C78">
        <w:rPr>
          <w:rFonts w:ascii="Times New Roman" w:hAnsi="Times New Roman"/>
          <w:sz w:val="24"/>
          <w:szCs w:val="24"/>
          <w:lang w:val="bg-BG"/>
        </w:rPr>
        <w:t>обсъ</w:t>
      </w:r>
      <w:r w:rsidRPr="00873C78">
        <w:rPr>
          <w:rFonts w:ascii="Times New Roman" w:hAnsi="Times New Roman"/>
          <w:sz w:val="24"/>
          <w:szCs w:val="24"/>
          <w:lang w:val="bg-BG"/>
        </w:rPr>
        <w:t>ждането и приемането на Индивидуалния учебен план</w:t>
      </w:r>
    </w:p>
    <w:p w14:paraId="022E2450" w14:textId="3D7199C1" w:rsidR="00297C3E" w:rsidRPr="00873C78" w:rsidRDefault="00297C3E" w:rsidP="00297C3E">
      <w:pPr>
        <w:pStyle w:val="a4"/>
        <w:jc w:val="left"/>
        <w:rPr>
          <w:rFonts w:ascii="Times New Roman" w:hAnsi="Times New Roman"/>
          <w:sz w:val="24"/>
          <w:szCs w:val="24"/>
          <w:lang w:val="bg-BG"/>
        </w:rPr>
      </w:pPr>
      <w:r w:rsidRPr="00873C78">
        <w:rPr>
          <w:rFonts w:ascii="Times New Roman" w:hAnsi="Times New Roman"/>
          <w:sz w:val="24"/>
          <w:szCs w:val="24"/>
          <w:lang w:val="bg-BG"/>
        </w:rPr>
        <w:t>Протокол от ФС от утвърждаването на  Индивидуалния учебен план</w:t>
      </w:r>
    </w:p>
    <w:p w14:paraId="161CD41C" w14:textId="541CECC2" w:rsidR="00A8768F" w:rsidRPr="00873C78" w:rsidRDefault="00A8768F" w:rsidP="00297C3E">
      <w:pPr>
        <w:pStyle w:val="a4"/>
        <w:jc w:val="left"/>
        <w:rPr>
          <w:rFonts w:ascii="Times New Roman" w:hAnsi="Times New Roman"/>
          <w:sz w:val="24"/>
          <w:szCs w:val="24"/>
          <w:lang w:val="bg-BG"/>
        </w:rPr>
      </w:pPr>
      <w:r w:rsidRPr="00873C78">
        <w:rPr>
          <w:rFonts w:ascii="Times New Roman" w:hAnsi="Times New Roman"/>
          <w:sz w:val="24"/>
          <w:szCs w:val="24"/>
          <w:lang w:val="bg-BG"/>
        </w:rPr>
        <w:t>Заповед на ректора за утвърждавана на индивидуалния план</w:t>
      </w:r>
    </w:p>
    <w:p w14:paraId="43907782" w14:textId="77777777" w:rsidR="00BE0499" w:rsidRPr="00873C78" w:rsidRDefault="00BE0499" w:rsidP="00BE0499">
      <w:pPr>
        <w:pStyle w:val="a4"/>
        <w:jc w:val="left"/>
        <w:rPr>
          <w:rFonts w:ascii="Times New Roman" w:hAnsi="Times New Roman"/>
          <w:i/>
          <w:sz w:val="24"/>
          <w:szCs w:val="24"/>
          <w:lang w:val="bg-BG"/>
        </w:rPr>
      </w:pPr>
    </w:p>
    <w:p w14:paraId="5B914112" w14:textId="3292F021" w:rsidR="00A94153" w:rsidRPr="00873C78" w:rsidRDefault="00A94153" w:rsidP="00A94153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2. </w:t>
      </w:r>
    </w:p>
    <w:p w14:paraId="1123AFA0" w14:textId="432B325E" w:rsidR="00297C3E" w:rsidRPr="00873C78" w:rsidRDefault="00297C3E" w:rsidP="00297C3E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П</w:t>
      </w:r>
      <w:r w:rsidR="00B3709C" w:rsidRPr="00873C78">
        <w:rPr>
          <w:rFonts w:ascii="Times New Roman" w:hAnsi="Times New Roman"/>
          <w:sz w:val="24"/>
          <w:szCs w:val="24"/>
        </w:rPr>
        <w:t xml:space="preserve">лан- програма </w:t>
      </w:r>
      <w:r w:rsidR="00A94153" w:rsidRPr="00873C78">
        <w:rPr>
          <w:rFonts w:ascii="Times New Roman" w:hAnsi="Times New Roman"/>
          <w:sz w:val="24"/>
          <w:szCs w:val="24"/>
        </w:rPr>
        <w:t>на дисертационния труд</w:t>
      </w:r>
    </w:p>
    <w:p w14:paraId="625A490A" w14:textId="04F924E2" w:rsidR="00DF2446" w:rsidRPr="00873C78" w:rsidRDefault="00297C3E" w:rsidP="00DF2446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 xml:space="preserve">Протокол от КС от обсъждането и приемането на </w:t>
      </w:r>
      <w:r w:rsidR="00DF2446" w:rsidRPr="00873C78">
        <w:rPr>
          <w:rFonts w:ascii="Times New Roman" w:hAnsi="Times New Roman"/>
          <w:sz w:val="24"/>
          <w:szCs w:val="24"/>
        </w:rPr>
        <w:t>План- програмата на дисертационния труд</w:t>
      </w:r>
    </w:p>
    <w:p w14:paraId="3CC8D8D8" w14:textId="77777777" w:rsidR="00297C3E" w:rsidRPr="00873C78" w:rsidRDefault="00297C3E" w:rsidP="00077B5C">
      <w:pPr>
        <w:pStyle w:val="a4"/>
        <w:spacing w:line="276" w:lineRule="auto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</w:p>
    <w:p w14:paraId="082CDD7A" w14:textId="1607689F" w:rsidR="00077B5C" w:rsidRPr="00873C78" w:rsidRDefault="00077B5C" w:rsidP="00077B5C">
      <w:pPr>
        <w:pStyle w:val="a4"/>
        <w:spacing w:line="276" w:lineRule="auto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3. </w:t>
      </w:r>
    </w:p>
    <w:p w14:paraId="6EC09D7D" w14:textId="74BD12E9" w:rsidR="00077B5C" w:rsidRPr="00873C78" w:rsidRDefault="00077B5C" w:rsidP="00077B5C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Литературен преглед</w:t>
      </w:r>
      <w:r w:rsidR="001B37C7" w:rsidRPr="00873C78">
        <w:rPr>
          <w:rFonts w:ascii="Times New Roman" w:hAnsi="Times New Roman"/>
          <w:sz w:val="24"/>
          <w:szCs w:val="24"/>
        </w:rPr>
        <w:t>.</w:t>
      </w:r>
    </w:p>
    <w:p w14:paraId="1E01B8C2" w14:textId="148B6650" w:rsidR="00077B5C" w:rsidRPr="00873C78" w:rsidRDefault="00077B5C" w:rsidP="00077B5C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lastRenderedPageBreak/>
        <w:t>Използвана литература</w:t>
      </w:r>
      <w:r w:rsidR="001B37C7" w:rsidRPr="00873C78">
        <w:rPr>
          <w:rFonts w:ascii="Times New Roman" w:hAnsi="Times New Roman"/>
          <w:sz w:val="24"/>
          <w:szCs w:val="24"/>
        </w:rPr>
        <w:t>.</w:t>
      </w:r>
    </w:p>
    <w:p w14:paraId="4D25D943" w14:textId="77777777" w:rsidR="00077B5C" w:rsidRPr="00873C78" w:rsidRDefault="00077B5C" w:rsidP="00077B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BA51E50" w14:textId="12676750" w:rsidR="00077B5C" w:rsidRPr="00873C78" w:rsidRDefault="00077B5C" w:rsidP="00077B5C">
      <w:pPr>
        <w:pStyle w:val="a4"/>
        <w:spacing w:line="276" w:lineRule="auto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4. </w:t>
      </w:r>
    </w:p>
    <w:p w14:paraId="17428B86" w14:textId="307A1D2E" w:rsidR="00297C3E" w:rsidRPr="00873C78" w:rsidRDefault="00077B5C" w:rsidP="001372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 xml:space="preserve">Резултати </w:t>
      </w:r>
      <w:r w:rsidR="0013729A" w:rsidRPr="00873C78">
        <w:rPr>
          <w:rFonts w:ascii="Times New Roman" w:hAnsi="Times New Roman"/>
          <w:sz w:val="24"/>
          <w:szCs w:val="24"/>
        </w:rPr>
        <w:t xml:space="preserve">и обсъждане на научно- изследователска и експериментална дейност от </w:t>
      </w:r>
      <w:r w:rsidR="00297C3E" w:rsidRPr="00873C78">
        <w:rPr>
          <w:rFonts w:ascii="Times New Roman" w:hAnsi="Times New Roman"/>
          <w:sz w:val="24"/>
          <w:szCs w:val="24"/>
        </w:rPr>
        <w:t>План- програмата на дисертационния труд</w:t>
      </w:r>
    </w:p>
    <w:p w14:paraId="4AE8EF02" w14:textId="77777777" w:rsidR="0013729A" w:rsidRPr="00873C78" w:rsidRDefault="0013729A" w:rsidP="00077B5C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по Задача 1</w:t>
      </w:r>
    </w:p>
    <w:p w14:paraId="6216A731" w14:textId="5BEE021B" w:rsidR="00077B5C" w:rsidRPr="00873C78" w:rsidRDefault="0013729A" w:rsidP="00077B5C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по З</w:t>
      </w:r>
      <w:r w:rsidR="00077B5C" w:rsidRPr="00873C78">
        <w:rPr>
          <w:rFonts w:ascii="Times New Roman" w:hAnsi="Times New Roman"/>
          <w:sz w:val="24"/>
          <w:szCs w:val="24"/>
        </w:rPr>
        <w:t>адача…………………………………..</w:t>
      </w:r>
    </w:p>
    <w:p w14:paraId="424F2834" w14:textId="77777777" w:rsidR="00742FE5" w:rsidRPr="00873C78" w:rsidRDefault="00742FE5">
      <w:pPr>
        <w:rPr>
          <w:rFonts w:ascii="Times New Roman" w:hAnsi="Times New Roman"/>
          <w:sz w:val="24"/>
          <w:szCs w:val="24"/>
        </w:rPr>
      </w:pPr>
    </w:p>
    <w:p w14:paraId="3FDBF5A9" w14:textId="7361FA8C" w:rsidR="00333761" w:rsidRPr="00873C78" w:rsidRDefault="0033376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73C78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</w:p>
    <w:p w14:paraId="7D53094B" w14:textId="71C62A67" w:rsidR="00077B5C" w:rsidRPr="00873C78" w:rsidRDefault="00077B5C">
      <w:pPr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br w:type="page"/>
      </w:r>
    </w:p>
    <w:p w14:paraId="13221BAD" w14:textId="1298C3A3" w:rsidR="00077B5C" w:rsidRPr="00873C78" w:rsidRDefault="00077B5C" w:rsidP="00077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78">
        <w:rPr>
          <w:rFonts w:ascii="Times New Roman" w:hAnsi="Times New Roman"/>
          <w:b/>
          <w:bCs/>
          <w:sz w:val="24"/>
          <w:szCs w:val="24"/>
        </w:rPr>
        <w:lastRenderedPageBreak/>
        <w:t xml:space="preserve">ВТОРА </w:t>
      </w:r>
      <w:r w:rsidR="008700C7" w:rsidRPr="00873C78">
        <w:rPr>
          <w:rFonts w:ascii="Times New Roman" w:hAnsi="Times New Roman"/>
          <w:b/>
          <w:bCs/>
          <w:sz w:val="24"/>
          <w:szCs w:val="24"/>
        </w:rPr>
        <w:t xml:space="preserve">АКАДЕМИЧНА </w:t>
      </w:r>
      <w:r w:rsidRPr="00873C78">
        <w:rPr>
          <w:rFonts w:ascii="Times New Roman" w:hAnsi="Times New Roman"/>
          <w:b/>
          <w:bCs/>
          <w:sz w:val="24"/>
          <w:szCs w:val="24"/>
        </w:rPr>
        <w:t>ГОДИНА</w:t>
      </w:r>
    </w:p>
    <w:p w14:paraId="1E8C6E34" w14:textId="77777777" w:rsidR="00077B5C" w:rsidRPr="00873C78" w:rsidRDefault="00077B5C" w:rsidP="00077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4"/>
        <w:gridCol w:w="1660"/>
        <w:gridCol w:w="41"/>
        <w:gridCol w:w="1203"/>
        <w:gridCol w:w="69"/>
      </w:tblGrid>
      <w:tr w:rsidR="00367D5E" w:rsidRPr="00873C78" w14:paraId="67FBCE04" w14:textId="77777777" w:rsidTr="00F46D4D">
        <w:trPr>
          <w:gridAfter w:val="1"/>
          <w:wAfter w:w="37" w:type="pct"/>
          <w:trHeight w:val="89"/>
        </w:trPr>
        <w:tc>
          <w:tcPr>
            <w:tcW w:w="4963" w:type="pct"/>
            <w:gridSpan w:val="4"/>
          </w:tcPr>
          <w:p w14:paraId="583AEF51" w14:textId="3DEAF0DF" w:rsidR="00367D5E" w:rsidRPr="00873C78" w:rsidRDefault="00367D5E" w:rsidP="0068209C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дейност</w:t>
            </w:r>
          </w:p>
        </w:tc>
      </w:tr>
      <w:tr w:rsidR="00367D5E" w:rsidRPr="00873C78" w14:paraId="195B7525" w14:textId="77777777" w:rsidTr="00F46D4D">
        <w:trPr>
          <w:gridAfter w:val="1"/>
          <w:wAfter w:w="37" w:type="pct"/>
          <w:trHeight w:val="56"/>
        </w:trPr>
        <w:tc>
          <w:tcPr>
            <w:tcW w:w="3411" w:type="pct"/>
          </w:tcPr>
          <w:p w14:paraId="421B5641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87" w:type="pct"/>
          </w:tcPr>
          <w:p w14:paraId="2DC8DD8C" w14:textId="49358BC0" w:rsidR="00367D5E" w:rsidRPr="00873C78" w:rsidRDefault="00742FE5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</w:t>
            </w:r>
            <w:r w:rsidR="00367D5E"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gridSpan w:val="2"/>
          </w:tcPr>
          <w:p w14:paraId="0DE806D9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873C78" w14:paraId="63871A40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  <w:vAlign w:val="center"/>
          </w:tcPr>
          <w:p w14:paraId="64A9DCC3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D5E" w:rsidRPr="00873C78" w14:paraId="13E33142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  <w:vAlign w:val="center"/>
          </w:tcPr>
          <w:p w14:paraId="5106FB4A" w14:textId="77777777" w:rsidR="00367D5E" w:rsidRPr="00873C78" w:rsidRDefault="00367D5E" w:rsidP="00367D5E">
            <w:pPr>
              <w:pStyle w:val="a3"/>
              <w:numPr>
                <w:ilvl w:val="0"/>
                <w:numId w:val="35"/>
              </w:numPr>
              <w:tabs>
                <w:tab w:val="left" w:pos="266"/>
              </w:tabs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курсове</w:t>
            </w:r>
          </w:p>
        </w:tc>
      </w:tr>
      <w:tr w:rsidR="00F46D4D" w:rsidRPr="00873C78" w14:paraId="54BD0A58" w14:textId="77777777" w:rsidTr="00F46D4D">
        <w:trPr>
          <w:trHeight w:val="211"/>
        </w:trPr>
        <w:tc>
          <w:tcPr>
            <w:tcW w:w="4320" w:type="pct"/>
            <w:gridSpan w:val="3"/>
          </w:tcPr>
          <w:p w14:paraId="5F204063" w14:textId="098EBBA9" w:rsidR="00F46D4D" w:rsidRPr="00873C78" w:rsidRDefault="00F46D4D" w:rsidP="00F46D4D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дължителни дисциплин</w:t>
            </w:r>
            <w:r w:rsidR="00B9164B"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(</w:t>
            </w:r>
            <w:r w:rsidR="00B9164B"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циализиран</w:t>
            </w:r>
            <w:r w:rsidR="00B9164B"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873C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научната специалност на докторантурата)</w:t>
            </w:r>
          </w:p>
        </w:tc>
        <w:tc>
          <w:tcPr>
            <w:tcW w:w="680" w:type="pct"/>
            <w:gridSpan w:val="2"/>
          </w:tcPr>
          <w:p w14:paraId="735310EB" w14:textId="77777777" w:rsidR="00F46D4D" w:rsidRPr="00873C78" w:rsidRDefault="00F46D4D" w:rsidP="007773A1">
            <w:pPr>
              <w:pStyle w:val="a3"/>
              <w:spacing w:after="0"/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55D8831A" w14:textId="77777777" w:rsidTr="00F46D4D">
        <w:trPr>
          <w:trHeight w:val="56"/>
        </w:trPr>
        <w:tc>
          <w:tcPr>
            <w:tcW w:w="3411" w:type="pct"/>
          </w:tcPr>
          <w:p w14:paraId="7342BF49" w14:textId="77777777" w:rsidR="00F46D4D" w:rsidRPr="00873C78" w:rsidRDefault="00F46D4D" w:rsidP="007773A1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Дисциплина 1</w:t>
            </w:r>
          </w:p>
        </w:tc>
        <w:tc>
          <w:tcPr>
            <w:tcW w:w="909" w:type="pct"/>
            <w:gridSpan w:val="2"/>
          </w:tcPr>
          <w:p w14:paraId="62B1543F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14:paraId="47F9D120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3CA54C48" w14:textId="77777777" w:rsidTr="00F46D4D">
        <w:trPr>
          <w:trHeight w:val="56"/>
        </w:trPr>
        <w:tc>
          <w:tcPr>
            <w:tcW w:w="3411" w:type="pct"/>
          </w:tcPr>
          <w:p w14:paraId="6E2A6B69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</w:tcPr>
          <w:p w14:paraId="6C679BB8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14:paraId="5DCDD65B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6C25C122" w14:textId="77777777" w:rsidTr="00F46D4D">
        <w:trPr>
          <w:trHeight w:val="56"/>
        </w:trPr>
        <w:tc>
          <w:tcPr>
            <w:tcW w:w="4320" w:type="pct"/>
            <w:gridSpan w:val="3"/>
            <w:vAlign w:val="center"/>
          </w:tcPr>
          <w:p w14:paraId="2C6C3D39" w14:textId="77777777" w:rsidR="00F46D4D" w:rsidRPr="00873C78" w:rsidRDefault="00F46D4D" w:rsidP="00F46D4D">
            <w:pPr>
              <w:pStyle w:val="a3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бираеми и факултативни дисциплини</w:t>
            </w:r>
          </w:p>
        </w:tc>
        <w:tc>
          <w:tcPr>
            <w:tcW w:w="680" w:type="pct"/>
            <w:gridSpan w:val="2"/>
          </w:tcPr>
          <w:p w14:paraId="4F759018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0E28FC33" w14:textId="77777777" w:rsidTr="00F46D4D">
        <w:trPr>
          <w:trHeight w:val="56"/>
        </w:trPr>
        <w:tc>
          <w:tcPr>
            <w:tcW w:w="3411" w:type="pct"/>
          </w:tcPr>
          <w:p w14:paraId="7F6F1C13" w14:textId="77777777" w:rsidR="00F46D4D" w:rsidRPr="00873C78" w:rsidRDefault="00F46D4D" w:rsidP="007773A1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909" w:type="pct"/>
            <w:gridSpan w:val="2"/>
          </w:tcPr>
          <w:p w14:paraId="6495064D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"/>
          </w:tcPr>
          <w:p w14:paraId="441FAC7C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11EB83DB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</w:tcPr>
          <w:p w14:paraId="1591B578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69780824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  <w:vAlign w:val="center"/>
          </w:tcPr>
          <w:p w14:paraId="132E1212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Положени изпити за докторантски минимум</w:t>
            </w:r>
          </w:p>
        </w:tc>
      </w:tr>
      <w:tr w:rsidR="00367D5E" w:rsidRPr="00873C78" w14:paraId="359FC2C8" w14:textId="77777777" w:rsidTr="00F46D4D">
        <w:trPr>
          <w:gridAfter w:val="1"/>
          <w:wAfter w:w="37" w:type="pct"/>
          <w:trHeight w:val="56"/>
        </w:trPr>
        <w:tc>
          <w:tcPr>
            <w:tcW w:w="3411" w:type="pct"/>
          </w:tcPr>
          <w:p w14:paraId="3CDD317C" w14:textId="77777777" w:rsidR="00367D5E" w:rsidRPr="00873C78" w:rsidRDefault="00367D5E" w:rsidP="0068209C">
            <w:pPr>
              <w:pStyle w:val="a3"/>
              <w:numPr>
                <w:ilvl w:val="0"/>
                <w:numId w:val="13"/>
              </w:numPr>
              <w:spacing w:after="0"/>
              <w:ind w:left="745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887" w:type="pct"/>
          </w:tcPr>
          <w:p w14:paraId="0CC024D0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4250ECF8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67D5E" w:rsidRPr="00873C78" w14:paraId="073921D8" w14:textId="77777777" w:rsidTr="00F46D4D">
        <w:trPr>
          <w:gridAfter w:val="1"/>
          <w:wAfter w:w="37" w:type="pct"/>
          <w:trHeight w:val="56"/>
        </w:trPr>
        <w:tc>
          <w:tcPr>
            <w:tcW w:w="3411" w:type="pct"/>
          </w:tcPr>
          <w:p w14:paraId="4D004095" w14:textId="77777777" w:rsidR="00367D5E" w:rsidRPr="00873C78" w:rsidRDefault="00367D5E" w:rsidP="0068209C">
            <w:pPr>
              <w:pStyle w:val="a3"/>
              <w:numPr>
                <w:ilvl w:val="0"/>
                <w:numId w:val="13"/>
              </w:numPr>
              <w:spacing w:after="0"/>
              <w:ind w:left="745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87" w:type="pct"/>
          </w:tcPr>
          <w:p w14:paraId="1DBA6A60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138F9AFA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249E7C75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  <w:vAlign w:val="center"/>
          </w:tcPr>
          <w:p w14:paraId="35D417B6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367D5E" w:rsidRPr="00873C78" w14:paraId="1EE2F6F8" w14:textId="77777777" w:rsidTr="00F46D4D">
        <w:trPr>
          <w:gridAfter w:val="1"/>
          <w:wAfter w:w="37" w:type="pct"/>
          <w:trHeight w:val="56"/>
        </w:trPr>
        <w:tc>
          <w:tcPr>
            <w:tcW w:w="3411" w:type="pct"/>
          </w:tcPr>
          <w:p w14:paraId="6F195816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887" w:type="pct"/>
          </w:tcPr>
          <w:p w14:paraId="3A553E0D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65" w:type="pct"/>
            <w:gridSpan w:val="2"/>
          </w:tcPr>
          <w:p w14:paraId="733A4E83" w14:textId="58AF45A9" w:rsidR="00367D5E" w:rsidRPr="00873C78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873C78" w14:paraId="474A075F" w14:textId="77777777" w:rsidTr="00F46D4D">
        <w:trPr>
          <w:gridAfter w:val="1"/>
          <w:wAfter w:w="37" w:type="pct"/>
          <w:trHeight w:val="56"/>
        </w:trPr>
        <w:tc>
          <w:tcPr>
            <w:tcW w:w="3411" w:type="pct"/>
          </w:tcPr>
          <w:p w14:paraId="042959D8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ЕРАЗЪМ ………………………………………</w:t>
            </w:r>
          </w:p>
        </w:tc>
        <w:tc>
          <w:tcPr>
            <w:tcW w:w="887" w:type="pct"/>
          </w:tcPr>
          <w:p w14:paraId="41686D77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5E3C3855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0A76C310" w14:textId="77777777" w:rsidTr="00F46D4D">
        <w:trPr>
          <w:gridAfter w:val="1"/>
          <w:wAfter w:w="37" w:type="pct"/>
          <w:trHeight w:val="56"/>
        </w:trPr>
        <w:tc>
          <w:tcPr>
            <w:tcW w:w="3411" w:type="pct"/>
          </w:tcPr>
          <w:p w14:paraId="7E098FF7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887" w:type="pct"/>
          </w:tcPr>
          <w:p w14:paraId="4FE4E95F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1BD9B80E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0DDC6B71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</w:tcPr>
          <w:p w14:paraId="0925E55A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4B1CFF71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  <w:vAlign w:val="center"/>
          </w:tcPr>
          <w:p w14:paraId="5C1274F0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367D5E" w:rsidRPr="00873C78" w14:paraId="7F431AB3" w14:textId="77777777" w:rsidTr="00F46D4D">
        <w:trPr>
          <w:gridAfter w:val="1"/>
          <w:wAfter w:w="37" w:type="pct"/>
          <w:trHeight w:val="56"/>
        </w:trPr>
        <w:tc>
          <w:tcPr>
            <w:tcW w:w="3411" w:type="pct"/>
          </w:tcPr>
          <w:p w14:paraId="32806D3D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87" w:type="pct"/>
          </w:tcPr>
          <w:p w14:paraId="03EB992D" w14:textId="21A27711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006008ED" w14:textId="57105AEE" w:rsidR="00367D5E" w:rsidRPr="00873C78" w:rsidRDefault="00333761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873C78" w14:paraId="7FF4609F" w14:textId="77777777" w:rsidTr="00F46D4D">
        <w:trPr>
          <w:gridAfter w:val="1"/>
          <w:wAfter w:w="37" w:type="pct"/>
          <w:trHeight w:val="56"/>
        </w:trPr>
        <w:tc>
          <w:tcPr>
            <w:tcW w:w="3411" w:type="pct"/>
          </w:tcPr>
          <w:p w14:paraId="4C64447B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887" w:type="pct"/>
          </w:tcPr>
          <w:p w14:paraId="3DA409DC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591B1B55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6D6521ED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</w:tcPr>
          <w:p w14:paraId="5D2B9E4F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4F802D4F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  <w:vAlign w:val="center"/>
          </w:tcPr>
          <w:p w14:paraId="46413AF9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67D5E" w:rsidRPr="00873C78" w14:paraId="41CF2088" w14:textId="77777777" w:rsidTr="00F46D4D">
        <w:trPr>
          <w:gridAfter w:val="1"/>
          <w:wAfter w:w="37" w:type="pct"/>
          <w:trHeight w:val="274"/>
        </w:trPr>
        <w:tc>
          <w:tcPr>
            <w:tcW w:w="4298" w:type="pct"/>
            <w:gridSpan w:val="2"/>
          </w:tcPr>
          <w:p w14:paraId="03571B27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665" w:type="pct"/>
            <w:gridSpan w:val="2"/>
          </w:tcPr>
          <w:p w14:paraId="3FB9466A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5B1F5213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</w:tcPr>
          <w:p w14:paraId="421FDAF2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1FD17B06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</w:tcPr>
          <w:p w14:paraId="5B9C8CC6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5C1526B4" w14:textId="77777777" w:rsidTr="00F46D4D">
        <w:trPr>
          <w:gridAfter w:val="1"/>
          <w:wAfter w:w="37" w:type="pct"/>
          <w:trHeight w:val="89"/>
        </w:trPr>
        <w:tc>
          <w:tcPr>
            <w:tcW w:w="4963" w:type="pct"/>
            <w:gridSpan w:val="4"/>
          </w:tcPr>
          <w:p w14:paraId="426948A8" w14:textId="77777777" w:rsidR="00367D5E" w:rsidRPr="00873C78" w:rsidRDefault="00367D5E" w:rsidP="0068209C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367D5E" w:rsidRPr="00873C78" w14:paraId="2576E6E2" w14:textId="77777777" w:rsidTr="00F46D4D">
        <w:trPr>
          <w:gridAfter w:val="1"/>
          <w:wAfter w:w="37" w:type="pct"/>
          <w:trHeight w:val="89"/>
        </w:trPr>
        <w:tc>
          <w:tcPr>
            <w:tcW w:w="4963" w:type="pct"/>
            <w:gridSpan w:val="4"/>
          </w:tcPr>
          <w:p w14:paraId="327AA0C8" w14:textId="77777777" w:rsidR="00367D5E" w:rsidRPr="00873C78" w:rsidRDefault="00367D5E" w:rsidP="0068209C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367D5E" w:rsidRPr="00873C78" w14:paraId="345F9889" w14:textId="77777777" w:rsidTr="00F46D4D">
        <w:trPr>
          <w:gridAfter w:val="1"/>
          <w:wAfter w:w="37" w:type="pct"/>
          <w:trHeight w:val="89"/>
        </w:trPr>
        <w:tc>
          <w:tcPr>
            <w:tcW w:w="4963" w:type="pct"/>
            <w:gridSpan w:val="4"/>
          </w:tcPr>
          <w:p w14:paraId="5D8437DA" w14:textId="77777777" w:rsidR="00367D5E" w:rsidRPr="00873C78" w:rsidRDefault="00367D5E" w:rsidP="0068209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367D5E" w:rsidRPr="00873C78" w14:paraId="23E28EB6" w14:textId="77777777" w:rsidTr="00F46D4D">
        <w:trPr>
          <w:gridAfter w:val="1"/>
          <w:wAfter w:w="37" w:type="pct"/>
          <w:trHeight w:val="56"/>
        </w:trPr>
        <w:tc>
          <w:tcPr>
            <w:tcW w:w="3411" w:type="pct"/>
          </w:tcPr>
          <w:p w14:paraId="526BA0A7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87" w:type="pct"/>
          </w:tcPr>
          <w:p w14:paraId="05FEFB31" w14:textId="649E8C77" w:rsidR="00367D5E" w:rsidRPr="00873C78" w:rsidRDefault="00A8768F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пълнение</w:t>
            </w:r>
            <w:r w:rsidR="00367D5E"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gridSpan w:val="2"/>
          </w:tcPr>
          <w:p w14:paraId="21F73615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367D5E" w:rsidRPr="00873C78" w14:paraId="2AEC69FA" w14:textId="77777777" w:rsidTr="00F46D4D">
        <w:trPr>
          <w:gridAfter w:val="1"/>
          <w:wAfter w:w="37" w:type="pct"/>
          <w:trHeight w:val="119"/>
        </w:trPr>
        <w:tc>
          <w:tcPr>
            <w:tcW w:w="3411" w:type="pct"/>
          </w:tcPr>
          <w:p w14:paraId="45898FBE" w14:textId="77777777" w:rsidR="00367D5E" w:rsidRPr="00873C78" w:rsidRDefault="00367D5E" w:rsidP="0068209C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887" w:type="pct"/>
          </w:tcPr>
          <w:p w14:paraId="495C4BA2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74CE56FF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4240D720" w14:textId="77777777" w:rsidTr="00F46D4D">
        <w:trPr>
          <w:gridAfter w:val="1"/>
          <w:wAfter w:w="37" w:type="pct"/>
          <w:trHeight w:val="127"/>
        </w:trPr>
        <w:tc>
          <w:tcPr>
            <w:tcW w:w="3411" w:type="pct"/>
          </w:tcPr>
          <w:p w14:paraId="4AAA60AE" w14:textId="77777777" w:rsidR="00367D5E" w:rsidRPr="00873C78" w:rsidRDefault="00367D5E" w:rsidP="00367D5E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887" w:type="pct"/>
          </w:tcPr>
          <w:p w14:paraId="65B97803" w14:textId="77777777" w:rsidR="00A8768F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 xml:space="preserve">Изпълнена </w:t>
            </w:r>
          </w:p>
          <w:p w14:paraId="054BCA48" w14:textId="173E0B12" w:rsidR="00367D5E" w:rsidRPr="00873C78" w:rsidRDefault="00A8768F" w:rsidP="00A8768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665" w:type="pct"/>
            <w:gridSpan w:val="2"/>
          </w:tcPr>
          <w:p w14:paraId="479BE22E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6095D8CC" w14:textId="77777777" w:rsidTr="00F46D4D">
        <w:trPr>
          <w:gridAfter w:val="1"/>
          <w:wAfter w:w="37" w:type="pct"/>
          <w:trHeight w:val="127"/>
        </w:trPr>
        <w:tc>
          <w:tcPr>
            <w:tcW w:w="3411" w:type="pct"/>
          </w:tcPr>
          <w:p w14:paraId="4C89CD5A" w14:textId="77777777" w:rsidR="00367D5E" w:rsidRPr="00873C78" w:rsidRDefault="00367D5E" w:rsidP="00367D5E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887" w:type="pct"/>
          </w:tcPr>
          <w:p w14:paraId="5D97D0A8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242CAA81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5CAF9EAE" w14:textId="77777777" w:rsidTr="00F46D4D">
        <w:trPr>
          <w:gridAfter w:val="1"/>
          <w:wAfter w:w="37" w:type="pct"/>
          <w:trHeight w:val="127"/>
        </w:trPr>
        <w:tc>
          <w:tcPr>
            <w:tcW w:w="3411" w:type="pct"/>
          </w:tcPr>
          <w:p w14:paraId="6FAB0451" w14:textId="77777777" w:rsidR="00367D5E" w:rsidRPr="00873C78" w:rsidRDefault="00367D5E" w:rsidP="00367D5E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887" w:type="pct"/>
          </w:tcPr>
          <w:p w14:paraId="0ED17B15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156B9E96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5F0D31EE" w14:textId="77777777" w:rsidTr="00F46D4D">
        <w:trPr>
          <w:gridAfter w:val="1"/>
          <w:wAfter w:w="37" w:type="pct"/>
          <w:trHeight w:val="127"/>
        </w:trPr>
        <w:tc>
          <w:tcPr>
            <w:tcW w:w="3411" w:type="pct"/>
          </w:tcPr>
          <w:p w14:paraId="58677045" w14:textId="77777777" w:rsidR="00367D5E" w:rsidRPr="00873C78" w:rsidRDefault="00367D5E" w:rsidP="0068209C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втора академична година, приет годишен отчет.</w:t>
            </w:r>
          </w:p>
        </w:tc>
        <w:tc>
          <w:tcPr>
            <w:tcW w:w="887" w:type="pct"/>
          </w:tcPr>
          <w:p w14:paraId="134AF8F6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3E3DAC71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D5E" w:rsidRPr="00873C78" w14:paraId="726C707B" w14:textId="77777777" w:rsidTr="00F46D4D">
        <w:trPr>
          <w:gridAfter w:val="1"/>
          <w:wAfter w:w="37" w:type="pct"/>
          <w:trHeight w:val="127"/>
        </w:trPr>
        <w:tc>
          <w:tcPr>
            <w:tcW w:w="3411" w:type="pct"/>
          </w:tcPr>
          <w:p w14:paraId="18417139" w14:textId="77777777" w:rsidR="00367D5E" w:rsidRPr="00873C78" w:rsidRDefault="00367D5E" w:rsidP="0068209C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14:paraId="21A1518E" w14:textId="77777777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44C270C1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130A1B83" w14:textId="77777777" w:rsidTr="00F46D4D">
        <w:trPr>
          <w:gridAfter w:val="1"/>
          <w:wAfter w:w="37" w:type="pct"/>
          <w:trHeight w:val="89"/>
        </w:trPr>
        <w:tc>
          <w:tcPr>
            <w:tcW w:w="4963" w:type="pct"/>
            <w:gridSpan w:val="4"/>
          </w:tcPr>
          <w:p w14:paraId="45240CC1" w14:textId="77777777" w:rsidR="00367D5E" w:rsidRPr="00873C78" w:rsidRDefault="00367D5E" w:rsidP="0068209C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367D5E" w:rsidRPr="00873C78" w14:paraId="705F93ED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05CE2A70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iCs/>
                <w:sz w:val="24"/>
                <w:szCs w:val="24"/>
              </w:rPr>
              <w:t>Отпечатана научна публикация.</w:t>
            </w:r>
          </w:p>
        </w:tc>
        <w:tc>
          <w:tcPr>
            <w:tcW w:w="665" w:type="pct"/>
            <w:gridSpan w:val="2"/>
          </w:tcPr>
          <w:p w14:paraId="513EC6DB" w14:textId="169DB02F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7E34EBA8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1DBAD92B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242A1A05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3982CF2C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4F4194ED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21FB1C8B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7DF1D6AF" w14:textId="77777777" w:rsidTr="00F46D4D">
        <w:trPr>
          <w:gridAfter w:val="1"/>
          <w:wAfter w:w="37" w:type="pct"/>
          <w:trHeight w:val="100"/>
        </w:trPr>
        <w:tc>
          <w:tcPr>
            <w:tcW w:w="4963" w:type="pct"/>
            <w:gridSpan w:val="4"/>
          </w:tcPr>
          <w:p w14:paraId="6A529A2E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367D5E" w:rsidRPr="00873C78" w14:paraId="4CC92D6F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41C60111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6423CF00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2C03BC01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5CE0CD85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37394B1F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29D97C6F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265040BD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6FD06C59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40EAB9B2" w14:textId="77777777" w:rsidTr="00F46D4D">
        <w:trPr>
          <w:gridAfter w:val="1"/>
          <w:wAfter w:w="37" w:type="pct"/>
          <w:trHeight w:val="100"/>
        </w:trPr>
        <w:tc>
          <w:tcPr>
            <w:tcW w:w="4963" w:type="pct"/>
            <w:gridSpan w:val="4"/>
          </w:tcPr>
          <w:p w14:paraId="17876998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367D5E" w:rsidRPr="00873C78" w14:paraId="57AC206F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07E2B477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1F31E1B2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4917B63A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01653A10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23713555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52DE1B67" w14:textId="77777777" w:rsidTr="00F46D4D">
        <w:trPr>
          <w:gridAfter w:val="1"/>
          <w:wAfter w:w="37" w:type="pct"/>
          <w:trHeight w:val="100"/>
        </w:trPr>
        <w:tc>
          <w:tcPr>
            <w:tcW w:w="4963" w:type="pct"/>
            <w:gridSpan w:val="4"/>
          </w:tcPr>
          <w:p w14:paraId="2DB6A4D4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67D5E" w:rsidRPr="00873C78" w14:paraId="5623B20B" w14:textId="77777777" w:rsidTr="00F46D4D">
        <w:trPr>
          <w:gridAfter w:val="1"/>
          <w:wAfter w:w="37" w:type="pct"/>
          <w:trHeight w:val="100"/>
        </w:trPr>
        <w:tc>
          <w:tcPr>
            <w:tcW w:w="4963" w:type="pct"/>
            <w:gridSpan w:val="4"/>
          </w:tcPr>
          <w:p w14:paraId="2DCE15B6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367D5E" w:rsidRPr="00873C78" w14:paraId="693C1008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3272426A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646A9DFE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703F916F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403FFF4A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72318170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041FC55B" w14:textId="77777777" w:rsidTr="00F46D4D">
        <w:trPr>
          <w:gridAfter w:val="1"/>
          <w:wAfter w:w="37" w:type="pct"/>
          <w:trHeight w:val="81"/>
        </w:trPr>
        <w:tc>
          <w:tcPr>
            <w:tcW w:w="4298" w:type="pct"/>
            <w:gridSpan w:val="2"/>
          </w:tcPr>
          <w:p w14:paraId="51BB30F4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14:paraId="1551F48F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D5E" w:rsidRPr="00873C78" w14:paraId="0E93EE88" w14:textId="77777777" w:rsidTr="00F46D4D">
        <w:trPr>
          <w:gridAfter w:val="1"/>
          <w:wAfter w:w="37" w:type="pct"/>
          <w:trHeight w:val="274"/>
        </w:trPr>
        <w:tc>
          <w:tcPr>
            <w:tcW w:w="4298" w:type="pct"/>
            <w:gridSpan w:val="2"/>
          </w:tcPr>
          <w:p w14:paraId="51E2D866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665" w:type="pct"/>
            <w:gridSpan w:val="2"/>
          </w:tcPr>
          <w:p w14:paraId="06949E92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18718403" w14:textId="77777777" w:rsidTr="00F46D4D">
        <w:trPr>
          <w:gridAfter w:val="1"/>
          <w:wAfter w:w="37" w:type="pct"/>
          <w:trHeight w:val="56"/>
        </w:trPr>
        <w:tc>
          <w:tcPr>
            <w:tcW w:w="4963" w:type="pct"/>
            <w:gridSpan w:val="4"/>
          </w:tcPr>
          <w:p w14:paraId="5C328051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E" w:rsidRPr="00873C78" w14:paraId="1222002E" w14:textId="77777777" w:rsidTr="00F46D4D">
        <w:trPr>
          <w:gridAfter w:val="1"/>
          <w:wAfter w:w="37" w:type="pct"/>
          <w:trHeight w:val="56"/>
        </w:trPr>
        <w:tc>
          <w:tcPr>
            <w:tcW w:w="4298" w:type="pct"/>
            <w:gridSpan w:val="2"/>
          </w:tcPr>
          <w:p w14:paraId="55E21FBC" w14:textId="77BA6175" w:rsidR="00367D5E" w:rsidRPr="00873C78" w:rsidRDefault="00367D5E" w:rsidP="0068209C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о за втора академична година</w:t>
            </w:r>
          </w:p>
        </w:tc>
        <w:tc>
          <w:tcPr>
            <w:tcW w:w="665" w:type="pct"/>
            <w:gridSpan w:val="2"/>
          </w:tcPr>
          <w:p w14:paraId="5EE8556C" w14:textId="4439B5D2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63F2808" w14:textId="77777777" w:rsidR="00742FE5" w:rsidRPr="00873C78" w:rsidRDefault="00742FE5" w:rsidP="00742FE5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*Ненужното се премахва.</w:t>
      </w:r>
    </w:p>
    <w:p w14:paraId="5FEF883B" w14:textId="77777777" w:rsidR="00742FE5" w:rsidRPr="00873C78" w:rsidRDefault="00742FE5" w:rsidP="00742FE5">
      <w:pPr>
        <w:pStyle w:val="a4"/>
        <w:ind w:left="142" w:hanging="142"/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  <w:t>По всяка от дейностите, в приложение се представя доказателствения материал, изискуем по приложение 1.</w:t>
      </w:r>
    </w:p>
    <w:p w14:paraId="3E44C499" w14:textId="77777777" w:rsidR="008700C7" w:rsidRPr="00873C78" w:rsidRDefault="008700C7" w:rsidP="008700C7">
      <w:pPr>
        <w:pStyle w:val="a4"/>
        <w:jc w:val="left"/>
        <w:rPr>
          <w:rFonts w:ascii="Times New Roman" w:hAnsi="Times New Roman"/>
          <w:i/>
          <w:sz w:val="24"/>
          <w:szCs w:val="24"/>
          <w:lang w:val="bg-BG"/>
        </w:rPr>
      </w:pPr>
    </w:p>
    <w:p w14:paraId="6F36EADC" w14:textId="77777777" w:rsidR="008700C7" w:rsidRPr="00873C78" w:rsidRDefault="008700C7" w:rsidP="008700C7">
      <w:pPr>
        <w:pStyle w:val="a4"/>
        <w:jc w:val="left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Cs/>
          <w:sz w:val="24"/>
          <w:szCs w:val="24"/>
          <w:lang w:val="bg-BG"/>
        </w:rPr>
        <w:t>Настоящият отчет, заедно с приложенията се съхранява в катедра………………</w:t>
      </w:r>
    </w:p>
    <w:p w14:paraId="28DCEC7D" w14:textId="77777777" w:rsidR="008700C7" w:rsidRPr="00873C78" w:rsidRDefault="008700C7" w:rsidP="008700C7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3E6946E9" w14:textId="77777777" w:rsidR="008700C7" w:rsidRPr="00873C78" w:rsidRDefault="008700C7" w:rsidP="008700C7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67D227C4" w14:textId="77777777" w:rsidR="008700C7" w:rsidRPr="00873C78" w:rsidRDefault="008700C7" w:rsidP="008700C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044C8337" w14:textId="77777777" w:rsidR="008700C7" w:rsidRPr="00873C78" w:rsidRDefault="008700C7" w:rsidP="008700C7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065295DF" w14:textId="77777777" w:rsidR="008700C7" w:rsidRPr="00873C78" w:rsidRDefault="008700C7" w:rsidP="008700C7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294C4B07" w14:textId="77777777" w:rsidR="008700C7" w:rsidRPr="00873C78" w:rsidRDefault="008700C7" w:rsidP="008700C7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3330622E" w14:textId="77777777" w:rsidR="008700C7" w:rsidRPr="00873C78" w:rsidRDefault="008700C7" w:rsidP="00077B5C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</w:p>
    <w:p w14:paraId="555A8677" w14:textId="77777777" w:rsidR="00C32D24" w:rsidRPr="00873C78" w:rsidRDefault="00077B5C" w:rsidP="00077B5C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>Приложени</w:t>
      </w:r>
      <w:r w:rsidR="00C32D24"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>я</w:t>
      </w:r>
    </w:p>
    <w:p w14:paraId="4D561F42" w14:textId="0CE56B16" w:rsidR="00077B5C" w:rsidRPr="00873C78" w:rsidRDefault="00077B5C" w:rsidP="00077B5C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1. </w:t>
      </w:r>
    </w:p>
    <w:p w14:paraId="5D9514DA" w14:textId="77777777" w:rsidR="0013729A" w:rsidRPr="00873C78" w:rsidRDefault="0013729A" w:rsidP="001372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Резултати и обсъждане на научно- изследователска и експериментална дейност от План- програмата на дисертационния труд</w:t>
      </w:r>
    </w:p>
    <w:p w14:paraId="3B4DE848" w14:textId="77777777" w:rsidR="0013729A" w:rsidRPr="00873C78" w:rsidRDefault="0013729A" w:rsidP="0013729A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по Задача 1</w:t>
      </w:r>
    </w:p>
    <w:p w14:paraId="645A1BE3" w14:textId="77777777" w:rsidR="00C32D24" w:rsidRPr="00873C78" w:rsidRDefault="0013729A" w:rsidP="007C2214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по Задача…………………………………..</w:t>
      </w:r>
    </w:p>
    <w:p w14:paraId="65EF58F0" w14:textId="77777777" w:rsidR="00C32D24" w:rsidRPr="00873C78" w:rsidRDefault="00C32D24" w:rsidP="007C2214">
      <w:pPr>
        <w:spacing w:after="0"/>
        <w:rPr>
          <w:rFonts w:ascii="Times New Roman" w:hAnsi="Times New Roman"/>
          <w:sz w:val="24"/>
          <w:szCs w:val="24"/>
        </w:rPr>
      </w:pPr>
    </w:p>
    <w:p w14:paraId="4ACC92A6" w14:textId="2146511D" w:rsidR="00297C3E" w:rsidRPr="00873C78" w:rsidRDefault="00C32D24" w:rsidP="007C221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73C78">
        <w:rPr>
          <w:rFonts w:ascii="Times New Roman" w:hAnsi="Times New Roman"/>
          <w:b/>
          <w:bCs/>
          <w:sz w:val="24"/>
          <w:szCs w:val="24"/>
        </w:rPr>
        <w:t>2.</w:t>
      </w:r>
      <w:r w:rsidR="00297C3E" w:rsidRPr="00873C78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12B8D1F" w14:textId="1FA2A6EF" w:rsidR="00F46D4D" w:rsidRPr="00873C78" w:rsidRDefault="00F46D4D" w:rsidP="00F46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78">
        <w:rPr>
          <w:rFonts w:ascii="Times New Roman" w:hAnsi="Times New Roman"/>
          <w:b/>
          <w:bCs/>
          <w:sz w:val="24"/>
          <w:szCs w:val="24"/>
        </w:rPr>
        <w:lastRenderedPageBreak/>
        <w:t>ТРЕТА АКАДЕМИЧНА ГОДИНА</w:t>
      </w:r>
    </w:p>
    <w:p w14:paraId="5ED1D70B" w14:textId="77777777" w:rsidR="00F46D4D" w:rsidRPr="00873C78" w:rsidRDefault="00F46D4D" w:rsidP="00F46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4"/>
        <w:gridCol w:w="1661"/>
        <w:gridCol w:w="1243"/>
      </w:tblGrid>
      <w:tr w:rsidR="00F46D4D" w:rsidRPr="00873C78" w14:paraId="62682021" w14:textId="77777777" w:rsidTr="00F46D4D">
        <w:trPr>
          <w:trHeight w:val="89"/>
        </w:trPr>
        <w:tc>
          <w:tcPr>
            <w:tcW w:w="5000" w:type="pct"/>
            <w:gridSpan w:val="3"/>
          </w:tcPr>
          <w:p w14:paraId="3333B9B5" w14:textId="792770E0" w:rsidR="00F46D4D" w:rsidRPr="00873C78" w:rsidRDefault="00F46D4D" w:rsidP="007773A1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дейност</w:t>
            </w:r>
          </w:p>
        </w:tc>
      </w:tr>
      <w:tr w:rsidR="00F46D4D" w:rsidRPr="00873C78" w14:paraId="782E3747" w14:textId="77777777" w:rsidTr="00F46D4D">
        <w:trPr>
          <w:trHeight w:val="56"/>
        </w:trPr>
        <w:tc>
          <w:tcPr>
            <w:tcW w:w="5000" w:type="pct"/>
            <w:gridSpan w:val="3"/>
            <w:vAlign w:val="center"/>
          </w:tcPr>
          <w:p w14:paraId="283E46C8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6D4D" w:rsidRPr="00873C78" w14:paraId="5041FB35" w14:textId="77777777" w:rsidTr="00F46D4D">
        <w:trPr>
          <w:trHeight w:val="56"/>
        </w:trPr>
        <w:tc>
          <w:tcPr>
            <w:tcW w:w="5000" w:type="pct"/>
            <w:gridSpan w:val="3"/>
            <w:vAlign w:val="center"/>
          </w:tcPr>
          <w:p w14:paraId="075B2FB6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F46D4D" w:rsidRPr="00873C78" w14:paraId="568E912F" w14:textId="77777777" w:rsidTr="00F46D4D">
        <w:trPr>
          <w:trHeight w:val="56"/>
        </w:trPr>
        <w:tc>
          <w:tcPr>
            <w:tcW w:w="3437" w:type="pct"/>
          </w:tcPr>
          <w:p w14:paraId="0E4F12E6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894" w:type="pct"/>
          </w:tcPr>
          <w:p w14:paraId="0A94B196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69" w:type="pct"/>
          </w:tcPr>
          <w:p w14:paraId="056D8B88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F46D4D" w:rsidRPr="00873C78" w14:paraId="56DCAEEC" w14:textId="77777777" w:rsidTr="00F46D4D">
        <w:trPr>
          <w:trHeight w:val="56"/>
        </w:trPr>
        <w:tc>
          <w:tcPr>
            <w:tcW w:w="3437" w:type="pct"/>
          </w:tcPr>
          <w:p w14:paraId="36649B6E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ЕРАЗЪМ ………………………………………</w:t>
            </w:r>
          </w:p>
        </w:tc>
        <w:tc>
          <w:tcPr>
            <w:tcW w:w="894" w:type="pct"/>
          </w:tcPr>
          <w:p w14:paraId="4CAB9F41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6F0967B6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085034C8" w14:textId="77777777" w:rsidTr="00F46D4D">
        <w:trPr>
          <w:trHeight w:val="56"/>
        </w:trPr>
        <w:tc>
          <w:tcPr>
            <w:tcW w:w="3437" w:type="pct"/>
          </w:tcPr>
          <w:p w14:paraId="6B2F6CAC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894" w:type="pct"/>
          </w:tcPr>
          <w:p w14:paraId="1568F3A1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765725C0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5B79975D" w14:textId="77777777" w:rsidTr="00F46D4D">
        <w:trPr>
          <w:trHeight w:val="56"/>
        </w:trPr>
        <w:tc>
          <w:tcPr>
            <w:tcW w:w="5000" w:type="pct"/>
            <w:gridSpan w:val="3"/>
          </w:tcPr>
          <w:p w14:paraId="0805A437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2ECD929B" w14:textId="77777777" w:rsidTr="00F46D4D">
        <w:trPr>
          <w:trHeight w:val="56"/>
        </w:trPr>
        <w:tc>
          <w:tcPr>
            <w:tcW w:w="5000" w:type="pct"/>
            <w:gridSpan w:val="3"/>
            <w:vAlign w:val="center"/>
          </w:tcPr>
          <w:p w14:paraId="62B0AC44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F46D4D" w:rsidRPr="00873C78" w14:paraId="51488596" w14:textId="77777777" w:rsidTr="00F46D4D">
        <w:trPr>
          <w:trHeight w:val="56"/>
        </w:trPr>
        <w:tc>
          <w:tcPr>
            <w:tcW w:w="3437" w:type="pct"/>
          </w:tcPr>
          <w:p w14:paraId="1F7E1F59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94" w:type="pct"/>
          </w:tcPr>
          <w:p w14:paraId="44856768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4CDCE4F6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F46D4D" w:rsidRPr="00873C78" w14:paraId="34912F4B" w14:textId="77777777" w:rsidTr="00F46D4D">
        <w:trPr>
          <w:trHeight w:val="56"/>
        </w:trPr>
        <w:tc>
          <w:tcPr>
            <w:tcW w:w="3437" w:type="pct"/>
          </w:tcPr>
          <w:p w14:paraId="6639ABA0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894" w:type="pct"/>
          </w:tcPr>
          <w:p w14:paraId="4D79F4B0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5AACDC6D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0C7864D7" w14:textId="77777777" w:rsidTr="00F46D4D">
        <w:trPr>
          <w:trHeight w:val="56"/>
        </w:trPr>
        <w:tc>
          <w:tcPr>
            <w:tcW w:w="5000" w:type="pct"/>
            <w:gridSpan w:val="3"/>
          </w:tcPr>
          <w:p w14:paraId="40D02717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6F54B5EB" w14:textId="77777777" w:rsidTr="00F46D4D">
        <w:trPr>
          <w:trHeight w:val="56"/>
        </w:trPr>
        <w:tc>
          <w:tcPr>
            <w:tcW w:w="5000" w:type="pct"/>
            <w:gridSpan w:val="3"/>
            <w:vAlign w:val="center"/>
          </w:tcPr>
          <w:p w14:paraId="01C14A86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6D4D" w:rsidRPr="00873C78" w14:paraId="4FFB7683" w14:textId="77777777" w:rsidTr="00F46D4D">
        <w:trPr>
          <w:trHeight w:val="274"/>
        </w:trPr>
        <w:tc>
          <w:tcPr>
            <w:tcW w:w="4331" w:type="pct"/>
            <w:gridSpan w:val="2"/>
          </w:tcPr>
          <w:p w14:paraId="1FD3DDE7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669" w:type="pct"/>
          </w:tcPr>
          <w:p w14:paraId="1DF4B61F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461E1299" w14:textId="77777777" w:rsidTr="00F46D4D">
        <w:trPr>
          <w:trHeight w:val="56"/>
        </w:trPr>
        <w:tc>
          <w:tcPr>
            <w:tcW w:w="5000" w:type="pct"/>
            <w:gridSpan w:val="3"/>
          </w:tcPr>
          <w:p w14:paraId="7CFE62B7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73A983A1" w14:textId="77777777" w:rsidTr="00F46D4D">
        <w:trPr>
          <w:trHeight w:val="56"/>
        </w:trPr>
        <w:tc>
          <w:tcPr>
            <w:tcW w:w="5000" w:type="pct"/>
            <w:gridSpan w:val="3"/>
          </w:tcPr>
          <w:p w14:paraId="0ABC44D6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2D6690B9" w14:textId="77777777" w:rsidTr="00F46D4D">
        <w:trPr>
          <w:trHeight w:val="89"/>
        </w:trPr>
        <w:tc>
          <w:tcPr>
            <w:tcW w:w="5000" w:type="pct"/>
            <w:gridSpan w:val="3"/>
          </w:tcPr>
          <w:p w14:paraId="492BB90A" w14:textId="77777777" w:rsidR="00F46D4D" w:rsidRPr="00873C78" w:rsidRDefault="00F46D4D" w:rsidP="007773A1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F46D4D" w:rsidRPr="00873C78" w14:paraId="48112799" w14:textId="77777777" w:rsidTr="00F46D4D">
        <w:trPr>
          <w:trHeight w:val="89"/>
        </w:trPr>
        <w:tc>
          <w:tcPr>
            <w:tcW w:w="5000" w:type="pct"/>
            <w:gridSpan w:val="3"/>
          </w:tcPr>
          <w:p w14:paraId="52CAC5C0" w14:textId="77777777" w:rsidR="00F46D4D" w:rsidRPr="00873C78" w:rsidRDefault="00F46D4D" w:rsidP="007773A1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F46D4D" w:rsidRPr="00873C78" w14:paraId="1EDA8B8E" w14:textId="77777777" w:rsidTr="00F46D4D">
        <w:trPr>
          <w:trHeight w:val="89"/>
        </w:trPr>
        <w:tc>
          <w:tcPr>
            <w:tcW w:w="5000" w:type="pct"/>
            <w:gridSpan w:val="3"/>
          </w:tcPr>
          <w:p w14:paraId="5528F20C" w14:textId="77777777" w:rsidR="00F46D4D" w:rsidRPr="00873C78" w:rsidRDefault="00F46D4D" w:rsidP="007773A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F46D4D" w:rsidRPr="00873C78" w14:paraId="0DB46476" w14:textId="77777777" w:rsidTr="00F46D4D">
        <w:trPr>
          <w:trHeight w:val="56"/>
        </w:trPr>
        <w:tc>
          <w:tcPr>
            <w:tcW w:w="3437" w:type="pct"/>
          </w:tcPr>
          <w:p w14:paraId="41288E38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94" w:type="pct"/>
          </w:tcPr>
          <w:p w14:paraId="4BE4C6B2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зпълнение </w:t>
            </w:r>
          </w:p>
        </w:tc>
        <w:tc>
          <w:tcPr>
            <w:tcW w:w="669" w:type="pct"/>
          </w:tcPr>
          <w:p w14:paraId="22A77807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F46D4D" w:rsidRPr="00873C78" w14:paraId="2765D509" w14:textId="77777777" w:rsidTr="00F46D4D">
        <w:trPr>
          <w:trHeight w:val="119"/>
        </w:trPr>
        <w:tc>
          <w:tcPr>
            <w:tcW w:w="3437" w:type="pct"/>
          </w:tcPr>
          <w:p w14:paraId="5C7EB405" w14:textId="77777777" w:rsidR="00F46D4D" w:rsidRPr="00873C78" w:rsidRDefault="00F46D4D" w:rsidP="007773A1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894" w:type="pct"/>
          </w:tcPr>
          <w:p w14:paraId="03CD03A7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6B11DD5B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238EB568" w14:textId="77777777" w:rsidTr="00F46D4D">
        <w:trPr>
          <w:trHeight w:val="127"/>
        </w:trPr>
        <w:tc>
          <w:tcPr>
            <w:tcW w:w="3437" w:type="pct"/>
          </w:tcPr>
          <w:p w14:paraId="08AA802E" w14:textId="77777777" w:rsidR="00F46D4D" w:rsidRPr="00873C78" w:rsidRDefault="00F46D4D" w:rsidP="007773A1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894" w:type="pct"/>
          </w:tcPr>
          <w:p w14:paraId="10042A3F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 xml:space="preserve">Изпълнена </w:t>
            </w:r>
          </w:p>
          <w:p w14:paraId="0AD57BF2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669" w:type="pct"/>
          </w:tcPr>
          <w:p w14:paraId="3B00AA36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5F7EC3F6" w14:textId="77777777" w:rsidTr="00F46D4D">
        <w:trPr>
          <w:trHeight w:val="127"/>
        </w:trPr>
        <w:tc>
          <w:tcPr>
            <w:tcW w:w="3437" w:type="pct"/>
          </w:tcPr>
          <w:p w14:paraId="34D21DD0" w14:textId="77777777" w:rsidR="00F46D4D" w:rsidRPr="00873C78" w:rsidRDefault="00F46D4D" w:rsidP="007773A1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894" w:type="pct"/>
          </w:tcPr>
          <w:p w14:paraId="7BCE95E4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3F594A28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47925E7D" w14:textId="77777777" w:rsidTr="00F46D4D">
        <w:trPr>
          <w:trHeight w:val="127"/>
        </w:trPr>
        <w:tc>
          <w:tcPr>
            <w:tcW w:w="3437" w:type="pct"/>
          </w:tcPr>
          <w:p w14:paraId="1D308FA2" w14:textId="77777777" w:rsidR="00F46D4D" w:rsidRPr="00873C78" w:rsidRDefault="00F46D4D" w:rsidP="007773A1">
            <w:pPr>
              <w:pStyle w:val="a3"/>
              <w:numPr>
                <w:ilvl w:val="0"/>
                <w:numId w:val="37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894" w:type="pct"/>
          </w:tcPr>
          <w:p w14:paraId="6B02F677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6BB63168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67C4587E" w14:textId="77777777" w:rsidTr="00F46D4D">
        <w:trPr>
          <w:trHeight w:val="127"/>
        </w:trPr>
        <w:tc>
          <w:tcPr>
            <w:tcW w:w="3437" w:type="pct"/>
          </w:tcPr>
          <w:p w14:paraId="553FB70D" w14:textId="77777777" w:rsidR="00F46D4D" w:rsidRPr="00873C78" w:rsidRDefault="00F46D4D" w:rsidP="007773A1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втора академична година, приет годишен отчет.</w:t>
            </w:r>
          </w:p>
        </w:tc>
        <w:tc>
          <w:tcPr>
            <w:tcW w:w="894" w:type="pct"/>
          </w:tcPr>
          <w:p w14:paraId="085E5F2B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2775A840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46D4D" w:rsidRPr="00873C78" w14:paraId="778B35B3" w14:textId="77777777" w:rsidTr="00F46D4D">
        <w:trPr>
          <w:trHeight w:val="127"/>
        </w:trPr>
        <w:tc>
          <w:tcPr>
            <w:tcW w:w="3437" w:type="pct"/>
          </w:tcPr>
          <w:p w14:paraId="7283D148" w14:textId="77777777" w:rsidR="00F46D4D" w:rsidRPr="00873C78" w:rsidRDefault="00F46D4D" w:rsidP="007773A1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14:paraId="4600AC7E" w14:textId="77777777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14:paraId="22E648FF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0FAEA8C9" w14:textId="77777777" w:rsidTr="00F46D4D">
        <w:trPr>
          <w:trHeight w:val="89"/>
        </w:trPr>
        <w:tc>
          <w:tcPr>
            <w:tcW w:w="5000" w:type="pct"/>
            <w:gridSpan w:val="3"/>
          </w:tcPr>
          <w:p w14:paraId="329816C7" w14:textId="77777777" w:rsidR="00F46D4D" w:rsidRPr="00873C78" w:rsidRDefault="00F46D4D" w:rsidP="007773A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F46D4D" w:rsidRPr="00873C78" w14:paraId="30297A9E" w14:textId="77777777" w:rsidTr="00F46D4D">
        <w:trPr>
          <w:trHeight w:val="81"/>
        </w:trPr>
        <w:tc>
          <w:tcPr>
            <w:tcW w:w="4331" w:type="pct"/>
            <w:gridSpan w:val="2"/>
          </w:tcPr>
          <w:p w14:paraId="3A8DEE5A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iCs/>
                <w:sz w:val="24"/>
                <w:szCs w:val="24"/>
              </w:rPr>
              <w:t>Отпечатана научна публикация.</w:t>
            </w:r>
          </w:p>
        </w:tc>
        <w:tc>
          <w:tcPr>
            <w:tcW w:w="669" w:type="pct"/>
          </w:tcPr>
          <w:p w14:paraId="71FDC989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4EDE9691" w14:textId="77777777" w:rsidTr="00F46D4D">
        <w:trPr>
          <w:trHeight w:val="81"/>
        </w:trPr>
        <w:tc>
          <w:tcPr>
            <w:tcW w:w="4331" w:type="pct"/>
            <w:gridSpan w:val="2"/>
          </w:tcPr>
          <w:p w14:paraId="4251BDF7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54F179E8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11B9BC89" w14:textId="77777777" w:rsidTr="00F46D4D">
        <w:trPr>
          <w:trHeight w:val="81"/>
        </w:trPr>
        <w:tc>
          <w:tcPr>
            <w:tcW w:w="4331" w:type="pct"/>
            <w:gridSpan w:val="2"/>
          </w:tcPr>
          <w:p w14:paraId="4C4317FC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44FBFA2F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35E6F267" w14:textId="77777777" w:rsidTr="00F46D4D">
        <w:trPr>
          <w:trHeight w:val="100"/>
        </w:trPr>
        <w:tc>
          <w:tcPr>
            <w:tcW w:w="5000" w:type="pct"/>
            <w:gridSpan w:val="3"/>
          </w:tcPr>
          <w:p w14:paraId="1D8296FC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F46D4D" w:rsidRPr="00873C78" w14:paraId="1B9FBDC6" w14:textId="77777777" w:rsidTr="00F46D4D">
        <w:trPr>
          <w:trHeight w:val="81"/>
        </w:trPr>
        <w:tc>
          <w:tcPr>
            <w:tcW w:w="4331" w:type="pct"/>
            <w:gridSpan w:val="2"/>
          </w:tcPr>
          <w:p w14:paraId="77EE1D60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04E9E26A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5D5630D4" w14:textId="77777777" w:rsidTr="00F46D4D">
        <w:trPr>
          <w:trHeight w:val="81"/>
        </w:trPr>
        <w:tc>
          <w:tcPr>
            <w:tcW w:w="4331" w:type="pct"/>
            <w:gridSpan w:val="2"/>
          </w:tcPr>
          <w:p w14:paraId="5A40106C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66C2E19D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523E1446" w14:textId="77777777" w:rsidTr="00F46D4D">
        <w:trPr>
          <w:trHeight w:val="81"/>
        </w:trPr>
        <w:tc>
          <w:tcPr>
            <w:tcW w:w="4331" w:type="pct"/>
            <w:gridSpan w:val="2"/>
          </w:tcPr>
          <w:p w14:paraId="4E9C2B54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58370816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3F563CB6" w14:textId="77777777" w:rsidTr="00F46D4D">
        <w:trPr>
          <w:trHeight w:val="100"/>
        </w:trPr>
        <w:tc>
          <w:tcPr>
            <w:tcW w:w="5000" w:type="pct"/>
            <w:gridSpan w:val="3"/>
          </w:tcPr>
          <w:p w14:paraId="329CAAEE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F46D4D" w:rsidRPr="00873C78" w14:paraId="6117A926" w14:textId="77777777" w:rsidTr="00F46D4D">
        <w:trPr>
          <w:trHeight w:val="81"/>
        </w:trPr>
        <w:tc>
          <w:tcPr>
            <w:tcW w:w="4331" w:type="pct"/>
            <w:gridSpan w:val="2"/>
          </w:tcPr>
          <w:p w14:paraId="6A63DA32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13B6A654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4BFF61FF" w14:textId="77777777" w:rsidTr="00F46D4D">
        <w:trPr>
          <w:trHeight w:val="81"/>
        </w:trPr>
        <w:tc>
          <w:tcPr>
            <w:tcW w:w="4331" w:type="pct"/>
            <w:gridSpan w:val="2"/>
          </w:tcPr>
          <w:p w14:paraId="63C0FF54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7E102243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23F2EC9A" w14:textId="77777777" w:rsidTr="00F46D4D">
        <w:trPr>
          <w:trHeight w:val="100"/>
        </w:trPr>
        <w:tc>
          <w:tcPr>
            <w:tcW w:w="5000" w:type="pct"/>
            <w:gridSpan w:val="3"/>
          </w:tcPr>
          <w:p w14:paraId="1F5F3EA4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6D4D" w:rsidRPr="00873C78" w14:paraId="6E1906D5" w14:textId="77777777" w:rsidTr="00F46D4D">
        <w:trPr>
          <w:trHeight w:val="100"/>
        </w:trPr>
        <w:tc>
          <w:tcPr>
            <w:tcW w:w="5000" w:type="pct"/>
            <w:gridSpan w:val="3"/>
          </w:tcPr>
          <w:p w14:paraId="396B8D50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F46D4D" w:rsidRPr="00873C78" w14:paraId="716CFA72" w14:textId="77777777" w:rsidTr="00F46D4D">
        <w:trPr>
          <w:trHeight w:val="81"/>
        </w:trPr>
        <w:tc>
          <w:tcPr>
            <w:tcW w:w="4331" w:type="pct"/>
            <w:gridSpan w:val="2"/>
          </w:tcPr>
          <w:p w14:paraId="5128123D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0950878E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7A092A6D" w14:textId="77777777" w:rsidTr="00F46D4D">
        <w:trPr>
          <w:trHeight w:val="81"/>
        </w:trPr>
        <w:tc>
          <w:tcPr>
            <w:tcW w:w="4331" w:type="pct"/>
            <w:gridSpan w:val="2"/>
          </w:tcPr>
          <w:p w14:paraId="7CD0D987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73360275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2D5BB934" w14:textId="77777777" w:rsidTr="00F46D4D">
        <w:trPr>
          <w:trHeight w:val="81"/>
        </w:trPr>
        <w:tc>
          <w:tcPr>
            <w:tcW w:w="4331" w:type="pct"/>
            <w:gridSpan w:val="2"/>
          </w:tcPr>
          <w:p w14:paraId="4CAD9567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9" w:type="pct"/>
          </w:tcPr>
          <w:p w14:paraId="3A49695C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6D4D" w:rsidRPr="00873C78" w14:paraId="09BA8428" w14:textId="77777777" w:rsidTr="00F46D4D">
        <w:trPr>
          <w:trHeight w:val="274"/>
        </w:trPr>
        <w:tc>
          <w:tcPr>
            <w:tcW w:w="4331" w:type="pct"/>
            <w:gridSpan w:val="2"/>
          </w:tcPr>
          <w:p w14:paraId="32DCBE02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Общ брой кредити от научно – изследователска дейност</w:t>
            </w:r>
          </w:p>
        </w:tc>
        <w:tc>
          <w:tcPr>
            <w:tcW w:w="669" w:type="pct"/>
          </w:tcPr>
          <w:p w14:paraId="59721C74" w14:textId="77777777" w:rsidR="00F46D4D" w:rsidRPr="00873C78" w:rsidRDefault="00F46D4D" w:rsidP="007773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0AA506D7" w14:textId="77777777" w:rsidTr="00F46D4D">
        <w:trPr>
          <w:trHeight w:val="56"/>
        </w:trPr>
        <w:tc>
          <w:tcPr>
            <w:tcW w:w="5000" w:type="pct"/>
            <w:gridSpan w:val="3"/>
          </w:tcPr>
          <w:p w14:paraId="536CA93A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D4D" w:rsidRPr="00873C78" w14:paraId="0116D147" w14:textId="77777777" w:rsidTr="00F46D4D">
        <w:trPr>
          <w:trHeight w:val="56"/>
        </w:trPr>
        <w:tc>
          <w:tcPr>
            <w:tcW w:w="4331" w:type="pct"/>
            <w:gridSpan w:val="2"/>
          </w:tcPr>
          <w:p w14:paraId="780427BD" w14:textId="3D7D9A99" w:rsidR="00F46D4D" w:rsidRPr="00873C78" w:rsidRDefault="00F46D4D" w:rsidP="007773A1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о за </w:t>
            </w:r>
            <w:r w:rsidR="002C604A"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рета</w:t>
            </w: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кадемична година</w:t>
            </w:r>
          </w:p>
        </w:tc>
        <w:tc>
          <w:tcPr>
            <w:tcW w:w="669" w:type="pct"/>
          </w:tcPr>
          <w:p w14:paraId="5275825B" w14:textId="77777777" w:rsidR="00F46D4D" w:rsidRPr="00873C78" w:rsidRDefault="00F46D4D" w:rsidP="007773A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36739B4" w14:textId="77777777" w:rsidR="00F46D4D" w:rsidRPr="00873C78" w:rsidRDefault="00F46D4D" w:rsidP="00F46D4D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*Ненужното се премахва.</w:t>
      </w:r>
    </w:p>
    <w:p w14:paraId="0A1D8EFA" w14:textId="77777777" w:rsidR="00F46D4D" w:rsidRPr="00873C78" w:rsidRDefault="00F46D4D" w:rsidP="00F46D4D">
      <w:pPr>
        <w:pStyle w:val="a4"/>
        <w:ind w:left="142" w:hanging="142"/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  <w:t>По всяка от дейностите, в приложение се представя доказателствения материал, изискуем по приложение 1.</w:t>
      </w:r>
    </w:p>
    <w:p w14:paraId="2B02D0EF" w14:textId="77777777" w:rsidR="00F46D4D" w:rsidRPr="00873C78" w:rsidRDefault="00F46D4D" w:rsidP="00F46D4D">
      <w:pPr>
        <w:pStyle w:val="a4"/>
        <w:jc w:val="left"/>
        <w:rPr>
          <w:rFonts w:ascii="Times New Roman" w:hAnsi="Times New Roman"/>
          <w:i/>
          <w:sz w:val="24"/>
          <w:szCs w:val="24"/>
          <w:lang w:val="bg-BG"/>
        </w:rPr>
      </w:pPr>
    </w:p>
    <w:p w14:paraId="26161893" w14:textId="77777777" w:rsidR="00F46D4D" w:rsidRPr="00873C78" w:rsidRDefault="00F46D4D" w:rsidP="00F46D4D">
      <w:pPr>
        <w:pStyle w:val="a4"/>
        <w:jc w:val="left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Cs/>
          <w:sz w:val="24"/>
          <w:szCs w:val="24"/>
          <w:lang w:val="bg-BG"/>
        </w:rPr>
        <w:t>Настоящият отчет, заедно с приложенията се съхранява в катедра………………</w:t>
      </w:r>
    </w:p>
    <w:p w14:paraId="38B97846" w14:textId="77777777" w:rsidR="00F46D4D" w:rsidRPr="00873C78" w:rsidRDefault="00F46D4D" w:rsidP="00F46D4D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3E47EA19" w14:textId="77777777" w:rsidR="00F46D4D" w:rsidRPr="00873C78" w:rsidRDefault="00F46D4D" w:rsidP="00F46D4D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67ECA4A9" w14:textId="77777777" w:rsidR="00F46D4D" w:rsidRPr="00873C78" w:rsidRDefault="00F46D4D" w:rsidP="00F46D4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7C75D097" w14:textId="77777777" w:rsidR="00F46D4D" w:rsidRPr="00873C78" w:rsidRDefault="00F46D4D" w:rsidP="00F46D4D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4ED031F5" w14:textId="77777777" w:rsidR="00F46D4D" w:rsidRPr="00873C78" w:rsidRDefault="00F46D4D" w:rsidP="00F46D4D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24195CA5" w14:textId="77777777" w:rsidR="00F46D4D" w:rsidRPr="00873C78" w:rsidRDefault="00F46D4D" w:rsidP="00F46D4D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7C03FB35" w14:textId="77777777" w:rsidR="00F46D4D" w:rsidRPr="00873C78" w:rsidRDefault="00F46D4D" w:rsidP="00F46D4D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</w:p>
    <w:p w14:paraId="3FC91538" w14:textId="77777777" w:rsidR="00F46D4D" w:rsidRPr="00873C78" w:rsidRDefault="00F46D4D" w:rsidP="00F46D4D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>Приложения</w:t>
      </w:r>
    </w:p>
    <w:p w14:paraId="203FCDA7" w14:textId="77777777" w:rsidR="00F46D4D" w:rsidRPr="00873C78" w:rsidRDefault="00F46D4D" w:rsidP="00F46D4D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1. </w:t>
      </w:r>
    </w:p>
    <w:p w14:paraId="4AC13E02" w14:textId="77777777" w:rsidR="00F46D4D" w:rsidRPr="00873C78" w:rsidRDefault="00F46D4D" w:rsidP="00F46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Резултати и обсъждане на научно- изследователска и експериментална дейност от План- програмата на дисертационния труд</w:t>
      </w:r>
    </w:p>
    <w:p w14:paraId="7274B15C" w14:textId="77777777" w:rsidR="00F46D4D" w:rsidRPr="00873C78" w:rsidRDefault="00F46D4D" w:rsidP="00F46D4D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по Задача 1</w:t>
      </w:r>
    </w:p>
    <w:p w14:paraId="01C50013" w14:textId="77777777" w:rsidR="00F46D4D" w:rsidRPr="00873C78" w:rsidRDefault="00F46D4D" w:rsidP="00F46D4D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по Задача…………………………………..</w:t>
      </w:r>
    </w:p>
    <w:p w14:paraId="7DA090DF" w14:textId="77777777" w:rsidR="00F46D4D" w:rsidRPr="00873C78" w:rsidRDefault="00F46D4D" w:rsidP="00F46D4D">
      <w:pPr>
        <w:spacing w:after="0"/>
        <w:rPr>
          <w:rFonts w:ascii="Times New Roman" w:hAnsi="Times New Roman"/>
          <w:sz w:val="24"/>
          <w:szCs w:val="24"/>
        </w:rPr>
      </w:pPr>
    </w:p>
    <w:p w14:paraId="13E2AF28" w14:textId="77777777" w:rsidR="00F46D4D" w:rsidRPr="00873C78" w:rsidRDefault="00F46D4D" w:rsidP="00F46D4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73C78">
        <w:rPr>
          <w:rFonts w:ascii="Times New Roman" w:hAnsi="Times New Roman"/>
          <w:b/>
          <w:bCs/>
          <w:sz w:val="24"/>
          <w:szCs w:val="24"/>
        </w:rPr>
        <w:t>2.</w:t>
      </w:r>
      <w:r w:rsidRPr="00873C78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1F53373" w14:textId="10A20B50" w:rsidR="00922079" w:rsidRPr="00873C78" w:rsidRDefault="00F46D4D" w:rsidP="00922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78">
        <w:rPr>
          <w:rFonts w:ascii="Times New Roman" w:hAnsi="Times New Roman"/>
          <w:b/>
          <w:bCs/>
          <w:sz w:val="24"/>
          <w:szCs w:val="24"/>
        </w:rPr>
        <w:lastRenderedPageBreak/>
        <w:t>ЧЕТВЪРТА</w:t>
      </w:r>
      <w:r w:rsidR="00922079" w:rsidRPr="00873C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6778" w:rsidRPr="00873C78">
        <w:rPr>
          <w:rFonts w:ascii="Times New Roman" w:hAnsi="Times New Roman"/>
          <w:b/>
          <w:bCs/>
          <w:sz w:val="24"/>
          <w:szCs w:val="24"/>
        </w:rPr>
        <w:t xml:space="preserve">АКАДЕМИЧНА </w:t>
      </w:r>
      <w:r w:rsidR="00922079" w:rsidRPr="00873C78">
        <w:rPr>
          <w:rFonts w:ascii="Times New Roman" w:hAnsi="Times New Roman"/>
          <w:b/>
          <w:bCs/>
          <w:sz w:val="24"/>
          <w:szCs w:val="24"/>
        </w:rPr>
        <w:t>ГОДИНА</w:t>
      </w:r>
    </w:p>
    <w:p w14:paraId="76C3A3CE" w14:textId="77777777" w:rsidR="00922079" w:rsidRPr="00873C78" w:rsidRDefault="00922079" w:rsidP="00922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568"/>
        <w:gridCol w:w="1274"/>
      </w:tblGrid>
      <w:tr w:rsidR="00367D5E" w:rsidRPr="00873C78" w14:paraId="03BD604B" w14:textId="77777777" w:rsidTr="0068209C">
        <w:trPr>
          <w:trHeight w:val="89"/>
        </w:trPr>
        <w:tc>
          <w:tcPr>
            <w:tcW w:w="5000" w:type="pct"/>
            <w:gridSpan w:val="3"/>
          </w:tcPr>
          <w:p w14:paraId="1306B794" w14:textId="09266A74" w:rsidR="00367D5E" w:rsidRPr="00873C78" w:rsidRDefault="00367D5E" w:rsidP="0068209C">
            <w:pPr>
              <w:pStyle w:val="a4"/>
              <w:spacing w:line="276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А. Учебна дейност</w:t>
            </w:r>
          </w:p>
        </w:tc>
      </w:tr>
      <w:tr w:rsidR="00367D5E" w:rsidRPr="00873C78" w14:paraId="2EDCD283" w14:textId="77777777" w:rsidTr="0068209C">
        <w:trPr>
          <w:trHeight w:val="56"/>
        </w:trPr>
        <w:tc>
          <w:tcPr>
            <w:tcW w:w="5000" w:type="pct"/>
            <w:gridSpan w:val="3"/>
            <w:vAlign w:val="center"/>
          </w:tcPr>
          <w:p w14:paraId="191DFF6E" w14:textId="77777777" w:rsidR="00367D5E" w:rsidRPr="00873C78" w:rsidRDefault="00367D5E" w:rsidP="0068209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7D5E" w:rsidRPr="00873C78" w14:paraId="4868E0B4" w14:textId="77777777" w:rsidTr="0068209C">
        <w:trPr>
          <w:trHeight w:val="56"/>
        </w:trPr>
        <w:tc>
          <w:tcPr>
            <w:tcW w:w="5000" w:type="pct"/>
            <w:gridSpan w:val="3"/>
            <w:vAlign w:val="center"/>
          </w:tcPr>
          <w:p w14:paraId="6884C43A" w14:textId="77777777" w:rsidR="00367D5E" w:rsidRPr="00873C78" w:rsidRDefault="00367D5E" w:rsidP="006820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учителни програми</w:t>
            </w:r>
          </w:p>
        </w:tc>
      </w:tr>
      <w:tr w:rsidR="00587E2F" w:rsidRPr="00873C78" w14:paraId="39A35557" w14:textId="77777777" w:rsidTr="00C32D24">
        <w:trPr>
          <w:trHeight w:val="56"/>
        </w:trPr>
        <w:tc>
          <w:tcPr>
            <w:tcW w:w="3459" w:type="pct"/>
          </w:tcPr>
          <w:p w14:paraId="7A8127FD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грама</w:t>
            </w:r>
          </w:p>
        </w:tc>
        <w:tc>
          <w:tcPr>
            <w:tcW w:w="850" w:type="pct"/>
          </w:tcPr>
          <w:p w14:paraId="47E80381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691" w:type="pct"/>
          </w:tcPr>
          <w:p w14:paraId="2ADB499A" w14:textId="2A777423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587E2F" w:rsidRPr="00873C78" w14:paraId="5AA943C7" w14:textId="77777777" w:rsidTr="00C32D24">
        <w:trPr>
          <w:trHeight w:val="56"/>
        </w:trPr>
        <w:tc>
          <w:tcPr>
            <w:tcW w:w="3459" w:type="pct"/>
          </w:tcPr>
          <w:p w14:paraId="4A0DAD84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ЕРАЗЪМ ………………………………………</w:t>
            </w:r>
          </w:p>
        </w:tc>
        <w:tc>
          <w:tcPr>
            <w:tcW w:w="850" w:type="pct"/>
          </w:tcPr>
          <w:p w14:paraId="09C682AA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F8F61D7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6EF3C65C" w14:textId="77777777" w:rsidTr="00C32D24">
        <w:trPr>
          <w:trHeight w:val="56"/>
        </w:trPr>
        <w:tc>
          <w:tcPr>
            <w:tcW w:w="3459" w:type="pct"/>
          </w:tcPr>
          <w:p w14:paraId="2A9A1EDB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850" w:type="pct"/>
          </w:tcPr>
          <w:p w14:paraId="759E912B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5F34281D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3D6CF0E8" w14:textId="77777777" w:rsidTr="0068209C">
        <w:trPr>
          <w:trHeight w:val="56"/>
        </w:trPr>
        <w:tc>
          <w:tcPr>
            <w:tcW w:w="5000" w:type="pct"/>
            <w:gridSpan w:val="3"/>
          </w:tcPr>
          <w:p w14:paraId="190DB1DB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425F85E5" w14:textId="77777777" w:rsidTr="0068209C">
        <w:trPr>
          <w:trHeight w:val="56"/>
        </w:trPr>
        <w:tc>
          <w:tcPr>
            <w:tcW w:w="5000" w:type="pct"/>
            <w:gridSpan w:val="3"/>
            <w:vAlign w:val="center"/>
          </w:tcPr>
          <w:p w14:paraId="1762BFA9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Други дейности, свързани с обучението на докторанта</w:t>
            </w:r>
          </w:p>
        </w:tc>
      </w:tr>
      <w:tr w:rsidR="00587E2F" w:rsidRPr="00873C78" w14:paraId="762D1AC2" w14:textId="77777777" w:rsidTr="00C32D24">
        <w:trPr>
          <w:trHeight w:val="56"/>
        </w:trPr>
        <w:tc>
          <w:tcPr>
            <w:tcW w:w="3459" w:type="pct"/>
          </w:tcPr>
          <w:p w14:paraId="65A07150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50" w:type="pct"/>
          </w:tcPr>
          <w:p w14:paraId="57280312" w14:textId="080B47FF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350AB0CB" w14:textId="191BFAD6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587E2F" w:rsidRPr="00873C78" w14:paraId="149F3A10" w14:textId="77777777" w:rsidTr="00C32D24">
        <w:trPr>
          <w:trHeight w:val="56"/>
        </w:trPr>
        <w:tc>
          <w:tcPr>
            <w:tcW w:w="3459" w:type="pct"/>
          </w:tcPr>
          <w:p w14:paraId="3B687B77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…………..………………………………………</w:t>
            </w:r>
          </w:p>
        </w:tc>
        <w:tc>
          <w:tcPr>
            <w:tcW w:w="850" w:type="pct"/>
          </w:tcPr>
          <w:p w14:paraId="325548CB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CD64EF1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2CA4C6A8" w14:textId="77777777" w:rsidTr="0068209C">
        <w:trPr>
          <w:trHeight w:val="56"/>
        </w:trPr>
        <w:tc>
          <w:tcPr>
            <w:tcW w:w="5000" w:type="pct"/>
            <w:gridSpan w:val="3"/>
            <w:vAlign w:val="center"/>
          </w:tcPr>
          <w:p w14:paraId="31FF5D23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87E2F" w:rsidRPr="00873C78" w14:paraId="75A21A94" w14:textId="77777777" w:rsidTr="0068209C">
        <w:trPr>
          <w:trHeight w:val="274"/>
        </w:trPr>
        <w:tc>
          <w:tcPr>
            <w:tcW w:w="4309" w:type="pct"/>
            <w:gridSpan w:val="2"/>
          </w:tcPr>
          <w:p w14:paraId="4865E4B0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учебна и преподавателска дейност</w:t>
            </w:r>
          </w:p>
        </w:tc>
        <w:tc>
          <w:tcPr>
            <w:tcW w:w="691" w:type="pct"/>
          </w:tcPr>
          <w:p w14:paraId="0802FC9F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1CC13A0E" w14:textId="77777777" w:rsidTr="0068209C">
        <w:trPr>
          <w:trHeight w:val="56"/>
        </w:trPr>
        <w:tc>
          <w:tcPr>
            <w:tcW w:w="5000" w:type="pct"/>
            <w:gridSpan w:val="3"/>
          </w:tcPr>
          <w:p w14:paraId="66E29028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271600A9" w14:textId="77777777" w:rsidTr="0068209C">
        <w:trPr>
          <w:trHeight w:val="56"/>
        </w:trPr>
        <w:tc>
          <w:tcPr>
            <w:tcW w:w="5000" w:type="pct"/>
            <w:gridSpan w:val="3"/>
          </w:tcPr>
          <w:p w14:paraId="3BDCF7AA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10EB0858" w14:textId="77777777" w:rsidTr="0068209C">
        <w:trPr>
          <w:trHeight w:val="89"/>
        </w:trPr>
        <w:tc>
          <w:tcPr>
            <w:tcW w:w="5000" w:type="pct"/>
            <w:gridSpan w:val="3"/>
          </w:tcPr>
          <w:p w14:paraId="12242D50" w14:textId="77777777" w:rsidR="00587E2F" w:rsidRPr="00873C78" w:rsidRDefault="00587E2F" w:rsidP="00587E2F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Б. Научно- изследователска дейност</w:t>
            </w:r>
          </w:p>
        </w:tc>
      </w:tr>
      <w:tr w:rsidR="00587E2F" w:rsidRPr="00873C78" w14:paraId="0FF94DFA" w14:textId="77777777" w:rsidTr="0068209C">
        <w:trPr>
          <w:trHeight w:val="89"/>
        </w:trPr>
        <w:tc>
          <w:tcPr>
            <w:tcW w:w="5000" w:type="pct"/>
            <w:gridSpan w:val="3"/>
          </w:tcPr>
          <w:p w14:paraId="23ABC6E0" w14:textId="77777777" w:rsidR="00587E2F" w:rsidRPr="00873C78" w:rsidRDefault="00587E2F" w:rsidP="00587E2F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</w:tc>
      </w:tr>
      <w:tr w:rsidR="00587E2F" w:rsidRPr="00873C78" w14:paraId="7D402874" w14:textId="77777777" w:rsidTr="0068209C">
        <w:trPr>
          <w:trHeight w:val="89"/>
        </w:trPr>
        <w:tc>
          <w:tcPr>
            <w:tcW w:w="5000" w:type="pct"/>
            <w:gridSpan w:val="3"/>
          </w:tcPr>
          <w:p w14:paraId="6A31380D" w14:textId="77777777" w:rsidR="00587E2F" w:rsidRPr="00873C78" w:rsidRDefault="00587E2F" w:rsidP="00587E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работване на дисертационния труд</w:t>
            </w:r>
          </w:p>
        </w:tc>
      </w:tr>
      <w:tr w:rsidR="00587E2F" w:rsidRPr="00873C78" w14:paraId="3FA0AB3B" w14:textId="77777777" w:rsidTr="00C32D24">
        <w:trPr>
          <w:trHeight w:val="56"/>
        </w:trPr>
        <w:tc>
          <w:tcPr>
            <w:tcW w:w="3459" w:type="pct"/>
          </w:tcPr>
          <w:p w14:paraId="215CF343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йност</w:t>
            </w:r>
          </w:p>
        </w:tc>
        <w:tc>
          <w:tcPr>
            <w:tcW w:w="850" w:type="pct"/>
          </w:tcPr>
          <w:p w14:paraId="05ED1468" w14:textId="211C4D78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зпълнение </w:t>
            </w:r>
          </w:p>
        </w:tc>
        <w:tc>
          <w:tcPr>
            <w:tcW w:w="691" w:type="pct"/>
          </w:tcPr>
          <w:p w14:paraId="73347CB2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едити</w:t>
            </w:r>
          </w:p>
        </w:tc>
      </w:tr>
      <w:tr w:rsidR="00587E2F" w:rsidRPr="00873C78" w14:paraId="649FC0FC" w14:textId="77777777" w:rsidTr="00C32D24">
        <w:trPr>
          <w:trHeight w:val="119"/>
        </w:trPr>
        <w:tc>
          <w:tcPr>
            <w:tcW w:w="3459" w:type="pct"/>
          </w:tcPr>
          <w:p w14:paraId="11D5C5F0" w14:textId="77777777" w:rsidR="00587E2F" w:rsidRPr="00873C78" w:rsidRDefault="00587E2F" w:rsidP="00587E2F">
            <w:pPr>
              <w:pStyle w:val="a3"/>
              <w:spacing w:after="0"/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</w:p>
        </w:tc>
        <w:tc>
          <w:tcPr>
            <w:tcW w:w="850" w:type="pct"/>
          </w:tcPr>
          <w:p w14:paraId="511730F3" w14:textId="77777777" w:rsidR="00587E2F" w:rsidRPr="00873C78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1BDACED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6CBDA231" w14:textId="77777777" w:rsidTr="00C32D24">
        <w:trPr>
          <w:trHeight w:val="127"/>
        </w:trPr>
        <w:tc>
          <w:tcPr>
            <w:tcW w:w="3459" w:type="pct"/>
          </w:tcPr>
          <w:p w14:paraId="5FBB68ED" w14:textId="77777777" w:rsidR="00587E2F" w:rsidRPr="00873C78" w:rsidRDefault="00587E2F" w:rsidP="00587E2F">
            <w:pPr>
              <w:pStyle w:val="a3"/>
              <w:numPr>
                <w:ilvl w:val="0"/>
                <w:numId w:val="3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</w:tc>
        <w:tc>
          <w:tcPr>
            <w:tcW w:w="850" w:type="pct"/>
          </w:tcPr>
          <w:p w14:paraId="33B533B9" w14:textId="77777777" w:rsidR="00587E2F" w:rsidRPr="00873C78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98E2210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53F0D91A" w14:textId="77777777" w:rsidTr="00C32D24">
        <w:trPr>
          <w:trHeight w:val="127"/>
        </w:trPr>
        <w:tc>
          <w:tcPr>
            <w:tcW w:w="3459" w:type="pct"/>
          </w:tcPr>
          <w:p w14:paraId="42041E99" w14:textId="77777777" w:rsidR="00587E2F" w:rsidRPr="00873C78" w:rsidRDefault="00587E2F" w:rsidP="00587E2F">
            <w:pPr>
              <w:pStyle w:val="a3"/>
              <w:numPr>
                <w:ilvl w:val="0"/>
                <w:numId w:val="3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850" w:type="pct"/>
          </w:tcPr>
          <w:p w14:paraId="3316A388" w14:textId="77777777" w:rsidR="00587E2F" w:rsidRPr="00873C78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068C6AFB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485AA367" w14:textId="77777777" w:rsidTr="00C32D24">
        <w:trPr>
          <w:trHeight w:val="127"/>
        </w:trPr>
        <w:tc>
          <w:tcPr>
            <w:tcW w:w="3459" w:type="pct"/>
          </w:tcPr>
          <w:p w14:paraId="59C5A3F1" w14:textId="77777777" w:rsidR="00587E2F" w:rsidRPr="00873C78" w:rsidRDefault="00587E2F" w:rsidP="00587E2F">
            <w:pPr>
              <w:pStyle w:val="a3"/>
              <w:numPr>
                <w:ilvl w:val="0"/>
                <w:numId w:val="38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Задача………………………………………</w:t>
            </w:r>
          </w:p>
        </w:tc>
        <w:tc>
          <w:tcPr>
            <w:tcW w:w="850" w:type="pct"/>
          </w:tcPr>
          <w:p w14:paraId="0E2F4B2A" w14:textId="77777777" w:rsidR="00587E2F" w:rsidRPr="00873C78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7635257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4D340B53" w14:textId="77777777" w:rsidTr="00C32D24">
        <w:trPr>
          <w:trHeight w:val="127"/>
        </w:trPr>
        <w:tc>
          <w:tcPr>
            <w:tcW w:w="3459" w:type="pct"/>
          </w:tcPr>
          <w:p w14:paraId="583B916A" w14:textId="77777777" w:rsidR="00587E2F" w:rsidRPr="00873C78" w:rsidRDefault="00587E2F" w:rsidP="00587E2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Научноизследователска дейност за втора академична година, приет годишен отчет.</w:t>
            </w:r>
          </w:p>
        </w:tc>
        <w:tc>
          <w:tcPr>
            <w:tcW w:w="850" w:type="pct"/>
          </w:tcPr>
          <w:p w14:paraId="00467809" w14:textId="77777777" w:rsidR="00587E2F" w:rsidRPr="00873C78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A77B3A8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7E2F" w:rsidRPr="00873C78" w14:paraId="44A7E74B" w14:textId="77777777" w:rsidTr="00C32D24">
        <w:trPr>
          <w:trHeight w:val="127"/>
        </w:trPr>
        <w:tc>
          <w:tcPr>
            <w:tcW w:w="3459" w:type="pct"/>
          </w:tcPr>
          <w:p w14:paraId="60A34877" w14:textId="77777777" w:rsidR="00587E2F" w:rsidRPr="00873C78" w:rsidRDefault="00587E2F" w:rsidP="00587E2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14:paraId="731FEAD9" w14:textId="77777777" w:rsidR="00587E2F" w:rsidRPr="00873C78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2A817D12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57B26063" w14:textId="77777777" w:rsidTr="00C32D24">
        <w:trPr>
          <w:trHeight w:val="127"/>
        </w:trPr>
        <w:tc>
          <w:tcPr>
            <w:tcW w:w="3459" w:type="pct"/>
          </w:tcPr>
          <w:p w14:paraId="7860F438" w14:textId="77777777" w:rsidR="00587E2F" w:rsidRPr="00873C78" w:rsidRDefault="00587E2F" w:rsidP="00587E2F">
            <w:pPr>
              <w:pStyle w:val="a3"/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формяне и защита на дисертационния труд</w:t>
            </w:r>
          </w:p>
        </w:tc>
        <w:tc>
          <w:tcPr>
            <w:tcW w:w="850" w:type="pct"/>
          </w:tcPr>
          <w:p w14:paraId="3A860F97" w14:textId="77777777" w:rsidR="00587E2F" w:rsidRPr="00873C78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4410E873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44A22F16" w14:textId="77777777" w:rsidTr="00C32D24">
        <w:trPr>
          <w:trHeight w:val="127"/>
        </w:trPr>
        <w:tc>
          <w:tcPr>
            <w:tcW w:w="3459" w:type="pct"/>
          </w:tcPr>
          <w:p w14:paraId="7128A348" w14:textId="77777777" w:rsidR="00587E2F" w:rsidRPr="00873C78" w:rsidRDefault="00587E2F" w:rsidP="00587E2F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 xml:space="preserve">Оформяне на основните части на дисертационния труд и представяне за обсъждане от обучаващата катедра. Прието </w:t>
            </w:r>
            <w:r w:rsidRPr="00873C78">
              <w:rPr>
                <w:rFonts w:ascii="Times New Roman" w:hAnsi="Times New Roman"/>
                <w:color w:val="000000"/>
                <w:sz w:val="24"/>
                <w:szCs w:val="24"/>
              </w:rPr>
              <w:t>положително становище на катедрата за отчисляване с право на защита.</w:t>
            </w:r>
          </w:p>
        </w:tc>
        <w:tc>
          <w:tcPr>
            <w:tcW w:w="850" w:type="pct"/>
          </w:tcPr>
          <w:p w14:paraId="3F0D01E2" w14:textId="77777777" w:rsidR="00587E2F" w:rsidRPr="00873C78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710E1756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C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7E2F" w:rsidRPr="00873C78" w14:paraId="2276353E" w14:textId="77777777" w:rsidTr="00C32D24">
        <w:trPr>
          <w:trHeight w:val="127"/>
        </w:trPr>
        <w:tc>
          <w:tcPr>
            <w:tcW w:w="3459" w:type="pct"/>
          </w:tcPr>
          <w:p w14:paraId="733F147B" w14:textId="77777777" w:rsidR="00587E2F" w:rsidRPr="00873C78" w:rsidRDefault="00587E2F" w:rsidP="00587E2F">
            <w:pPr>
              <w:pStyle w:val="a3"/>
              <w:spacing w:after="0"/>
              <w:ind w:left="3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14:paraId="5601A5C6" w14:textId="77777777" w:rsidR="00587E2F" w:rsidRPr="00873C78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14:paraId="184176C5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149D7573" w14:textId="77777777" w:rsidTr="0068209C">
        <w:trPr>
          <w:trHeight w:val="89"/>
        </w:trPr>
        <w:tc>
          <w:tcPr>
            <w:tcW w:w="5000" w:type="pct"/>
            <w:gridSpan w:val="3"/>
          </w:tcPr>
          <w:p w14:paraId="2BE53E8D" w14:textId="77777777" w:rsidR="00587E2F" w:rsidRPr="00873C78" w:rsidRDefault="00587E2F" w:rsidP="00587E2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убликационна дейност</w:t>
            </w:r>
          </w:p>
        </w:tc>
      </w:tr>
      <w:tr w:rsidR="00587E2F" w:rsidRPr="00873C78" w14:paraId="6B10B1A2" w14:textId="77777777" w:rsidTr="0068209C">
        <w:trPr>
          <w:trHeight w:val="81"/>
        </w:trPr>
        <w:tc>
          <w:tcPr>
            <w:tcW w:w="4309" w:type="pct"/>
            <w:gridSpan w:val="2"/>
          </w:tcPr>
          <w:p w14:paraId="77AF8887" w14:textId="3A7BAA92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" w:type="pct"/>
          </w:tcPr>
          <w:p w14:paraId="24159563" w14:textId="354B7D7A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766FAB16" w14:textId="77777777" w:rsidTr="0068209C">
        <w:trPr>
          <w:trHeight w:val="81"/>
        </w:trPr>
        <w:tc>
          <w:tcPr>
            <w:tcW w:w="4309" w:type="pct"/>
            <w:gridSpan w:val="2"/>
          </w:tcPr>
          <w:p w14:paraId="7A7B764E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D76823F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6A43D4CF" w14:textId="77777777" w:rsidTr="0068209C">
        <w:trPr>
          <w:trHeight w:val="81"/>
        </w:trPr>
        <w:tc>
          <w:tcPr>
            <w:tcW w:w="4309" w:type="pct"/>
            <w:gridSpan w:val="2"/>
          </w:tcPr>
          <w:p w14:paraId="3503631A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DFDBCE0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2EF164DF" w14:textId="77777777" w:rsidTr="0068209C">
        <w:trPr>
          <w:trHeight w:val="100"/>
        </w:trPr>
        <w:tc>
          <w:tcPr>
            <w:tcW w:w="5000" w:type="pct"/>
            <w:gridSpan w:val="3"/>
          </w:tcPr>
          <w:p w14:paraId="4747F792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форуми</w:t>
            </w:r>
          </w:p>
        </w:tc>
      </w:tr>
      <w:tr w:rsidR="00587E2F" w:rsidRPr="00873C78" w14:paraId="2CC4331E" w14:textId="77777777" w:rsidTr="0068209C">
        <w:trPr>
          <w:trHeight w:val="81"/>
        </w:trPr>
        <w:tc>
          <w:tcPr>
            <w:tcW w:w="4309" w:type="pct"/>
            <w:gridSpan w:val="2"/>
          </w:tcPr>
          <w:p w14:paraId="7DB787C3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4E0525B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5E4598A3" w14:textId="77777777" w:rsidTr="0068209C">
        <w:trPr>
          <w:trHeight w:val="81"/>
        </w:trPr>
        <w:tc>
          <w:tcPr>
            <w:tcW w:w="4309" w:type="pct"/>
            <w:gridSpan w:val="2"/>
          </w:tcPr>
          <w:p w14:paraId="7DE9D95D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F44D254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37FCFC22" w14:textId="77777777" w:rsidTr="0068209C">
        <w:trPr>
          <w:trHeight w:val="81"/>
        </w:trPr>
        <w:tc>
          <w:tcPr>
            <w:tcW w:w="4309" w:type="pct"/>
            <w:gridSpan w:val="2"/>
          </w:tcPr>
          <w:p w14:paraId="2EFD80EE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4E47EA86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59DCB35A" w14:textId="77777777" w:rsidTr="0068209C">
        <w:trPr>
          <w:trHeight w:val="100"/>
        </w:trPr>
        <w:tc>
          <w:tcPr>
            <w:tcW w:w="5000" w:type="pct"/>
            <w:gridSpan w:val="3"/>
          </w:tcPr>
          <w:p w14:paraId="7F617BF0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Участие в научни проекти</w:t>
            </w:r>
          </w:p>
        </w:tc>
      </w:tr>
      <w:tr w:rsidR="00587E2F" w:rsidRPr="00873C78" w14:paraId="0878CEA3" w14:textId="77777777" w:rsidTr="0068209C">
        <w:trPr>
          <w:trHeight w:val="81"/>
        </w:trPr>
        <w:tc>
          <w:tcPr>
            <w:tcW w:w="4309" w:type="pct"/>
            <w:gridSpan w:val="2"/>
          </w:tcPr>
          <w:p w14:paraId="02D965A1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91C9479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46FB5F2A" w14:textId="77777777" w:rsidTr="0068209C">
        <w:trPr>
          <w:trHeight w:val="81"/>
        </w:trPr>
        <w:tc>
          <w:tcPr>
            <w:tcW w:w="4309" w:type="pct"/>
            <w:gridSpan w:val="2"/>
          </w:tcPr>
          <w:p w14:paraId="1D9C042E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5591EB3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7CA15A9E" w14:textId="77777777" w:rsidTr="0068209C">
        <w:trPr>
          <w:trHeight w:val="100"/>
        </w:trPr>
        <w:tc>
          <w:tcPr>
            <w:tcW w:w="5000" w:type="pct"/>
            <w:gridSpan w:val="3"/>
          </w:tcPr>
          <w:p w14:paraId="347EB98E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87E2F" w:rsidRPr="00873C78" w14:paraId="090A0B7D" w14:textId="77777777" w:rsidTr="0068209C">
        <w:trPr>
          <w:trHeight w:val="100"/>
        </w:trPr>
        <w:tc>
          <w:tcPr>
            <w:tcW w:w="5000" w:type="pct"/>
            <w:gridSpan w:val="3"/>
          </w:tcPr>
          <w:p w14:paraId="551E5E07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73C78">
              <w:rPr>
                <w:rFonts w:ascii="Times New Roman" w:hAnsi="Times New Roman"/>
                <w:b/>
                <w:bCs/>
                <w:sz w:val="24"/>
                <w:szCs w:val="24"/>
              </w:rPr>
              <w:t>. Други форми на научно- изследователска дейност</w:t>
            </w:r>
          </w:p>
        </w:tc>
      </w:tr>
      <w:tr w:rsidR="00587E2F" w:rsidRPr="00873C78" w14:paraId="023E4716" w14:textId="77777777" w:rsidTr="0068209C">
        <w:trPr>
          <w:trHeight w:val="81"/>
        </w:trPr>
        <w:tc>
          <w:tcPr>
            <w:tcW w:w="4309" w:type="pct"/>
            <w:gridSpan w:val="2"/>
          </w:tcPr>
          <w:p w14:paraId="61675ED3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5ADA921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79CEF2F6" w14:textId="77777777" w:rsidTr="0068209C">
        <w:trPr>
          <w:trHeight w:val="81"/>
        </w:trPr>
        <w:tc>
          <w:tcPr>
            <w:tcW w:w="4309" w:type="pct"/>
            <w:gridSpan w:val="2"/>
          </w:tcPr>
          <w:p w14:paraId="2A39C048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49240DC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795008F0" w14:textId="77777777" w:rsidTr="0068209C">
        <w:trPr>
          <w:trHeight w:val="81"/>
        </w:trPr>
        <w:tc>
          <w:tcPr>
            <w:tcW w:w="4309" w:type="pct"/>
            <w:gridSpan w:val="2"/>
          </w:tcPr>
          <w:p w14:paraId="134BCCAB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" w:type="pct"/>
          </w:tcPr>
          <w:p w14:paraId="5DF774FD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7E2F" w:rsidRPr="00873C78" w14:paraId="5A1C6C0C" w14:textId="77777777" w:rsidTr="0068209C">
        <w:trPr>
          <w:trHeight w:val="274"/>
        </w:trPr>
        <w:tc>
          <w:tcPr>
            <w:tcW w:w="4309" w:type="pct"/>
            <w:gridSpan w:val="2"/>
          </w:tcPr>
          <w:p w14:paraId="0E73E922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 брой кредити от научно – изследователска дейност</w:t>
            </w:r>
          </w:p>
        </w:tc>
        <w:tc>
          <w:tcPr>
            <w:tcW w:w="691" w:type="pct"/>
          </w:tcPr>
          <w:p w14:paraId="0FC38044" w14:textId="77777777" w:rsidR="00587E2F" w:rsidRPr="00873C78" w:rsidRDefault="00587E2F" w:rsidP="00587E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6B489982" w14:textId="77777777" w:rsidTr="0068209C">
        <w:trPr>
          <w:trHeight w:val="56"/>
        </w:trPr>
        <w:tc>
          <w:tcPr>
            <w:tcW w:w="5000" w:type="pct"/>
            <w:gridSpan w:val="3"/>
          </w:tcPr>
          <w:p w14:paraId="0F69DCCF" w14:textId="77777777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2F" w:rsidRPr="00873C78" w14:paraId="1A6ECCA4" w14:textId="77777777" w:rsidTr="0068209C">
        <w:trPr>
          <w:trHeight w:val="56"/>
        </w:trPr>
        <w:tc>
          <w:tcPr>
            <w:tcW w:w="4309" w:type="pct"/>
            <w:gridSpan w:val="2"/>
          </w:tcPr>
          <w:p w14:paraId="5B3605CA" w14:textId="0F472860" w:rsidR="00587E2F" w:rsidRPr="00873C78" w:rsidRDefault="00587E2F" w:rsidP="00587E2F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о за </w:t>
            </w:r>
            <w:r w:rsidR="002C604A"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твърта</w:t>
            </w:r>
            <w:r w:rsidRPr="00873C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кадемична година</w:t>
            </w:r>
          </w:p>
        </w:tc>
        <w:tc>
          <w:tcPr>
            <w:tcW w:w="691" w:type="pct"/>
          </w:tcPr>
          <w:p w14:paraId="4288F012" w14:textId="7A080B9D" w:rsidR="00587E2F" w:rsidRPr="00873C78" w:rsidRDefault="00587E2F" w:rsidP="00587E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0E4F073" w14:textId="77777777" w:rsidR="00BF1B1F" w:rsidRPr="00873C78" w:rsidRDefault="00BF1B1F" w:rsidP="00BF1B1F">
      <w:pPr>
        <w:pStyle w:val="a4"/>
        <w:ind w:left="142" w:hanging="142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*Ненужното се премахва.</w:t>
      </w:r>
    </w:p>
    <w:p w14:paraId="49E94C23" w14:textId="6C5E05A8" w:rsidR="00BF1B1F" w:rsidRPr="00873C78" w:rsidRDefault="00BF1B1F" w:rsidP="00BF1B1F">
      <w:pPr>
        <w:pStyle w:val="a4"/>
        <w:ind w:left="142" w:hanging="142"/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u w:val="single"/>
          <w:lang w:val="bg-BG"/>
        </w:rPr>
        <w:t>По всяка от дейностите, в приложение се представя доказателствения материал, изискуем по приложение 1.</w:t>
      </w:r>
    </w:p>
    <w:p w14:paraId="66620F89" w14:textId="77777777" w:rsidR="00D46778" w:rsidRPr="00873C78" w:rsidRDefault="00D46778" w:rsidP="00D46778">
      <w:pPr>
        <w:pStyle w:val="a4"/>
        <w:jc w:val="left"/>
        <w:rPr>
          <w:rFonts w:ascii="Times New Roman" w:hAnsi="Times New Roman"/>
          <w:i/>
          <w:sz w:val="24"/>
          <w:szCs w:val="24"/>
          <w:lang w:val="bg-BG"/>
        </w:rPr>
      </w:pPr>
    </w:p>
    <w:p w14:paraId="5AFADE0C" w14:textId="77777777" w:rsidR="00D46778" w:rsidRPr="00873C78" w:rsidRDefault="00D46778" w:rsidP="00D46778">
      <w:pPr>
        <w:pStyle w:val="a4"/>
        <w:jc w:val="left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Cs/>
          <w:sz w:val="24"/>
          <w:szCs w:val="24"/>
          <w:lang w:val="bg-BG"/>
        </w:rPr>
        <w:t>Настоящият отчет, заедно с приложенията се съхранява в катедра………………</w:t>
      </w:r>
    </w:p>
    <w:p w14:paraId="6525660C" w14:textId="77777777" w:rsidR="00D46778" w:rsidRPr="00873C78" w:rsidRDefault="00D46778" w:rsidP="00D4677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66C8C594" w14:textId="77777777" w:rsidR="00D46778" w:rsidRPr="00873C78" w:rsidRDefault="00D46778" w:rsidP="00D46778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3F50BC32" w14:textId="77777777" w:rsidR="00D46778" w:rsidRPr="00873C78" w:rsidRDefault="00D46778" w:rsidP="00D4677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</w:r>
      <w:r w:rsidRPr="00873C78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0C1247A4" w14:textId="77777777" w:rsidR="00D46778" w:rsidRPr="00873C78" w:rsidRDefault="00D46778" w:rsidP="00D46778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34531EF1" w14:textId="77777777" w:rsidR="00D46778" w:rsidRPr="00873C78" w:rsidRDefault="00D46778" w:rsidP="00D46778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</w:r>
      <w:r w:rsidRPr="00873C78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p w14:paraId="5BDA8457" w14:textId="77777777" w:rsidR="00C32D24" w:rsidRPr="00873C78" w:rsidRDefault="00C32D24" w:rsidP="00D46778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</w:p>
    <w:p w14:paraId="3B36EB53" w14:textId="58ACBE52" w:rsidR="00C32D24" w:rsidRPr="00873C78" w:rsidRDefault="00C32D24" w:rsidP="00D46778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>Приложения:</w:t>
      </w:r>
    </w:p>
    <w:p w14:paraId="15233510" w14:textId="608430A6" w:rsidR="00D46778" w:rsidRPr="00873C78" w:rsidRDefault="00D46778" w:rsidP="00D46778">
      <w:pPr>
        <w:pStyle w:val="a4"/>
        <w:jc w:val="left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873C78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1. </w:t>
      </w:r>
    </w:p>
    <w:p w14:paraId="53A6EFD5" w14:textId="77777777" w:rsidR="0013729A" w:rsidRPr="00873C78" w:rsidRDefault="0013729A" w:rsidP="001372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Резултати и обсъждане на научно- изследователска и експериментална дейност от План- програмата на дисертационния труд</w:t>
      </w:r>
    </w:p>
    <w:p w14:paraId="464BA8C7" w14:textId="77777777" w:rsidR="0013729A" w:rsidRPr="00873C78" w:rsidRDefault="0013729A" w:rsidP="0013729A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по Задача 1</w:t>
      </w:r>
    </w:p>
    <w:p w14:paraId="5F96B16F" w14:textId="77777777" w:rsidR="0013729A" w:rsidRPr="00873C78" w:rsidRDefault="0013729A" w:rsidP="0013729A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по Задача…………………………………..</w:t>
      </w:r>
    </w:p>
    <w:p w14:paraId="1D0E44D2" w14:textId="32C1E625" w:rsidR="007C2214" w:rsidRPr="00873C78" w:rsidRDefault="007C2214" w:rsidP="007C2214">
      <w:pPr>
        <w:spacing w:after="0"/>
        <w:rPr>
          <w:rFonts w:ascii="Times New Roman" w:hAnsi="Times New Roman"/>
          <w:sz w:val="24"/>
          <w:szCs w:val="24"/>
        </w:rPr>
      </w:pPr>
      <w:r w:rsidRPr="00873C78">
        <w:rPr>
          <w:rFonts w:ascii="Times New Roman" w:hAnsi="Times New Roman"/>
          <w:sz w:val="24"/>
          <w:szCs w:val="24"/>
        </w:rPr>
        <w:t>…………………………………..</w:t>
      </w:r>
    </w:p>
    <w:p w14:paraId="3C473A70" w14:textId="6B339D37" w:rsidR="00077B5C" w:rsidRPr="00873C78" w:rsidRDefault="00077B5C" w:rsidP="00C32D24">
      <w:pPr>
        <w:pStyle w:val="a3"/>
        <w:numPr>
          <w:ilvl w:val="0"/>
          <w:numId w:val="39"/>
        </w:numPr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</w:p>
    <w:sectPr w:rsidR="00077B5C" w:rsidRPr="00873C78" w:rsidSect="00B1470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ECA3" w14:textId="77777777" w:rsidR="00123497" w:rsidRDefault="00123497" w:rsidP="008700C7">
      <w:pPr>
        <w:spacing w:after="0" w:line="240" w:lineRule="auto"/>
      </w:pPr>
      <w:r>
        <w:separator/>
      </w:r>
    </w:p>
  </w:endnote>
  <w:endnote w:type="continuationSeparator" w:id="0">
    <w:p w14:paraId="3776A073" w14:textId="77777777" w:rsidR="00123497" w:rsidRDefault="00123497" w:rsidP="0087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A35B" w14:textId="77777777" w:rsidR="00123497" w:rsidRDefault="00123497" w:rsidP="008700C7">
      <w:pPr>
        <w:spacing w:after="0" w:line="240" w:lineRule="auto"/>
      </w:pPr>
      <w:r>
        <w:separator/>
      </w:r>
    </w:p>
  </w:footnote>
  <w:footnote w:type="continuationSeparator" w:id="0">
    <w:p w14:paraId="08C9BC00" w14:textId="77777777" w:rsidR="00123497" w:rsidRDefault="00123497" w:rsidP="0087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109"/>
    <w:multiLevelType w:val="hybridMultilevel"/>
    <w:tmpl w:val="70607960"/>
    <w:lvl w:ilvl="0" w:tplc="7F542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937"/>
    <w:multiLevelType w:val="hybridMultilevel"/>
    <w:tmpl w:val="5C7EE1D6"/>
    <w:lvl w:ilvl="0" w:tplc="0C3473B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8694A99"/>
    <w:multiLevelType w:val="hybridMultilevel"/>
    <w:tmpl w:val="0F1E453C"/>
    <w:lvl w:ilvl="0" w:tplc="00200DB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C90"/>
    <w:multiLevelType w:val="hybridMultilevel"/>
    <w:tmpl w:val="97703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619"/>
    <w:multiLevelType w:val="hybridMultilevel"/>
    <w:tmpl w:val="8FFE8198"/>
    <w:lvl w:ilvl="0" w:tplc="EE26A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993"/>
    <w:multiLevelType w:val="hybridMultilevel"/>
    <w:tmpl w:val="90F6CEEC"/>
    <w:lvl w:ilvl="0" w:tplc="B3707BB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3687"/>
    <w:multiLevelType w:val="hybridMultilevel"/>
    <w:tmpl w:val="B246A62E"/>
    <w:lvl w:ilvl="0" w:tplc="DD94F1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F7B772A"/>
    <w:multiLevelType w:val="hybridMultilevel"/>
    <w:tmpl w:val="CACEBCFA"/>
    <w:lvl w:ilvl="0" w:tplc="D13EC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276"/>
    <w:multiLevelType w:val="hybridMultilevel"/>
    <w:tmpl w:val="F3825E40"/>
    <w:lvl w:ilvl="0" w:tplc="747E8998">
      <w:start w:val="1"/>
      <w:numFmt w:val="decimal"/>
      <w:lvlText w:val="%1."/>
      <w:lvlJc w:val="left"/>
      <w:pPr>
        <w:ind w:left="396" w:hanging="360"/>
      </w:pPr>
      <w:rPr>
        <w:rFonts w:hint="default"/>
        <w:b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20810"/>
    <w:multiLevelType w:val="hybridMultilevel"/>
    <w:tmpl w:val="F5CEAA66"/>
    <w:lvl w:ilvl="0" w:tplc="FC18D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1B4B"/>
    <w:multiLevelType w:val="hybridMultilevel"/>
    <w:tmpl w:val="9DE4C4BE"/>
    <w:lvl w:ilvl="0" w:tplc="4EEC3BB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162E7"/>
    <w:multiLevelType w:val="hybridMultilevel"/>
    <w:tmpl w:val="8F30AA22"/>
    <w:lvl w:ilvl="0" w:tplc="4EEC3BB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2F796C34"/>
    <w:multiLevelType w:val="hybridMultilevel"/>
    <w:tmpl w:val="8E385D0C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3B3D"/>
    <w:multiLevelType w:val="hybridMultilevel"/>
    <w:tmpl w:val="98FC9CD2"/>
    <w:lvl w:ilvl="0" w:tplc="3398A5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5995"/>
    <w:multiLevelType w:val="hybridMultilevel"/>
    <w:tmpl w:val="FABCACC0"/>
    <w:lvl w:ilvl="0" w:tplc="B24EC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273FC"/>
    <w:multiLevelType w:val="hybridMultilevel"/>
    <w:tmpl w:val="C7F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61EC"/>
    <w:multiLevelType w:val="hybridMultilevel"/>
    <w:tmpl w:val="44B2DC78"/>
    <w:lvl w:ilvl="0" w:tplc="B5F867C4">
      <w:start w:val="1"/>
      <w:numFmt w:val="decimal"/>
      <w:lvlText w:val="%1."/>
      <w:lvlJc w:val="left"/>
      <w:pPr>
        <w:ind w:left="396" w:hanging="360"/>
      </w:pPr>
      <w:rPr>
        <w:rFonts w:hint="default"/>
        <w:b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16" w:hanging="360"/>
      </w:pPr>
    </w:lvl>
    <w:lvl w:ilvl="2" w:tplc="0402001B" w:tentative="1">
      <w:start w:val="1"/>
      <w:numFmt w:val="lowerRoman"/>
      <w:lvlText w:val="%3."/>
      <w:lvlJc w:val="right"/>
      <w:pPr>
        <w:ind w:left="1836" w:hanging="180"/>
      </w:pPr>
    </w:lvl>
    <w:lvl w:ilvl="3" w:tplc="0402000F" w:tentative="1">
      <w:start w:val="1"/>
      <w:numFmt w:val="decimal"/>
      <w:lvlText w:val="%4."/>
      <w:lvlJc w:val="left"/>
      <w:pPr>
        <w:ind w:left="2556" w:hanging="360"/>
      </w:pPr>
    </w:lvl>
    <w:lvl w:ilvl="4" w:tplc="04020019" w:tentative="1">
      <w:start w:val="1"/>
      <w:numFmt w:val="lowerLetter"/>
      <w:lvlText w:val="%5."/>
      <w:lvlJc w:val="left"/>
      <w:pPr>
        <w:ind w:left="3276" w:hanging="360"/>
      </w:pPr>
    </w:lvl>
    <w:lvl w:ilvl="5" w:tplc="0402001B" w:tentative="1">
      <w:start w:val="1"/>
      <w:numFmt w:val="lowerRoman"/>
      <w:lvlText w:val="%6."/>
      <w:lvlJc w:val="right"/>
      <w:pPr>
        <w:ind w:left="3996" w:hanging="180"/>
      </w:pPr>
    </w:lvl>
    <w:lvl w:ilvl="6" w:tplc="0402000F" w:tentative="1">
      <w:start w:val="1"/>
      <w:numFmt w:val="decimal"/>
      <w:lvlText w:val="%7."/>
      <w:lvlJc w:val="left"/>
      <w:pPr>
        <w:ind w:left="4716" w:hanging="360"/>
      </w:pPr>
    </w:lvl>
    <w:lvl w:ilvl="7" w:tplc="04020019" w:tentative="1">
      <w:start w:val="1"/>
      <w:numFmt w:val="lowerLetter"/>
      <w:lvlText w:val="%8."/>
      <w:lvlJc w:val="left"/>
      <w:pPr>
        <w:ind w:left="5436" w:hanging="360"/>
      </w:pPr>
    </w:lvl>
    <w:lvl w:ilvl="8" w:tplc="0402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38486154"/>
    <w:multiLevelType w:val="hybridMultilevel"/>
    <w:tmpl w:val="28FE1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5295"/>
    <w:multiLevelType w:val="hybridMultilevel"/>
    <w:tmpl w:val="AC888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5866"/>
    <w:multiLevelType w:val="hybridMultilevel"/>
    <w:tmpl w:val="2420466E"/>
    <w:lvl w:ilvl="0" w:tplc="1932EC5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4E5A"/>
    <w:multiLevelType w:val="hybridMultilevel"/>
    <w:tmpl w:val="13946F58"/>
    <w:lvl w:ilvl="0" w:tplc="EB9EC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54D5"/>
    <w:multiLevelType w:val="hybridMultilevel"/>
    <w:tmpl w:val="6D34C6A6"/>
    <w:lvl w:ilvl="0" w:tplc="F028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A70FC"/>
    <w:multiLevelType w:val="hybridMultilevel"/>
    <w:tmpl w:val="FABCA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5950"/>
    <w:multiLevelType w:val="hybridMultilevel"/>
    <w:tmpl w:val="33C0D88C"/>
    <w:lvl w:ilvl="0" w:tplc="5892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A1B5F"/>
    <w:multiLevelType w:val="hybridMultilevel"/>
    <w:tmpl w:val="4DE49244"/>
    <w:lvl w:ilvl="0" w:tplc="B24EC7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1FCA"/>
    <w:multiLevelType w:val="hybridMultilevel"/>
    <w:tmpl w:val="8042043A"/>
    <w:lvl w:ilvl="0" w:tplc="71D0D992">
      <w:start w:val="1"/>
      <w:numFmt w:val="bullet"/>
      <w:lvlText w:val="-"/>
      <w:lvlJc w:val="left"/>
      <w:pPr>
        <w:ind w:left="1494" w:hanging="360"/>
      </w:pPr>
      <w:rPr>
        <w:rFonts w:ascii="Abadi" w:hAnsi="Abadi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D0975B1"/>
    <w:multiLevelType w:val="hybridMultilevel"/>
    <w:tmpl w:val="ABF43858"/>
    <w:lvl w:ilvl="0" w:tplc="CD362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6827"/>
    <w:multiLevelType w:val="hybridMultilevel"/>
    <w:tmpl w:val="DEB44584"/>
    <w:lvl w:ilvl="0" w:tplc="61D6B8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5DC63CD1"/>
    <w:multiLevelType w:val="hybridMultilevel"/>
    <w:tmpl w:val="AC888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B7ABC"/>
    <w:multiLevelType w:val="hybridMultilevel"/>
    <w:tmpl w:val="A55E6F66"/>
    <w:lvl w:ilvl="0" w:tplc="96221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D345C"/>
    <w:multiLevelType w:val="hybridMultilevel"/>
    <w:tmpl w:val="397801BC"/>
    <w:lvl w:ilvl="0" w:tplc="E9F4E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454C0"/>
    <w:multiLevelType w:val="hybridMultilevel"/>
    <w:tmpl w:val="56883828"/>
    <w:lvl w:ilvl="0" w:tplc="0F16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0EA1"/>
    <w:multiLevelType w:val="hybridMultilevel"/>
    <w:tmpl w:val="FFF02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66EC"/>
    <w:multiLevelType w:val="hybridMultilevel"/>
    <w:tmpl w:val="873EF004"/>
    <w:lvl w:ilvl="0" w:tplc="B02AB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2208A"/>
    <w:multiLevelType w:val="hybridMultilevel"/>
    <w:tmpl w:val="03424744"/>
    <w:lvl w:ilvl="0" w:tplc="E9723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01500"/>
    <w:multiLevelType w:val="hybridMultilevel"/>
    <w:tmpl w:val="8DFCA532"/>
    <w:lvl w:ilvl="0" w:tplc="79D4187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75C1F"/>
    <w:multiLevelType w:val="hybridMultilevel"/>
    <w:tmpl w:val="A3C08A8E"/>
    <w:lvl w:ilvl="0" w:tplc="29A86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C1D84"/>
    <w:multiLevelType w:val="hybridMultilevel"/>
    <w:tmpl w:val="44B2DC78"/>
    <w:lvl w:ilvl="0" w:tplc="FFFFFFFF">
      <w:start w:val="1"/>
      <w:numFmt w:val="decimal"/>
      <w:lvlText w:val="%1."/>
      <w:lvlJc w:val="left"/>
      <w:pPr>
        <w:ind w:left="396" w:hanging="360"/>
      </w:pPr>
      <w:rPr>
        <w:rFonts w:hint="default"/>
        <w:b/>
        <w:i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77CE60B6"/>
    <w:multiLevelType w:val="hybridMultilevel"/>
    <w:tmpl w:val="18ACD7E2"/>
    <w:lvl w:ilvl="0" w:tplc="659A267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00" w:hanging="360"/>
      </w:pPr>
    </w:lvl>
    <w:lvl w:ilvl="2" w:tplc="0402001B" w:tentative="1">
      <w:start w:val="1"/>
      <w:numFmt w:val="lowerRoman"/>
      <w:lvlText w:val="%3."/>
      <w:lvlJc w:val="right"/>
      <w:pPr>
        <w:ind w:left="2120" w:hanging="180"/>
      </w:pPr>
    </w:lvl>
    <w:lvl w:ilvl="3" w:tplc="0402000F" w:tentative="1">
      <w:start w:val="1"/>
      <w:numFmt w:val="decimal"/>
      <w:lvlText w:val="%4."/>
      <w:lvlJc w:val="left"/>
      <w:pPr>
        <w:ind w:left="2840" w:hanging="360"/>
      </w:pPr>
    </w:lvl>
    <w:lvl w:ilvl="4" w:tplc="04020019" w:tentative="1">
      <w:start w:val="1"/>
      <w:numFmt w:val="lowerLetter"/>
      <w:lvlText w:val="%5."/>
      <w:lvlJc w:val="left"/>
      <w:pPr>
        <w:ind w:left="3560" w:hanging="360"/>
      </w:pPr>
    </w:lvl>
    <w:lvl w:ilvl="5" w:tplc="0402001B" w:tentative="1">
      <w:start w:val="1"/>
      <w:numFmt w:val="lowerRoman"/>
      <w:lvlText w:val="%6."/>
      <w:lvlJc w:val="right"/>
      <w:pPr>
        <w:ind w:left="4280" w:hanging="180"/>
      </w:pPr>
    </w:lvl>
    <w:lvl w:ilvl="6" w:tplc="0402000F" w:tentative="1">
      <w:start w:val="1"/>
      <w:numFmt w:val="decimal"/>
      <w:lvlText w:val="%7."/>
      <w:lvlJc w:val="left"/>
      <w:pPr>
        <w:ind w:left="5000" w:hanging="360"/>
      </w:pPr>
    </w:lvl>
    <w:lvl w:ilvl="7" w:tplc="04020019" w:tentative="1">
      <w:start w:val="1"/>
      <w:numFmt w:val="lowerLetter"/>
      <w:lvlText w:val="%8."/>
      <w:lvlJc w:val="left"/>
      <w:pPr>
        <w:ind w:left="5720" w:hanging="360"/>
      </w:pPr>
    </w:lvl>
    <w:lvl w:ilvl="8" w:tplc="0402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9" w15:restartNumberingAfterBreak="0">
    <w:nsid w:val="7E5137E2"/>
    <w:multiLevelType w:val="multilevel"/>
    <w:tmpl w:val="19F8C53E"/>
    <w:lvl w:ilvl="0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9913788">
    <w:abstractNumId w:val="15"/>
  </w:num>
  <w:num w:numId="2" w16cid:durableId="704328220">
    <w:abstractNumId w:val="17"/>
  </w:num>
  <w:num w:numId="3" w16cid:durableId="1325233384">
    <w:abstractNumId w:val="3"/>
  </w:num>
  <w:num w:numId="4" w16cid:durableId="919758614">
    <w:abstractNumId w:val="32"/>
  </w:num>
  <w:num w:numId="5" w16cid:durableId="1414815208">
    <w:abstractNumId w:val="5"/>
  </w:num>
  <w:num w:numId="6" w16cid:durableId="662316206">
    <w:abstractNumId w:val="18"/>
  </w:num>
  <w:num w:numId="7" w16cid:durableId="1483308584">
    <w:abstractNumId w:val="28"/>
  </w:num>
  <w:num w:numId="8" w16cid:durableId="1012032637">
    <w:abstractNumId w:val="33"/>
  </w:num>
  <w:num w:numId="9" w16cid:durableId="1948999879">
    <w:abstractNumId w:val="34"/>
  </w:num>
  <w:num w:numId="10" w16cid:durableId="1246299460">
    <w:abstractNumId w:val="25"/>
  </w:num>
  <w:num w:numId="11" w16cid:durableId="1242834488">
    <w:abstractNumId w:val="30"/>
  </w:num>
  <w:num w:numId="12" w16cid:durableId="932129786">
    <w:abstractNumId w:val="21"/>
  </w:num>
  <w:num w:numId="13" w16cid:durableId="1542396950">
    <w:abstractNumId w:val="23"/>
  </w:num>
  <w:num w:numId="14" w16cid:durableId="1389574772">
    <w:abstractNumId w:val="12"/>
  </w:num>
  <w:num w:numId="15" w16cid:durableId="424352499">
    <w:abstractNumId w:val="31"/>
  </w:num>
  <w:num w:numId="16" w16cid:durableId="1590038102">
    <w:abstractNumId w:val="9"/>
  </w:num>
  <w:num w:numId="17" w16cid:durableId="423840879">
    <w:abstractNumId w:val="39"/>
  </w:num>
  <w:num w:numId="18" w16cid:durableId="1607810711">
    <w:abstractNumId w:val="6"/>
  </w:num>
  <w:num w:numId="19" w16cid:durableId="1162088579">
    <w:abstractNumId w:val="27"/>
  </w:num>
  <w:num w:numId="20" w16cid:durableId="199586641">
    <w:abstractNumId w:val="38"/>
  </w:num>
  <w:num w:numId="21" w16cid:durableId="1994334264">
    <w:abstractNumId w:val="14"/>
  </w:num>
  <w:num w:numId="22" w16cid:durableId="927737903">
    <w:abstractNumId w:val="22"/>
  </w:num>
  <w:num w:numId="23" w16cid:durableId="1476994816">
    <w:abstractNumId w:val="36"/>
  </w:num>
  <w:num w:numId="24" w16cid:durableId="1598127148">
    <w:abstractNumId w:val="2"/>
  </w:num>
  <w:num w:numId="25" w16cid:durableId="1287934146">
    <w:abstractNumId w:val="35"/>
  </w:num>
  <w:num w:numId="26" w16cid:durableId="540872067">
    <w:abstractNumId w:val="24"/>
  </w:num>
  <w:num w:numId="27" w16cid:durableId="1482188491">
    <w:abstractNumId w:val="20"/>
  </w:num>
  <w:num w:numId="28" w16cid:durableId="1695574017">
    <w:abstractNumId w:val="13"/>
  </w:num>
  <w:num w:numId="29" w16cid:durableId="1891378829">
    <w:abstractNumId w:val="7"/>
  </w:num>
  <w:num w:numId="30" w16cid:durableId="1820417742">
    <w:abstractNumId w:val="26"/>
  </w:num>
  <w:num w:numId="31" w16cid:durableId="1643920392">
    <w:abstractNumId w:val="29"/>
  </w:num>
  <w:num w:numId="32" w16cid:durableId="544682203">
    <w:abstractNumId w:val="1"/>
  </w:num>
  <w:num w:numId="33" w16cid:durableId="1193960098">
    <w:abstractNumId w:val="0"/>
  </w:num>
  <w:num w:numId="34" w16cid:durableId="793598126">
    <w:abstractNumId w:val="16"/>
  </w:num>
  <w:num w:numId="35" w16cid:durableId="1634410487">
    <w:abstractNumId w:val="4"/>
  </w:num>
  <w:num w:numId="36" w16cid:durableId="136607860">
    <w:abstractNumId w:val="37"/>
  </w:num>
  <w:num w:numId="37" w16cid:durableId="1227447406">
    <w:abstractNumId w:val="19"/>
  </w:num>
  <w:num w:numId="38" w16cid:durableId="1431854553">
    <w:abstractNumId w:val="10"/>
  </w:num>
  <w:num w:numId="39" w16cid:durableId="1278097192">
    <w:abstractNumId w:val="11"/>
  </w:num>
  <w:num w:numId="40" w16cid:durableId="727723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0C"/>
    <w:rsid w:val="000054CC"/>
    <w:rsid w:val="000126A3"/>
    <w:rsid w:val="00046E07"/>
    <w:rsid w:val="00047824"/>
    <w:rsid w:val="00057E4F"/>
    <w:rsid w:val="000706CA"/>
    <w:rsid w:val="00077B5C"/>
    <w:rsid w:val="00081CE6"/>
    <w:rsid w:val="00090AA6"/>
    <w:rsid w:val="000C7617"/>
    <w:rsid w:val="000D64DA"/>
    <w:rsid w:val="000E601A"/>
    <w:rsid w:val="000F3A80"/>
    <w:rsid w:val="000F6651"/>
    <w:rsid w:val="00102084"/>
    <w:rsid w:val="0010440F"/>
    <w:rsid w:val="0012283D"/>
    <w:rsid w:val="00123497"/>
    <w:rsid w:val="0013729A"/>
    <w:rsid w:val="001B252A"/>
    <w:rsid w:val="001B37C7"/>
    <w:rsid w:val="001C16BC"/>
    <w:rsid w:val="001C69E8"/>
    <w:rsid w:val="001E2B92"/>
    <w:rsid w:val="002065BC"/>
    <w:rsid w:val="00240086"/>
    <w:rsid w:val="00245D45"/>
    <w:rsid w:val="0025311C"/>
    <w:rsid w:val="00257A74"/>
    <w:rsid w:val="00271115"/>
    <w:rsid w:val="002719EF"/>
    <w:rsid w:val="00285B33"/>
    <w:rsid w:val="00297C3E"/>
    <w:rsid w:val="002B70AD"/>
    <w:rsid w:val="002C604A"/>
    <w:rsid w:val="002C699B"/>
    <w:rsid w:val="002D579B"/>
    <w:rsid w:val="00333761"/>
    <w:rsid w:val="00341D62"/>
    <w:rsid w:val="003648F5"/>
    <w:rsid w:val="00367D5E"/>
    <w:rsid w:val="003734E3"/>
    <w:rsid w:val="00383B32"/>
    <w:rsid w:val="00394EF6"/>
    <w:rsid w:val="003C1B48"/>
    <w:rsid w:val="003C2D7D"/>
    <w:rsid w:val="003C54E0"/>
    <w:rsid w:val="003F1C93"/>
    <w:rsid w:val="004162D7"/>
    <w:rsid w:val="00420E41"/>
    <w:rsid w:val="0042642B"/>
    <w:rsid w:val="00433B56"/>
    <w:rsid w:val="0048286C"/>
    <w:rsid w:val="004A0A38"/>
    <w:rsid w:val="004A538E"/>
    <w:rsid w:val="004B3061"/>
    <w:rsid w:val="004B401F"/>
    <w:rsid w:val="004D72CB"/>
    <w:rsid w:val="004F3FBB"/>
    <w:rsid w:val="004F5CAA"/>
    <w:rsid w:val="0051212D"/>
    <w:rsid w:val="0051354C"/>
    <w:rsid w:val="00522150"/>
    <w:rsid w:val="00587E2F"/>
    <w:rsid w:val="00592B29"/>
    <w:rsid w:val="005961D0"/>
    <w:rsid w:val="005B0BDE"/>
    <w:rsid w:val="005B4DCB"/>
    <w:rsid w:val="00615F4C"/>
    <w:rsid w:val="0064534D"/>
    <w:rsid w:val="00654B12"/>
    <w:rsid w:val="00671812"/>
    <w:rsid w:val="006B33B2"/>
    <w:rsid w:val="006C327F"/>
    <w:rsid w:val="006D40F0"/>
    <w:rsid w:val="006E67DA"/>
    <w:rsid w:val="00742FE5"/>
    <w:rsid w:val="00753BEE"/>
    <w:rsid w:val="00756023"/>
    <w:rsid w:val="00760E34"/>
    <w:rsid w:val="00783C28"/>
    <w:rsid w:val="0078558B"/>
    <w:rsid w:val="007A7253"/>
    <w:rsid w:val="007C2214"/>
    <w:rsid w:val="007F4D79"/>
    <w:rsid w:val="0080000B"/>
    <w:rsid w:val="00824B33"/>
    <w:rsid w:val="0083037A"/>
    <w:rsid w:val="008700C7"/>
    <w:rsid w:val="00873C78"/>
    <w:rsid w:val="00873E2E"/>
    <w:rsid w:val="0088084A"/>
    <w:rsid w:val="008A6742"/>
    <w:rsid w:val="008D4C98"/>
    <w:rsid w:val="00922079"/>
    <w:rsid w:val="00923A79"/>
    <w:rsid w:val="0094272F"/>
    <w:rsid w:val="00986A26"/>
    <w:rsid w:val="009A7301"/>
    <w:rsid w:val="009B1EF2"/>
    <w:rsid w:val="009F2226"/>
    <w:rsid w:val="009F6033"/>
    <w:rsid w:val="00A15066"/>
    <w:rsid w:val="00A31159"/>
    <w:rsid w:val="00A42BD1"/>
    <w:rsid w:val="00A64352"/>
    <w:rsid w:val="00A83978"/>
    <w:rsid w:val="00A8768F"/>
    <w:rsid w:val="00A94153"/>
    <w:rsid w:val="00A94EF5"/>
    <w:rsid w:val="00AC2CBF"/>
    <w:rsid w:val="00AD30BF"/>
    <w:rsid w:val="00B1470C"/>
    <w:rsid w:val="00B26F78"/>
    <w:rsid w:val="00B3709C"/>
    <w:rsid w:val="00B6752B"/>
    <w:rsid w:val="00B850E5"/>
    <w:rsid w:val="00B9164B"/>
    <w:rsid w:val="00B91E0F"/>
    <w:rsid w:val="00BA34CF"/>
    <w:rsid w:val="00BC15AE"/>
    <w:rsid w:val="00BE0497"/>
    <w:rsid w:val="00BE0499"/>
    <w:rsid w:val="00BF1B1F"/>
    <w:rsid w:val="00BF69E6"/>
    <w:rsid w:val="00C10F74"/>
    <w:rsid w:val="00C31E5C"/>
    <w:rsid w:val="00C32D24"/>
    <w:rsid w:val="00C4593B"/>
    <w:rsid w:val="00C47463"/>
    <w:rsid w:val="00C73B4D"/>
    <w:rsid w:val="00C8422A"/>
    <w:rsid w:val="00CA4E0B"/>
    <w:rsid w:val="00D06706"/>
    <w:rsid w:val="00D46778"/>
    <w:rsid w:val="00D91FC3"/>
    <w:rsid w:val="00DC4D63"/>
    <w:rsid w:val="00DC7656"/>
    <w:rsid w:val="00DF2446"/>
    <w:rsid w:val="00E30FE4"/>
    <w:rsid w:val="00E61351"/>
    <w:rsid w:val="00E93D74"/>
    <w:rsid w:val="00EB2EDA"/>
    <w:rsid w:val="00EE021C"/>
    <w:rsid w:val="00EE2DC9"/>
    <w:rsid w:val="00EF5679"/>
    <w:rsid w:val="00F16F1C"/>
    <w:rsid w:val="00F46D4D"/>
    <w:rsid w:val="00F6195C"/>
    <w:rsid w:val="00F74E16"/>
    <w:rsid w:val="00F76A74"/>
    <w:rsid w:val="00F85C88"/>
    <w:rsid w:val="00F9325B"/>
    <w:rsid w:val="00FD1B79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74E3"/>
  <w15:docId w15:val="{FE43D586-A35C-44FD-A04B-84139BC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0C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B14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1470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1"/>
    <w:qFormat/>
    <w:rsid w:val="00B1470C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rsid w:val="00B147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32"/>
      <w:szCs w:val="20"/>
      <w:lang w:val="x-none"/>
    </w:rPr>
  </w:style>
  <w:style w:type="character" w:customStyle="1" w:styleId="a5">
    <w:name w:val="Основен текст Знак"/>
    <w:basedOn w:val="a0"/>
    <w:link w:val="a4"/>
    <w:uiPriority w:val="99"/>
    <w:semiHidden/>
    <w:rsid w:val="00B1470C"/>
    <w:rPr>
      <w:rFonts w:ascii="Arial" w:eastAsia="Times New Roman" w:hAnsi="Arial" w:cs="Times New Roman"/>
      <w:sz w:val="32"/>
      <w:szCs w:val="20"/>
      <w:lang w:val="x-none" w:eastAsia="bg-BG"/>
    </w:rPr>
  </w:style>
  <w:style w:type="paragraph" w:styleId="a6">
    <w:name w:val="Subtitle"/>
    <w:basedOn w:val="a"/>
    <w:next w:val="a"/>
    <w:link w:val="a7"/>
    <w:qFormat/>
    <w:rsid w:val="00B1470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Подзаглавие Знак"/>
    <w:basedOn w:val="a0"/>
    <w:link w:val="a6"/>
    <w:rsid w:val="00B1470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8">
    <w:name w:val="Emphasis"/>
    <w:qFormat/>
    <w:rsid w:val="00B1470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1470C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header"/>
    <w:basedOn w:val="a"/>
    <w:link w:val="ac"/>
    <w:uiPriority w:val="99"/>
    <w:unhideWhenUsed/>
    <w:rsid w:val="008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700C7"/>
    <w:rPr>
      <w:rFonts w:ascii="Calibri" w:eastAsia="Times New Roman" w:hAnsi="Calibri" w:cs="Times New Roman"/>
      <w:lang w:eastAsia="bg-BG"/>
    </w:rPr>
  </w:style>
  <w:style w:type="paragraph" w:styleId="ad">
    <w:name w:val="footer"/>
    <w:basedOn w:val="a"/>
    <w:link w:val="ae"/>
    <w:uiPriority w:val="99"/>
    <w:unhideWhenUsed/>
    <w:rsid w:val="0087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700C7"/>
    <w:rPr>
      <w:rFonts w:ascii="Calibri" w:eastAsia="Times New Roman" w:hAnsi="Calibri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83FA-7DCD-41BB-86C1-89CBEC3A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ileva</dc:creator>
  <cp:lastModifiedBy>проф. ВАСИЛ НИКОЛОВ</cp:lastModifiedBy>
  <cp:revision>98</cp:revision>
  <dcterms:created xsi:type="dcterms:W3CDTF">2019-03-04T08:21:00Z</dcterms:created>
  <dcterms:modified xsi:type="dcterms:W3CDTF">2026-02-03T05:18:00Z</dcterms:modified>
</cp:coreProperties>
</file>